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6553" w14:textId="20A3956B" w:rsidR="00B10B74" w:rsidRPr="009115C3" w:rsidRDefault="00B10B74" w:rsidP="004D4DF3">
      <w:pPr>
        <w:widowControl w:val="0"/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lang w:val="uk-UA" w:eastAsia="zh-CN"/>
        </w:rPr>
      </w:pPr>
      <w:r w:rsidRPr="009115C3">
        <w:rPr>
          <w:rFonts w:eastAsia="SimSun"/>
          <w:b/>
          <w:noProof/>
          <w:color w:val="000000"/>
          <w:lang w:val="uk-UA" w:eastAsia="uk-UA"/>
        </w:rPr>
        <w:drawing>
          <wp:inline distT="0" distB="0" distL="0" distR="0" wp14:anchorId="37AF61AC" wp14:editId="5E42D1B5">
            <wp:extent cx="491490" cy="68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136" w14:textId="77777777" w:rsidR="00B10B74" w:rsidRPr="009115C3" w:rsidRDefault="00B10B74" w:rsidP="00B10B74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lang w:val="uk-UA" w:eastAsia="zh-CN"/>
        </w:rPr>
      </w:pPr>
      <w:r w:rsidRPr="009115C3">
        <w:rPr>
          <w:rFonts w:eastAsia="SimSun"/>
          <w:b/>
          <w:iCs/>
          <w:color w:val="000000"/>
          <w:w w:val="120"/>
          <w:lang w:val="uk-UA" w:eastAsia="zh-CN"/>
        </w:rPr>
        <w:t>РОГАТИНСЬКА МІСЬКА РАДА</w:t>
      </w:r>
    </w:p>
    <w:p w14:paraId="06CC4937" w14:textId="77777777" w:rsidR="00B10B74" w:rsidRPr="009115C3" w:rsidRDefault="00B10B74" w:rsidP="00B10B74">
      <w:pPr>
        <w:widowControl w:val="0"/>
        <w:jc w:val="center"/>
        <w:outlineLvl w:val="5"/>
        <w:rPr>
          <w:rFonts w:eastAsia="SimSun"/>
          <w:b/>
          <w:color w:val="000000"/>
          <w:w w:val="120"/>
          <w:lang w:val="uk-UA" w:eastAsia="zh-CN"/>
        </w:rPr>
      </w:pPr>
      <w:r w:rsidRPr="009115C3">
        <w:rPr>
          <w:rFonts w:eastAsia="SimSun"/>
          <w:b/>
          <w:color w:val="000000"/>
          <w:w w:val="120"/>
          <w:lang w:val="uk-UA" w:eastAsia="zh-CN"/>
        </w:rPr>
        <w:t>ІВАНО-ФРАНКІВСЬКОЇ ОБЛАСТІ</w:t>
      </w:r>
    </w:p>
    <w:p w14:paraId="6621793A" w14:textId="731BB20B" w:rsidR="00B10B74" w:rsidRPr="009115C3" w:rsidRDefault="00B659C2" w:rsidP="00B10B74">
      <w:pPr>
        <w:widowControl w:val="0"/>
        <w:jc w:val="center"/>
        <w:rPr>
          <w:rFonts w:eastAsia="SimSun"/>
          <w:b/>
          <w:bCs/>
          <w:color w:val="000000"/>
          <w:w w:val="12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2E0ADA1E" wp14:editId="5EC97F0B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94A18A" id="Прямая соединительная линия 6" o:spid="_x0000_s1026" style="position:absolute;flip:y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4G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EJngY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D349364" w14:textId="77777777" w:rsidR="00B10B74" w:rsidRPr="009115C3" w:rsidRDefault="00B10B74" w:rsidP="00B10B74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lang w:val="uk-UA" w:eastAsia="zh-CN"/>
        </w:rPr>
      </w:pPr>
      <w:r w:rsidRPr="009115C3">
        <w:rPr>
          <w:rFonts w:eastAsia="SimSun"/>
          <w:b/>
          <w:bCs/>
          <w:color w:val="000000"/>
          <w:lang w:val="uk-UA" w:eastAsia="zh-CN"/>
        </w:rPr>
        <w:t>РІШЕННЯ</w:t>
      </w:r>
    </w:p>
    <w:p w14:paraId="55073DB1" w14:textId="77777777" w:rsidR="00B10B74" w:rsidRPr="009115C3" w:rsidRDefault="00B10B74" w:rsidP="00B10B74">
      <w:pPr>
        <w:widowControl w:val="0"/>
        <w:rPr>
          <w:rFonts w:eastAsia="SimSun"/>
          <w:color w:val="000000"/>
          <w:lang w:val="uk-UA" w:eastAsia="zh-CN"/>
        </w:rPr>
      </w:pPr>
    </w:p>
    <w:p w14:paraId="11D68B64" w14:textId="62EB0964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  <w:r w:rsidRPr="009115C3">
        <w:rPr>
          <w:rFonts w:eastAsia="SimSun"/>
          <w:color w:val="000000"/>
          <w:lang w:val="uk-UA" w:eastAsia="zh-CN"/>
        </w:rPr>
        <w:t xml:space="preserve">від </w:t>
      </w:r>
      <w:r>
        <w:rPr>
          <w:rFonts w:eastAsia="SimSun"/>
          <w:color w:val="000000"/>
          <w:lang w:val="uk-UA" w:eastAsia="zh-CN"/>
        </w:rPr>
        <w:t>1</w:t>
      </w:r>
      <w:r w:rsidR="007E4A38">
        <w:rPr>
          <w:rFonts w:eastAsia="SimSun"/>
          <w:color w:val="000000"/>
          <w:lang w:val="uk-UA" w:eastAsia="zh-CN"/>
        </w:rPr>
        <w:t>8</w:t>
      </w:r>
      <w:r w:rsidRPr="009115C3">
        <w:rPr>
          <w:rFonts w:eastAsia="SimSun"/>
          <w:color w:val="000000"/>
          <w:lang w:val="uk-UA" w:eastAsia="zh-CN"/>
        </w:rPr>
        <w:t xml:space="preserve"> </w:t>
      </w:r>
      <w:r>
        <w:rPr>
          <w:rFonts w:eastAsia="SimSun"/>
          <w:color w:val="000000"/>
          <w:lang w:val="uk-UA" w:eastAsia="zh-CN"/>
        </w:rPr>
        <w:t>грудня</w:t>
      </w:r>
      <w:r w:rsidRPr="009115C3">
        <w:rPr>
          <w:rFonts w:eastAsia="SimSun"/>
          <w:color w:val="000000"/>
          <w:lang w:val="uk-UA" w:eastAsia="zh-CN"/>
        </w:rPr>
        <w:t xml:space="preserve"> 202</w:t>
      </w:r>
      <w:r w:rsidR="007E4A38">
        <w:rPr>
          <w:rFonts w:eastAsia="SimSun"/>
          <w:color w:val="000000"/>
          <w:lang w:val="uk-UA" w:eastAsia="zh-CN"/>
        </w:rPr>
        <w:t>5</w:t>
      </w:r>
      <w:r w:rsidRPr="009115C3">
        <w:rPr>
          <w:rFonts w:eastAsia="SimSun"/>
          <w:color w:val="000000"/>
          <w:lang w:val="uk-UA" w:eastAsia="zh-CN"/>
        </w:rPr>
        <w:t xml:space="preserve"> р. №</w:t>
      </w:r>
      <w:r w:rsidRPr="00E11AF7">
        <w:rPr>
          <w:rFonts w:eastAsia="SimSun"/>
          <w:color w:val="000000"/>
          <w:lang w:eastAsia="zh-CN"/>
        </w:rPr>
        <w:t xml:space="preserve"> </w:t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  <w:t xml:space="preserve">        </w:t>
      </w:r>
      <w:r w:rsidRPr="009115C3">
        <w:rPr>
          <w:rFonts w:eastAsia="SimSun"/>
          <w:color w:val="000000"/>
          <w:lang w:val="uk-UA" w:eastAsia="zh-CN"/>
        </w:rPr>
        <w:tab/>
        <w:t xml:space="preserve">  </w:t>
      </w:r>
      <w:r w:rsidR="007E4A38">
        <w:rPr>
          <w:rFonts w:eastAsia="SimSun"/>
          <w:color w:val="000000"/>
          <w:lang w:val="uk-UA" w:eastAsia="zh-CN"/>
        </w:rPr>
        <w:t>68</w:t>
      </w:r>
      <w:r w:rsidRPr="009115C3">
        <w:rPr>
          <w:rFonts w:eastAsia="SimSun"/>
          <w:color w:val="000000"/>
          <w:lang w:val="uk-UA" w:eastAsia="zh-CN"/>
        </w:rPr>
        <w:t xml:space="preserve"> сесія </w:t>
      </w:r>
      <w:r w:rsidRPr="009115C3">
        <w:rPr>
          <w:rFonts w:eastAsia="SimSun"/>
          <w:color w:val="000000"/>
          <w:lang w:val="en-US" w:eastAsia="zh-CN"/>
        </w:rPr>
        <w:t>VIII</w:t>
      </w:r>
      <w:r w:rsidRPr="009115C3">
        <w:rPr>
          <w:rFonts w:eastAsia="SimSun"/>
          <w:color w:val="000000"/>
          <w:lang w:val="uk-UA" w:eastAsia="zh-CN"/>
        </w:rPr>
        <w:t xml:space="preserve"> скликання</w:t>
      </w:r>
    </w:p>
    <w:p w14:paraId="6EAE37DE" w14:textId="77777777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  <w:r w:rsidRPr="009115C3">
        <w:rPr>
          <w:rFonts w:eastAsia="SimSun"/>
          <w:color w:val="000000"/>
          <w:lang w:val="uk-UA" w:eastAsia="zh-CN"/>
        </w:rPr>
        <w:t>м. Рогатин</w:t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</w:p>
    <w:p w14:paraId="2CA236DC" w14:textId="77777777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</w:p>
    <w:p w14:paraId="661F6F76" w14:textId="77777777" w:rsidR="00B10B74" w:rsidRPr="009115C3" w:rsidRDefault="00B10B74" w:rsidP="00B10B74">
      <w:pPr>
        <w:widowControl w:val="0"/>
        <w:ind w:left="180" w:right="278"/>
        <w:rPr>
          <w:rFonts w:eastAsia="SimSun"/>
          <w:bCs/>
          <w:vanish/>
          <w:color w:val="FF0000"/>
          <w:lang w:val="uk-UA" w:eastAsia="zh-CN"/>
        </w:rPr>
      </w:pPr>
      <w:r w:rsidRPr="009115C3">
        <w:rPr>
          <w:rFonts w:eastAsia="SimSun"/>
          <w:bCs/>
          <w:vanish/>
          <w:color w:val="FF0000"/>
          <w:lang w:val="uk-UA" w:eastAsia="zh-CN"/>
        </w:rPr>
        <w:t>{name}</w:t>
      </w:r>
    </w:p>
    <w:p w14:paraId="341B3153" w14:textId="77777777" w:rsidR="00B10B74" w:rsidRDefault="00B10B74" w:rsidP="00B10B74">
      <w:pPr>
        <w:jc w:val="both"/>
        <w:rPr>
          <w:bCs/>
        </w:rPr>
      </w:pPr>
      <w:r w:rsidRPr="00D30485">
        <w:rPr>
          <w:bCs/>
        </w:rPr>
        <w:t>Про</w:t>
      </w:r>
      <w:r w:rsidRPr="00D30485">
        <w:rPr>
          <w:bCs/>
          <w:lang w:val="uk-UA"/>
        </w:rPr>
        <w:t xml:space="preserve"> затвердження </w:t>
      </w:r>
      <w:r>
        <w:rPr>
          <w:bCs/>
          <w:lang w:val="uk-UA"/>
        </w:rPr>
        <w:t>П</w:t>
      </w:r>
      <w:r w:rsidRPr="00D30485">
        <w:rPr>
          <w:bCs/>
          <w:lang w:val="uk-UA"/>
        </w:rPr>
        <w:t xml:space="preserve">рограми </w:t>
      </w:r>
      <w:r w:rsidRPr="00D30485">
        <w:rPr>
          <w:bCs/>
        </w:rPr>
        <w:t xml:space="preserve"> </w:t>
      </w:r>
    </w:p>
    <w:p w14:paraId="3D9418E8" w14:textId="77777777" w:rsidR="00B10B74" w:rsidRDefault="00B10B74" w:rsidP="00B10B74">
      <w:pPr>
        <w:jc w:val="both"/>
        <w:rPr>
          <w:bCs/>
          <w:lang w:val="uk-UA"/>
        </w:rPr>
      </w:pPr>
      <w:r>
        <w:rPr>
          <w:bCs/>
          <w:lang w:val="uk-UA"/>
        </w:rPr>
        <w:t>п</w:t>
      </w:r>
      <w:r w:rsidRPr="00D30485">
        <w:rPr>
          <w:bCs/>
          <w:lang w:val="uk-UA"/>
        </w:rPr>
        <w:t xml:space="preserve">ідтримки внутрішньо переміщеним </w:t>
      </w:r>
    </w:p>
    <w:p w14:paraId="2235A76E" w14:textId="77777777" w:rsidR="00B10B74" w:rsidRDefault="00B10B74" w:rsidP="00B10B74">
      <w:pPr>
        <w:jc w:val="both"/>
        <w:rPr>
          <w:bCs/>
          <w:lang w:val="uk-UA"/>
        </w:rPr>
      </w:pPr>
      <w:r w:rsidRPr="00D30485">
        <w:rPr>
          <w:bCs/>
          <w:lang w:val="uk-UA"/>
        </w:rPr>
        <w:t xml:space="preserve">та/або евакуйованим особам у зв’язку </w:t>
      </w:r>
    </w:p>
    <w:p w14:paraId="18A2819A" w14:textId="432625C8" w:rsidR="00B10B74" w:rsidRPr="00CD7761" w:rsidRDefault="00B10B74" w:rsidP="00B10B74">
      <w:pPr>
        <w:jc w:val="both"/>
        <w:rPr>
          <w:color w:val="000000" w:themeColor="text1"/>
        </w:rPr>
      </w:pPr>
      <w:r w:rsidRPr="00D30485">
        <w:rPr>
          <w:bCs/>
          <w:lang w:val="uk-UA"/>
        </w:rPr>
        <w:t xml:space="preserve">із введенням воєнного стану </w:t>
      </w:r>
      <w:r w:rsidR="007E4A38">
        <w:rPr>
          <w:bCs/>
          <w:lang w:val="uk-UA"/>
        </w:rPr>
        <w:t>на 2026-2028 роки</w:t>
      </w:r>
    </w:p>
    <w:p w14:paraId="2D52A46C" w14:textId="77777777" w:rsidR="00B10B74" w:rsidRPr="009115C3" w:rsidRDefault="00B10B74" w:rsidP="00B10B74">
      <w:pPr>
        <w:ind w:left="180" w:right="278"/>
        <w:rPr>
          <w:rFonts w:eastAsia="SimSun"/>
          <w:b/>
          <w:vanish/>
          <w:color w:val="FF0000"/>
          <w:lang w:val="uk-UA" w:eastAsia="zh-CN"/>
        </w:rPr>
      </w:pPr>
      <w:r w:rsidRPr="009115C3">
        <w:rPr>
          <w:rFonts w:eastAsia="SimSun"/>
          <w:b/>
          <w:vanish/>
          <w:color w:val="FF0000"/>
          <w:lang w:val="uk-UA" w:eastAsia="zh-CN"/>
        </w:rPr>
        <w:t>{name}</w:t>
      </w:r>
    </w:p>
    <w:p w14:paraId="2FFCD2B6" w14:textId="77777777" w:rsidR="001B2915" w:rsidRPr="002359DE" w:rsidRDefault="001B2915" w:rsidP="004719AA">
      <w:pPr>
        <w:shd w:val="clear" w:color="auto" w:fill="FFFFFF"/>
      </w:pPr>
    </w:p>
    <w:p w14:paraId="112C623E" w14:textId="6C70C490" w:rsidR="003E09D0" w:rsidRPr="00D30485" w:rsidRDefault="00DD5560" w:rsidP="00D30485">
      <w:pPr>
        <w:tabs>
          <w:tab w:val="left" w:pos="567"/>
        </w:tabs>
        <w:ind w:firstLine="567"/>
        <w:jc w:val="both"/>
        <w:rPr>
          <w:lang w:val="uk-UA"/>
        </w:rPr>
      </w:pPr>
      <w:r w:rsidRPr="002359DE">
        <w:t>З метою</w:t>
      </w:r>
      <w:r w:rsidR="00361323">
        <w:rPr>
          <w:lang w:val="uk-UA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створення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належних</w:t>
      </w:r>
      <w:proofErr w:type="spellEnd"/>
      <w:r w:rsidR="00E8520E" w:rsidRPr="00E8520E">
        <w:rPr>
          <w:color w:val="000000"/>
          <w:shd w:val="clear" w:color="auto" w:fill="FFFFFF"/>
        </w:rPr>
        <w:t xml:space="preserve"> умов для </w:t>
      </w:r>
      <w:r w:rsidR="00573C5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E8520E" w:rsidRPr="00E8520E">
        <w:rPr>
          <w:color w:val="000000"/>
          <w:shd w:val="clear" w:color="auto" w:fill="FFFFFF"/>
        </w:rPr>
        <w:t>життєдіяльності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r w:rsidR="00E8520E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95232D">
        <w:rPr>
          <w:color w:val="000000"/>
          <w:shd w:val="clear" w:color="auto" w:fill="FFFFFF"/>
          <w:lang w:val="uk-UA"/>
        </w:rPr>
        <w:t>,</w:t>
      </w:r>
      <w:r w:rsidR="00E8520E">
        <w:rPr>
          <w:color w:val="000000"/>
          <w:shd w:val="clear" w:color="auto" w:fill="FFFFFF"/>
          <w:lang w:val="uk-UA"/>
        </w:rPr>
        <w:t xml:space="preserve"> </w:t>
      </w:r>
      <w:r w:rsidR="00A13DAC">
        <w:rPr>
          <w:color w:val="000000"/>
          <w:shd w:val="clear" w:color="auto" w:fill="FFFFFF"/>
          <w:lang w:val="uk-UA"/>
        </w:rPr>
        <w:t>у зв</w:t>
      </w:r>
      <w:r w:rsidR="00A13DAC" w:rsidRPr="00D34DC8">
        <w:rPr>
          <w:color w:val="000000"/>
          <w:shd w:val="clear" w:color="auto" w:fill="FFFFFF"/>
        </w:rPr>
        <w:t>’</w:t>
      </w:r>
      <w:proofErr w:type="spellStart"/>
      <w:r w:rsidR="00A13DAC">
        <w:rPr>
          <w:color w:val="000000"/>
          <w:shd w:val="clear" w:color="auto" w:fill="FFFFFF"/>
          <w:lang w:val="uk-UA"/>
        </w:rPr>
        <w:t>язку</w:t>
      </w:r>
      <w:proofErr w:type="spellEnd"/>
      <w:r w:rsidR="00A13DAC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="00B875EC">
        <w:rPr>
          <w:color w:val="000000"/>
          <w:shd w:val="clear" w:color="auto" w:fill="FFFFFF"/>
          <w:lang w:val="uk-UA"/>
        </w:rPr>
        <w:t xml:space="preserve"> відповідно до</w:t>
      </w:r>
      <w:r w:rsidR="00A13DAC">
        <w:rPr>
          <w:color w:val="000000"/>
          <w:shd w:val="clear" w:color="auto" w:fill="FFFFFF"/>
          <w:lang w:val="uk-UA"/>
        </w:rPr>
        <w:t xml:space="preserve"> Указу Президента України від 24.02.2022р. №64 «Про введення воєнного стану в Україні»</w:t>
      </w:r>
      <w:r w:rsidR="00A8252F">
        <w:rPr>
          <w:color w:val="000000"/>
          <w:shd w:val="clear" w:color="auto" w:fill="FFFFFF"/>
          <w:lang w:val="uk-UA"/>
        </w:rPr>
        <w:t>, затвердженого Законом України від 24.0</w:t>
      </w:r>
      <w:r w:rsidR="00B875EC" w:rsidRPr="00D34DC8">
        <w:rPr>
          <w:color w:val="000000"/>
          <w:shd w:val="clear" w:color="auto" w:fill="FFFFFF"/>
        </w:rPr>
        <w:t>2</w:t>
      </w:r>
      <w:r w:rsidR="00A8252F">
        <w:rPr>
          <w:color w:val="000000"/>
          <w:shd w:val="clear" w:color="auto" w:fill="FFFFFF"/>
          <w:lang w:val="uk-UA"/>
        </w:rPr>
        <w:t>.2022р. №2102-</w:t>
      </w:r>
      <w:r w:rsidR="00A8252F">
        <w:rPr>
          <w:color w:val="000000"/>
          <w:shd w:val="clear" w:color="auto" w:fill="FFFFFF"/>
          <w:lang w:val="en-US"/>
        </w:rPr>
        <w:t>IX</w:t>
      </w:r>
      <w:r w:rsidR="00A8252F" w:rsidRPr="00D34DC8">
        <w:rPr>
          <w:color w:val="000000"/>
          <w:shd w:val="clear" w:color="auto" w:fill="FFFFFF"/>
        </w:rPr>
        <w:t xml:space="preserve"> </w:t>
      </w:r>
      <w:r w:rsidR="00A8252F">
        <w:rPr>
          <w:color w:val="000000"/>
          <w:shd w:val="clear" w:color="auto" w:fill="FFFFFF"/>
          <w:lang w:val="uk-UA"/>
        </w:rPr>
        <w:t xml:space="preserve">«Про затвердження Указу Президента України «Про </w:t>
      </w:r>
      <w:r w:rsidR="00AF7D34">
        <w:rPr>
          <w:color w:val="000000"/>
          <w:shd w:val="clear" w:color="auto" w:fill="FFFFFF"/>
          <w:lang w:val="uk-UA"/>
        </w:rPr>
        <w:t>введення воєнного стану в Україні»</w:t>
      </w:r>
      <w:r w:rsidR="00B875EC">
        <w:rPr>
          <w:color w:val="000000"/>
          <w:shd w:val="clear" w:color="auto" w:fill="FFFFFF"/>
          <w:lang w:val="uk-UA"/>
        </w:rPr>
        <w:t>, керуючись</w:t>
      </w:r>
      <w:r w:rsidR="00AF7D34">
        <w:rPr>
          <w:color w:val="000000"/>
          <w:shd w:val="clear" w:color="auto" w:fill="FFFFFF"/>
          <w:lang w:val="uk-UA"/>
        </w:rPr>
        <w:t xml:space="preserve"> постанов</w:t>
      </w:r>
      <w:r w:rsidR="00B875EC">
        <w:rPr>
          <w:color w:val="000000"/>
          <w:shd w:val="clear" w:color="auto" w:fill="FFFFFF"/>
          <w:lang w:val="uk-UA"/>
        </w:rPr>
        <w:t>ою</w:t>
      </w:r>
      <w:r w:rsidR="00AF7D34">
        <w:rPr>
          <w:color w:val="000000"/>
          <w:shd w:val="clear" w:color="auto" w:fill="FFFFFF"/>
          <w:lang w:val="uk-UA"/>
        </w:rPr>
        <w:t xml:space="preserve"> Кабінету Міністрів України від 11.03.2022р. №252 «Деякі питання формування та виконання місцевих бюджетів у період воєнного стану»</w:t>
      </w:r>
      <w:r w:rsidR="00735342">
        <w:rPr>
          <w:color w:val="000000"/>
          <w:shd w:val="clear" w:color="auto" w:fill="FFFFFF"/>
          <w:lang w:val="uk-UA"/>
        </w:rPr>
        <w:t>,</w:t>
      </w:r>
      <w:r w:rsidR="004E4601" w:rsidRPr="00623B24">
        <w:rPr>
          <w:lang w:val="uk-UA"/>
        </w:rPr>
        <w:t xml:space="preserve"> </w:t>
      </w:r>
      <w:r w:rsidRPr="00623B24">
        <w:rPr>
          <w:lang w:val="uk-UA"/>
        </w:rPr>
        <w:t>Закон</w:t>
      </w:r>
      <w:r w:rsidR="006865C7">
        <w:rPr>
          <w:lang w:val="uk-UA"/>
        </w:rPr>
        <w:t>ом</w:t>
      </w:r>
      <w:r w:rsidRPr="00623B24">
        <w:rPr>
          <w:lang w:val="uk-UA"/>
        </w:rPr>
        <w:t xml:space="preserve"> України </w:t>
      </w:r>
      <w:r w:rsidR="00B10B74">
        <w:rPr>
          <w:lang w:val="uk-UA"/>
        </w:rPr>
        <w:t>«</w:t>
      </w:r>
      <w:r w:rsidRPr="00623B24">
        <w:rPr>
          <w:lang w:val="uk-UA"/>
        </w:rPr>
        <w:t>Про м</w:t>
      </w:r>
      <w:r w:rsidR="008346BB" w:rsidRPr="00623B24">
        <w:rPr>
          <w:lang w:val="uk-UA"/>
        </w:rPr>
        <w:t>ісцеве самоврядування в Україні</w:t>
      </w:r>
      <w:r w:rsidR="00B10B74">
        <w:rPr>
          <w:lang w:val="uk-UA"/>
        </w:rPr>
        <w:t>»</w:t>
      </w:r>
      <w:r w:rsidRPr="00623B24">
        <w:rPr>
          <w:lang w:val="uk-UA"/>
        </w:rPr>
        <w:t xml:space="preserve">, </w:t>
      </w:r>
      <w:r w:rsidR="000804B3">
        <w:rPr>
          <w:lang w:val="uk-UA"/>
        </w:rPr>
        <w:t xml:space="preserve"> </w:t>
      </w:r>
      <w:r w:rsidRPr="00623B24">
        <w:rPr>
          <w:lang w:val="uk-UA"/>
        </w:rPr>
        <w:t>міськ</w:t>
      </w:r>
      <w:r w:rsidR="00303F9D">
        <w:rPr>
          <w:lang w:val="uk-UA"/>
        </w:rPr>
        <w:t>а</w:t>
      </w:r>
      <w:r w:rsidRPr="00623B24">
        <w:rPr>
          <w:lang w:val="uk-UA"/>
        </w:rPr>
        <w:t xml:space="preserve"> рад</w:t>
      </w:r>
      <w:r w:rsidR="00303F9D">
        <w:rPr>
          <w:lang w:val="uk-UA"/>
        </w:rPr>
        <w:t>а</w:t>
      </w:r>
      <w:r w:rsidR="00D30485">
        <w:rPr>
          <w:lang w:val="uk-UA"/>
        </w:rPr>
        <w:t xml:space="preserve"> </w:t>
      </w:r>
      <w:r w:rsidR="00D30485" w:rsidRPr="00D30485">
        <w:rPr>
          <w:bCs/>
          <w:lang w:val="uk-UA"/>
        </w:rPr>
        <w:t>ВИРІШИЛА:</w:t>
      </w:r>
    </w:p>
    <w:p w14:paraId="6EC19AFE" w14:textId="7E664F14" w:rsidR="00573C55" w:rsidRPr="00D30485" w:rsidRDefault="00F76F77" w:rsidP="00573C55">
      <w:pPr>
        <w:shd w:val="clear" w:color="auto" w:fill="FFFFFF"/>
        <w:ind w:firstLine="540"/>
        <w:jc w:val="both"/>
        <w:rPr>
          <w:lang w:val="uk-UA"/>
        </w:rPr>
      </w:pPr>
      <w:r w:rsidRPr="00D30485">
        <w:rPr>
          <w:lang w:val="uk-UA"/>
        </w:rPr>
        <w:t xml:space="preserve">1. </w:t>
      </w:r>
      <w:r w:rsidR="00735342">
        <w:rPr>
          <w:lang w:val="uk-UA"/>
        </w:rPr>
        <w:t xml:space="preserve">Затвердити </w:t>
      </w:r>
      <w:r w:rsidR="0095232D">
        <w:rPr>
          <w:lang w:val="uk-UA"/>
        </w:rPr>
        <w:t xml:space="preserve">програму </w:t>
      </w:r>
      <w:r w:rsidR="00303F9D">
        <w:rPr>
          <w:lang w:val="uk-UA"/>
        </w:rPr>
        <w:t>Підтримки внутрішньо переміщени</w:t>
      </w:r>
      <w:r w:rsidR="00BC6C08">
        <w:rPr>
          <w:lang w:val="uk-UA"/>
        </w:rPr>
        <w:t>м та/або евакуйованим особам</w:t>
      </w:r>
      <w:r w:rsidR="0095232D" w:rsidRPr="0095232D">
        <w:rPr>
          <w:lang w:val="uk-UA"/>
        </w:rPr>
        <w:t xml:space="preserve"> у зв</w:t>
      </w:r>
      <w:r w:rsidR="0095232D" w:rsidRPr="00D30485">
        <w:rPr>
          <w:lang w:val="uk-UA"/>
        </w:rPr>
        <w:t>’</w:t>
      </w:r>
      <w:r w:rsidR="0095232D" w:rsidRPr="0095232D">
        <w:rPr>
          <w:lang w:val="uk-UA"/>
        </w:rPr>
        <w:t>язку із введ</w:t>
      </w:r>
      <w:r w:rsidR="00303F9D">
        <w:rPr>
          <w:lang w:val="uk-UA"/>
        </w:rPr>
        <w:t xml:space="preserve">енням воєнного стану </w:t>
      </w:r>
      <w:r w:rsidR="007E4A38">
        <w:rPr>
          <w:lang w:val="uk-UA"/>
        </w:rPr>
        <w:t xml:space="preserve">на 2026-2028 роки </w:t>
      </w:r>
      <w:r w:rsidR="00DD5560" w:rsidRPr="00D30485">
        <w:rPr>
          <w:lang w:val="uk-UA"/>
        </w:rPr>
        <w:t>(далі</w:t>
      </w:r>
      <w:r w:rsidR="00DD31C9" w:rsidRPr="00D30485">
        <w:rPr>
          <w:lang w:val="uk-UA"/>
        </w:rPr>
        <w:t xml:space="preserve"> – Програма)</w:t>
      </w:r>
      <w:r w:rsidR="00735342">
        <w:rPr>
          <w:lang w:val="uk-UA"/>
        </w:rPr>
        <w:t>,</w:t>
      </w:r>
      <w:r w:rsidR="00DD5560" w:rsidRPr="00D30485">
        <w:rPr>
          <w:lang w:val="uk-UA"/>
        </w:rPr>
        <w:t xml:space="preserve"> додається.</w:t>
      </w:r>
    </w:p>
    <w:p w14:paraId="14640480" w14:textId="2F52A56A" w:rsidR="000A36E8" w:rsidRPr="00573C55" w:rsidRDefault="00573C55" w:rsidP="00573C55">
      <w:pPr>
        <w:shd w:val="clear" w:color="auto" w:fill="FFFFFF"/>
        <w:ind w:firstLine="540"/>
        <w:jc w:val="both"/>
        <w:rPr>
          <w:rStyle w:val="rvts8"/>
        </w:rPr>
      </w:pPr>
      <w:r>
        <w:rPr>
          <w:rStyle w:val="rvts8"/>
          <w:color w:val="000000"/>
          <w:lang w:val="uk-UA"/>
        </w:rPr>
        <w:t xml:space="preserve">2. </w:t>
      </w:r>
      <w:r w:rsidR="00303F9D">
        <w:rPr>
          <w:rStyle w:val="rvts8"/>
          <w:color w:val="000000"/>
          <w:lang w:val="uk-UA"/>
        </w:rPr>
        <w:t>Фінансовому відділу</w:t>
      </w:r>
      <w:r w:rsidR="000A36E8" w:rsidRPr="00A45AE9">
        <w:rPr>
          <w:rStyle w:val="rvts8"/>
          <w:color w:val="000000"/>
          <w:lang w:val="uk-UA"/>
        </w:rPr>
        <w:t xml:space="preserve"> </w:t>
      </w:r>
      <w:r w:rsidR="00572B22">
        <w:rPr>
          <w:rStyle w:val="rvts8"/>
          <w:color w:val="000000"/>
          <w:lang w:val="uk-UA"/>
        </w:rPr>
        <w:t xml:space="preserve">виконавчого комітету </w:t>
      </w:r>
      <w:r w:rsidR="000A36E8" w:rsidRPr="00A45AE9">
        <w:rPr>
          <w:rStyle w:val="rvts8"/>
          <w:color w:val="000000"/>
          <w:lang w:val="uk-UA"/>
        </w:rPr>
        <w:t>міської ради (</w:t>
      </w:r>
      <w:r w:rsidR="00303F9D">
        <w:rPr>
          <w:rStyle w:val="rvts8"/>
          <w:color w:val="000000"/>
          <w:lang w:val="uk-UA"/>
        </w:rPr>
        <w:t>Марія ГУРАЛЬ</w:t>
      </w:r>
      <w:r w:rsidR="000A36E8" w:rsidRPr="00A45AE9">
        <w:rPr>
          <w:rStyle w:val="rvts8"/>
          <w:color w:val="000000"/>
          <w:lang w:val="uk-UA"/>
        </w:rPr>
        <w:t>) передбачити  кошти на фінансування заходів Програми.</w:t>
      </w:r>
    </w:p>
    <w:p w14:paraId="5C0D70A6" w14:textId="57F28806" w:rsidR="00D60CC7" w:rsidRDefault="00573C55" w:rsidP="00D60CC7">
      <w:pPr>
        <w:pStyle w:val="rvps324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  <w:lang w:val="uk-UA"/>
        </w:rPr>
        <w:t>3</w:t>
      </w:r>
      <w:r w:rsidR="00D60CC7">
        <w:rPr>
          <w:rStyle w:val="rvts9"/>
          <w:color w:val="000000"/>
          <w:sz w:val="28"/>
          <w:szCs w:val="28"/>
        </w:rPr>
        <w:t xml:space="preserve">. 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ю робіт та узагальнення інформації про виконання Програми покласти на головного відповідального виконавця — 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відділ</w:t>
      </w:r>
      <w:r w:rsidR="0095232D">
        <w:rPr>
          <w:color w:val="000000"/>
          <w:sz w:val="28"/>
          <w:szCs w:val="28"/>
          <w:shd w:val="clear" w:color="auto" w:fill="FFFFFF"/>
          <w:lang w:val="uk-UA"/>
        </w:rPr>
        <w:t xml:space="preserve"> бухг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 xml:space="preserve">алтерського обліку </w:t>
      </w:r>
      <w:r w:rsidR="007C1230"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="00735342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Оксана ГОНЧАР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60CC7">
        <w:rPr>
          <w:rStyle w:val="rvts9"/>
          <w:color w:val="000000"/>
          <w:sz w:val="28"/>
          <w:szCs w:val="28"/>
        </w:rPr>
        <w:t>.</w:t>
      </w:r>
    </w:p>
    <w:p w14:paraId="0AA77B75" w14:textId="79660745" w:rsidR="00DC2D54" w:rsidRPr="00402EA2" w:rsidRDefault="00DC2D54" w:rsidP="00402EA2">
      <w:pPr>
        <w:shd w:val="clear" w:color="auto" w:fill="FFFFFF"/>
        <w:tabs>
          <w:tab w:val="left" w:pos="567"/>
        </w:tabs>
        <w:jc w:val="both"/>
        <w:rPr>
          <w:color w:val="000000"/>
          <w:lang w:val="uk-UA"/>
        </w:rPr>
      </w:pPr>
      <w:r w:rsidRPr="002359DE">
        <w:rPr>
          <w:lang w:val="uk-UA"/>
        </w:rPr>
        <w:tab/>
      </w:r>
      <w:r w:rsidR="00E12EE9">
        <w:rPr>
          <w:lang w:val="uk-UA"/>
        </w:rPr>
        <w:t>4</w:t>
      </w:r>
      <w:r w:rsidRPr="002359DE">
        <w:rPr>
          <w:lang w:val="uk-UA"/>
        </w:rPr>
        <w:t xml:space="preserve">. </w:t>
      </w:r>
      <w:r w:rsidR="00D60CC7" w:rsidRPr="00572B22">
        <w:rPr>
          <w:rStyle w:val="rvts9"/>
          <w:color w:val="000000"/>
          <w:lang w:val="uk-UA"/>
        </w:rPr>
        <w:t>Контроль за виконанням рішення</w:t>
      </w:r>
      <w:r w:rsidR="00E12EE9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покласти на</w:t>
      </w:r>
      <w:r w:rsidR="004451B6">
        <w:rPr>
          <w:rStyle w:val="rvts9"/>
          <w:color w:val="000000"/>
          <w:lang w:val="uk-UA"/>
        </w:rPr>
        <w:t xml:space="preserve"> заступника</w:t>
      </w:r>
      <w:r w:rsidR="009F76DA">
        <w:rPr>
          <w:rStyle w:val="rvts9"/>
          <w:color w:val="000000"/>
          <w:lang w:val="uk-UA"/>
        </w:rPr>
        <w:t xml:space="preserve"> міського</w:t>
      </w:r>
      <w:r w:rsidR="00B10B74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голов</w:t>
      </w:r>
      <w:r w:rsidR="00303F9D">
        <w:rPr>
          <w:rStyle w:val="rvts9"/>
          <w:color w:val="000000"/>
          <w:lang w:val="uk-UA"/>
        </w:rPr>
        <w:t>и відпові</w:t>
      </w:r>
      <w:r w:rsidR="00B735F8">
        <w:rPr>
          <w:rStyle w:val="rvts9"/>
          <w:color w:val="000000"/>
          <w:lang w:val="uk-UA"/>
        </w:rPr>
        <w:t>дно до розподілу посадових обов’язків</w:t>
      </w:r>
      <w:r w:rsidR="00402EA2">
        <w:rPr>
          <w:rStyle w:val="rvts9"/>
          <w:color w:val="000000"/>
          <w:lang w:val="uk-UA"/>
        </w:rPr>
        <w:t xml:space="preserve"> та на постійну комісію міської ради </w:t>
      </w:r>
      <w:r w:rsidR="00402EA2" w:rsidRPr="00402EA2">
        <w:rPr>
          <w:rStyle w:val="rvts9"/>
          <w:color w:val="000000"/>
          <w:lang w:val="uk-UA"/>
        </w:rPr>
        <w:t xml:space="preserve">з </w:t>
      </w:r>
      <w:r w:rsidR="00402EA2">
        <w:rPr>
          <w:rStyle w:val="rvts9"/>
          <w:color w:val="000000"/>
          <w:lang w:val="uk-UA"/>
        </w:rPr>
        <w:t xml:space="preserve">питань </w:t>
      </w:r>
      <w:r w:rsidR="00402EA2" w:rsidRPr="00402EA2">
        <w:rPr>
          <w:rStyle w:val="rvts9"/>
          <w:color w:val="000000"/>
          <w:lang w:val="uk-UA"/>
        </w:rPr>
        <w:t>гуманітарної сфери,</w:t>
      </w:r>
      <w:r w:rsidR="00402EA2">
        <w:rPr>
          <w:rStyle w:val="rvts9"/>
          <w:color w:val="000000"/>
          <w:lang w:val="uk-UA"/>
        </w:rPr>
        <w:t xml:space="preserve"> </w:t>
      </w:r>
      <w:r w:rsidR="00402EA2" w:rsidRPr="00402EA2">
        <w:rPr>
          <w:rStyle w:val="rvts9"/>
          <w:color w:val="000000"/>
          <w:lang w:val="uk-UA"/>
        </w:rPr>
        <w:t>соціального захисту населення та молодіжної політики</w:t>
      </w:r>
      <w:r w:rsidR="00402EA2">
        <w:rPr>
          <w:rStyle w:val="rvts9"/>
          <w:color w:val="000000"/>
          <w:lang w:val="uk-UA"/>
        </w:rPr>
        <w:t xml:space="preserve"> (голова комісії – Тетяна КУШНІР).</w:t>
      </w:r>
    </w:p>
    <w:p w14:paraId="5637E13D" w14:textId="77777777" w:rsidR="003F410F" w:rsidRDefault="003F410F" w:rsidP="00DC2D54">
      <w:pPr>
        <w:tabs>
          <w:tab w:val="left" w:pos="567"/>
        </w:tabs>
        <w:rPr>
          <w:lang w:val="uk-UA"/>
        </w:rPr>
      </w:pPr>
    </w:p>
    <w:p w14:paraId="38C8C1AB" w14:textId="77777777" w:rsidR="00573C55" w:rsidRPr="00303F9D" w:rsidRDefault="00573C55" w:rsidP="000A19D3">
      <w:pPr>
        <w:shd w:val="clear" w:color="auto" w:fill="FFFFFF"/>
        <w:jc w:val="both"/>
        <w:rPr>
          <w:b/>
          <w:bCs/>
          <w:lang w:val="uk-UA"/>
        </w:rPr>
      </w:pPr>
    </w:p>
    <w:p w14:paraId="08BA952A" w14:textId="3D31B8C8" w:rsidR="00C31A67" w:rsidRPr="00387F99" w:rsidRDefault="00F76F77" w:rsidP="000A19D3">
      <w:pPr>
        <w:shd w:val="clear" w:color="auto" w:fill="FFFFFF"/>
        <w:jc w:val="both"/>
        <w:rPr>
          <w:bCs/>
          <w:lang w:val="uk-UA"/>
        </w:rPr>
      </w:pPr>
      <w:proofErr w:type="spellStart"/>
      <w:r w:rsidRPr="00387F99">
        <w:rPr>
          <w:bCs/>
        </w:rPr>
        <w:t>Міський</w:t>
      </w:r>
      <w:proofErr w:type="spellEnd"/>
      <w:r w:rsidRPr="00387F99">
        <w:rPr>
          <w:bCs/>
        </w:rPr>
        <w:t xml:space="preserve"> голова</w:t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FA15AF"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CE61D9" w:rsidRPr="00387F99">
        <w:rPr>
          <w:bCs/>
          <w:lang w:val="uk-UA"/>
        </w:rPr>
        <w:t xml:space="preserve">   </w:t>
      </w:r>
      <w:r w:rsidR="00B10B74">
        <w:rPr>
          <w:bCs/>
          <w:lang w:val="uk-UA"/>
        </w:rPr>
        <w:tab/>
      </w:r>
      <w:r w:rsidR="00303F9D" w:rsidRPr="00387F99">
        <w:rPr>
          <w:bCs/>
          <w:lang w:val="uk-UA"/>
        </w:rPr>
        <w:t>Сергій НАСАЛИК</w:t>
      </w:r>
    </w:p>
    <w:p w14:paraId="78F93024" w14:textId="77777777" w:rsidR="006221C2" w:rsidRPr="00387F99" w:rsidRDefault="006221C2" w:rsidP="00F76F77">
      <w:pPr>
        <w:shd w:val="clear" w:color="auto" w:fill="FFFFFF"/>
        <w:jc w:val="center"/>
        <w:rPr>
          <w:b/>
          <w:sz w:val="30"/>
          <w:szCs w:val="30"/>
        </w:rPr>
      </w:pPr>
    </w:p>
    <w:p w14:paraId="468F7F9B" w14:textId="77777777" w:rsidR="00B10B74" w:rsidRDefault="00B10B74" w:rsidP="00402EA2">
      <w:pPr>
        <w:autoSpaceDE w:val="0"/>
        <w:autoSpaceDN w:val="0"/>
        <w:adjustRightInd w:val="0"/>
        <w:rPr>
          <w:lang w:eastAsia="uk-UA"/>
        </w:rPr>
      </w:pPr>
    </w:p>
    <w:p w14:paraId="47136CC5" w14:textId="77777777" w:rsidR="004D4DF3" w:rsidRDefault="004D4DF3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</w:p>
    <w:p w14:paraId="6D5CD99C" w14:textId="169E0430"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proofErr w:type="spellStart"/>
      <w:r w:rsidRPr="00A46F12">
        <w:rPr>
          <w:lang w:eastAsia="uk-UA"/>
        </w:rPr>
        <w:lastRenderedPageBreak/>
        <w:t>Додаток</w:t>
      </w:r>
      <w:proofErr w:type="spellEnd"/>
    </w:p>
    <w:p w14:paraId="1E15368D" w14:textId="7FEFA13F"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r>
        <w:rPr>
          <w:lang w:eastAsia="uk-UA"/>
        </w:rPr>
        <w:t xml:space="preserve">до </w:t>
      </w:r>
      <w:proofErr w:type="spellStart"/>
      <w:r w:rsidRPr="00A46F12">
        <w:rPr>
          <w:lang w:eastAsia="uk-UA"/>
        </w:rPr>
        <w:t>рішення</w:t>
      </w:r>
      <w:proofErr w:type="spellEnd"/>
      <w:r w:rsidR="00661AD6">
        <w:rPr>
          <w:lang w:eastAsia="uk-UA"/>
        </w:rPr>
        <w:t xml:space="preserve"> </w:t>
      </w:r>
      <w:r w:rsidR="007E4A38">
        <w:rPr>
          <w:lang w:val="uk-UA" w:eastAsia="uk-UA"/>
        </w:rPr>
        <w:t>68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сесії</w:t>
      </w:r>
      <w:proofErr w:type="spellEnd"/>
    </w:p>
    <w:p w14:paraId="2EDA82E2" w14:textId="77777777" w:rsidR="00590DF6" w:rsidRPr="00A46F12" w:rsidRDefault="00590DF6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  <w:r>
        <w:rPr>
          <w:lang w:eastAsia="uk-UA"/>
        </w:rPr>
        <w:t>Рогатинської</w:t>
      </w:r>
      <w:r w:rsidRPr="00A46F12">
        <w:rPr>
          <w:lang w:eastAsia="uk-UA"/>
        </w:rPr>
        <w:t xml:space="preserve"> </w:t>
      </w:r>
      <w:proofErr w:type="spellStart"/>
      <w:r w:rsidRPr="00A46F12">
        <w:rPr>
          <w:lang w:eastAsia="uk-UA"/>
        </w:rPr>
        <w:t>міської</w:t>
      </w:r>
      <w:proofErr w:type="spellEnd"/>
      <w:r w:rsidRPr="00A46F12">
        <w:rPr>
          <w:lang w:eastAsia="uk-UA"/>
        </w:rPr>
        <w:t xml:space="preserve"> ради</w:t>
      </w:r>
    </w:p>
    <w:p w14:paraId="0FDBF2C5" w14:textId="7BCE62BE" w:rsidR="00303F9D" w:rsidRPr="004D4DF3" w:rsidRDefault="00661AD6" w:rsidP="00CE604E">
      <w:pPr>
        <w:spacing w:line="360" w:lineRule="auto"/>
        <w:ind w:left="5672"/>
        <w:rPr>
          <w:spacing w:val="20"/>
          <w:lang w:val="uk-UA"/>
        </w:rPr>
      </w:pPr>
      <w:proofErr w:type="spellStart"/>
      <w:r>
        <w:rPr>
          <w:lang w:eastAsia="uk-UA"/>
        </w:rPr>
        <w:t>від</w:t>
      </w:r>
      <w:proofErr w:type="spellEnd"/>
      <w:r>
        <w:rPr>
          <w:lang w:eastAsia="uk-UA"/>
        </w:rPr>
        <w:t xml:space="preserve"> </w:t>
      </w:r>
      <w:r>
        <w:rPr>
          <w:lang w:val="uk-UA" w:eastAsia="uk-UA"/>
        </w:rPr>
        <w:t>1</w:t>
      </w:r>
      <w:r w:rsidR="007E4A38">
        <w:rPr>
          <w:lang w:val="uk-UA" w:eastAsia="uk-UA"/>
        </w:rPr>
        <w:t>8</w:t>
      </w:r>
      <w:r w:rsidR="00590DF6" w:rsidRPr="00D30485">
        <w:rPr>
          <w:lang w:eastAsia="uk-UA"/>
        </w:rPr>
        <w:t xml:space="preserve"> </w:t>
      </w:r>
      <w:r>
        <w:rPr>
          <w:lang w:val="uk-UA" w:eastAsia="uk-UA"/>
        </w:rPr>
        <w:t>груд</w:t>
      </w:r>
      <w:r w:rsidR="00590DF6" w:rsidRPr="00D30485">
        <w:rPr>
          <w:lang w:val="uk-UA" w:eastAsia="uk-UA"/>
        </w:rPr>
        <w:t>ня</w:t>
      </w:r>
      <w:r>
        <w:rPr>
          <w:lang w:eastAsia="uk-UA"/>
        </w:rPr>
        <w:t xml:space="preserve"> 202</w:t>
      </w:r>
      <w:r w:rsidR="007E4A38">
        <w:rPr>
          <w:lang w:val="uk-UA" w:eastAsia="uk-UA"/>
        </w:rPr>
        <w:t>5</w:t>
      </w:r>
      <w:r w:rsidR="00590DF6" w:rsidRPr="00D30485">
        <w:rPr>
          <w:lang w:eastAsia="uk-UA"/>
        </w:rPr>
        <w:t xml:space="preserve"> року № </w:t>
      </w:r>
    </w:p>
    <w:p w14:paraId="03FD1ACE" w14:textId="77777777" w:rsidR="00303F9D" w:rsidRPr="00D30485" w:rsidRDefault="00303F9D" w:rsidP="00F76F77">
      <w:pPr>
        <w:shd w:val="clear" w:color="auto" w:fill="FFFFFF"/>
        <w:jc w:val="center"/>
        <w:rPr>
          <w:bCs/>
          <w:lang w:val="uk-UA"/>
        </w:rPr>
      </w:pPr>
    </w:p>
    <w:p w14:paraId="1FF9FCE5" w14:textId="77777777" w:rsidR="0095232D" w:rsidRPr="00D30485" w:rsidRDefault="0095232D" w:rsidP="00F76F77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lang w:val="uk-UA"/>
        </w:rPr>
        <w:t>Програма</w:t>
      </w:r>
    </w:p>
    <w:p w14:paraId="5467AF89" w14:textId="59BEAB50" w:rsidR="00F76F77" w:rsidRPr="00D30485" w:rsidRDefault="006E2755" w:rsidP="00F76F77">
      <w:pPr>
        <w:shd w:val="clear" w:color="auto" w:fill="FFFFFF"/>
        <w:jc w:val="center"/>
        <w:rPr>
          <w:bCs/>
          <w:sz w:val="18"/>
          <w:szCs w:val="18"/>
        </w:rPr>
      </w:pPr>
      <w:r w:rsidRPr="00D30485">
        <w:rPr>
          <w:bCs/>
          <w:lang w:val="uk-UA"/>
        </w:rPr>
        <w:t xml:space="preserve"> </w:t>
      </w:r>
      <w:r w:rsidR="00303F9D" w:rsidRPr="00D30485">
        <w:rPr>
          <w:bCs/>
          <w:lang w:val="uk-UA"/>
        </w:rPr>
        <w:t>Підтримки внутрішньо переміщени</w:t>
      </w:r>
      <w:r w:rsidR="00BC6C08">
        <w:rPr>
          <w:bCs/>
          <w:lang w:val="uk-UA"/>
        </w:rPr>
        <w:t>м</w:t>
      </w:r>
      <w:r w:rsidR="00303F9D" w:rsidRPr="00D30485">
        <w:rPr>
          <w:bCs/>
          <w:lang w:val="uk-UA"/>
        </w:rPr>
        <w:t xml:space="preserve"> та/або евакуйовани</w:t>
      </w:r>
      <w:r w:rsidR="00BC6C08">
        <w:rPr>
          <w:bCs/>
          <w:lang w:val="uk-UA"/>
        </w:rPr>
        <w:t>м особам</w:t>
      </w:r>
      <w:r w:rsidR="0095232D" w:rsidRPr="00D30485">
        <w:rPr>
          <w:bCs/>
          <w:lang w:val="uk-UA"/>
        </w:rPr>
        <w:t xml:space="preserve"> у </w:t>
      </w:r>
      <w:r w:rsidR="00A14538" w:rsidRPr="00D30485">
        <w:rPr>
          <w:bCs/>
          <w:lang w:val="uk-UA"/>
        </w:rPr>
        <w:t>зв’язку</w:t>
      </w:r>
      <w:r w:rsidR="0095232D" w:rsidRPr="00D30485">
        <w:rPr>
          <w:bCs/>
          <w:lang w:val="uk-UA"/>
        </w:rPr>
        <w:t xml:space="preserve"> із введенням воєнного стану </w:t>
      </w:r>
      <w:r w:rsidR="007E4A38">
        <w:rPr>
          <w:bCs/>
          <w:lang w:val="uk-UA"/>
        </w:rPr>
        <w:t>на 2026-2028 роки</w:t>
      </w:r>
    </w:p>
    <w:p w14:paraId="28C60C83" w14:textId="77777777" w:rsidR="00F76F77" w:rsidRPr="00D30485" w:rsidRDefault="00F76F77" w:rsidP="00CE604E">
      <w:pPr>
        <w:shd w:val="clear" w:color="auto" w:fill="FFFFFF"/>
        <w:rPr>
          <w:sz w:val="24"/>
          <w:szCs w:val="24"/>
        </w:rPr>
      </w:pPr>
    </w:p>
    <w:p w14:paraId="50DACD17" w14:textId="77777777" w:rsidR="00CE604E" w:rsidRPr="00D30485" w:rsidRDefault="00CE604E" w:rsidP="00CE604E">
      <w:pPr>
        <w:shd w:val="clear" w:color="auto" w:fill="FFFFFF"/>
        <w:rPr>
          <w:sz w:val="24"/>
          <w:szCs w:val="24"/>
        </w:rPr>
      </w:pPr>
    </w:p>
    <w:p w14:paraId="74FABA7A" w14:textId="0CFF5DE4" w:rsidR="0095232D" w:rsidRPr="00D30485" w:rsidRDefault="003819E2" w:rsidP="0095232D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sz w:val="30"/>
          <w:szCs w:val="30"/>
          <w:lang w:val="uk-UA"/>
        </w:rPr>
        <w:t xml:space="preserve">Паспорт </w:t>
      </w:r>
      <w:r w:rsidR="007C1230">
        <w:rPr>
          <w:bCs/>
          <w:lang w:val="uk-UA"/>
        </w:rPr>
        <w:t>П</w:t>
      </w:r>
      <w:r w:rsidR="0095232D" w:rsidRPr="00D30485">
        <w:rPr>
          <w:bCs/>
          <w:lang w:val="uk-UA"/>
        </w:rPr>
        <w:t>рограми</w:t>
      </w:r>
    </w:p>
    <w:p w14:paraId="51D0D354" w14:textId="77777777" w:rsidR="009A1D24" w:rsidRPr="00D30485" w:rsidRDefault="009A1D24" w:rsidP="009A1D24">
      <w:pPr>
        <w:shd w:val="clear" w:color="auto" w:fill="FFFFFF"/>
        <w:rPr>
          <w:sz w:val="16"/>
          <w:szCs w:val="16"/>
        </w:rPr>
      </w:pPr>
    </w:p>
    <w:p w14:paraId="534824D7" w14:textId="77777777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1. </w:t>
      </w:r>
      <w:proofErr w:type="spellStart"/>
      <w:r w:rsidRPr="00D30485">
        <w:rPr>
          <w:bCs/>
        </w:rPr>
        <w:t>Ініціатор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озробле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 xml:space="preserve"> (</w:t>
      </w:r>
      <w:proofErr w:type="spellStart"/>
      <w:r w:rsidRPr="00D30485">
        <w:rPr>
          <w:bCs/>
        </w:rPr>
        <w:t>замовник</w:t>
      </w:r>
      <w:proofErr w:type="spellEnd"/>
      <w:r w:rsidRPr="00D30485">
        <w:rPr>
          <w:bCs/>
        </w:rPr>
        <w:t>):</w:t>
      </w:r>
      <w:r w:rsidRPr="00D30485">
        <w:t xml:space="preserve"> </w:t>
      </w:r>
      <w:proofErr w:type="spellStart"/>
      <w:r w:rsidR="006E2755" w:rsidRPr="00D30485">
        <w:rPr>
          <w:color w:val="000000"/>
          <w:shd w:val="clear" w:color="auto" w:fill="FFFFFF"/>
          <w:lang w:val="uk-UA"/>
        </w:rPr>
        <w:t>Рогатин</w:t>
      </w:r>
      <w:r w:rsidR="00787BF3" w:rsidRPr="00D30485">
        <w:rPr>
          <w:color w:val="000000"/>
          <w:shd w:val="clear" w:color="auto" w:fill="FFFFFF"/>
          <w:lang w:val="uk-UA"/>
        </w:rPr>
        <w:t>ська</w:t>
      </w:r>
      <w:proofErr w:type="spellEnd"/>
      <w:r w:rsidR="00787BF3" w:rsidRPr="00D30485">
        <w:rPr>
          <w:color w:val="000000"/>
          <w:shd w:val="clear" w:color="auto" w:fill="FFFFFF"/>
          <w:lang w:val="uk-UA"/>
        </w:rPr>
        <w:t xml:space="preserve"> міська рада</w:t>
      </w:r>
      <w:r w:rsidRPr="00D30485">
        <w:t>.</w:t>
      </w:r>
    </w:p>
    <w:p w14:paraId="11BA3874" w14:textId="77777777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2. </w:t>
      </w:r>
      <w:proofErr w:type="spellStart"/>
      <w:r w:rsidRPr="00D30485">
        <w:rPr>
          <w:bCs/>
        </w:rPr>
        <w:t>Розробник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  <w:r w:rsidRPr="00D30485">
        <w:t> </w:t>
      </w:r>
      <w:r w:rsidR="006E2755" w:rsidRPr="00D30485">
        <w:rPr>
          <w:lang w:val="uk-UA"/>
        </w:rPr>
        <w:t xml:space="preserve"> </w:t>
      </w:r>
      <w:r w:rsidR="004451B6">
        <w:rPr>
          <w:lang w:val="uk-UA"/>
        </w:rPr>
        <w:t>в</w:t>
      </w:r>
      <w:r w:rsidR="00D30485" w:rsidRPr="00D30485">
        <w:rPr>
          <w:lang w:val="uk-UA"/>
        </w:rPr>
        <w:t>ідділ</w:t>
      </w:r>
      <w:proofErr w:type="gramEnd"/>
      <w:r w:rsidR="00D30485" w:rsidRPr="00D30485">
        <w:rPr>
          <w:lang w:val="uk-UA"/>
        </w:rPr>
        <w:t xml:space="preserve"> соціальної роботи виконавчого комітету міської ради</w:t>
      </w:r>
      <w:r w:rsidRPr="00D30485">
        <w:t>.</w:t>
      </w:r>
    </w:p>
    <w:p w14:paraId="301486A5" w14:textId="6DCACBE3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3. </w:t>
      </w:r>
      <w:proofErr w:type="spellStart"/>
      <w:r w:rsidRPr="00D30485">
        <w:rPr>
          <w:bCs/>
        </w:rPr>
        <w:t>Термін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реалізації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proofErr w:type="gramEnd"/>
      <w:r w:rsidRPr="00D30485">
        <w:rPr>
          <w:bCs/>
        </w:rPr>
        <w:t>:</w:t>
      </w:r>
      <w:r w:rsidRPr="00D30485">
        <w:t xml:space="preserve">  </w:t>
      </w:r>
      <w:r w:rsidR="007E4A38">
        <w:rPr>
          <w:lang w:val="uk-UA"/>
        </w:rPr>
        <w:t>3</w:t>
      </w:r>
      <w:r w:rsidRPr="00D30485">
        <w:t xml:space="preserve"> р</w:t>
      </w:r>
      <w:proofErr w:type="spellStart"/>
      <w:r w:rsidR="007E4A38">
        <w:rPr>
          <w:lang w:val="uk-UA"/>
        </w:rPr>
        <w:t>оки</w:t>
      </w:r>
      <w:proofErr w:type="spellEnd"/>
      <w:r w:rsidRPr="00D30485">
        <w:t>.</w:t>
      </w:r>
    </w:p>
    <w:p w14:paraId="1E7E2CE1" w14:textId="7F4C0CAA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4. </w:t>
      </w:r>
      <w:proofErr w:type="spellStart"/>
      <w:r w:rsidRPr="00D30485">
        <w:rPr>
          <w:bCs/>
        </w:rPr>
        <w:t>Етапи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proofErr w:type="gramEnd"/>
      <w:r w:rsidRPr="00D30485">
        <w:rPr>
          <w:bCs/>
        </w:rPr>
        <w:t>:</w:t>
      </w:r>
      <w:r w:rsidR="00661AD6">
        <w:t> 2</w:t>
      </w:r>
      <w:r w:rsidR="007E4A38">
        <w:rPr>
          <w:lang w:val="uk-UA"/>
        </w:rPr>
        <w:t>026-2028</w:t>
      </w:r>
      <w:r w:rsidRPr="00D30485">
        <w:t xml:space="preserve"> р</w:t>
      </w:r>
      <w:proofErr w:type="spellStart"/>
      <w:r w:rsidR="007E4A38">
        <w:rPr>
          <w:lang w:val="uk-UA"/>
        </w:rPr>
        <w:t>оки</w:t>
      </w:r>
      <w:proofErr w:type="spellEnd"/>
      <w:r w:rsidRPr="00D30485">
        <w:t>.</w:t>
      </w:r>
    </w:p>
    <w:p w14:paraId="698C6B68" w14:textId="40F99C25" w:rsidR="009A1D24" w:rsidRPr="00D30485" w:rsidRDefault="009A1D24" w:rsidP="009A1D24">
      <w:pPr>
        <w:shd w:val="clear" w:color="auto" w:fill="FFFFFF"/>
        <w:ind w:firstLine="567"/>
        <w:jc w:val="both"/>
        <w:rPr>
          <w:bCs/>
          <w:lang w:val="uk-UA"/>
        </w:rPr>
      </w:pPr>
      <w:r w:rsidRPr="00D30485">
        <w:rPr>
          <w:bCs/>
        </w:rPr>
        <w:t xml:space="preserve">5. </w:t>
      </w:r>
      <w:proofErr w:type="spellStart"/>
      <w:r w:rsidRPr="00D30485">
        <w:rPr>
          <w:bCs/>
        </w:rPr>
        <w:t>Очікувані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обсяг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 </w:t>
      </w:r>
      <w:r w:rsidRPr="00D30485">
        <w:t>(</w:t>
      </w:r>
      <w:r w:rsidR="00D62C90" w:rsidRPr="00D30485">
        <w:rPr>
          <w:lang w:val="uk-UA"/>
        </w:rPr>
        <w:t>тис</w:t>
      </w:r>
      <w:r w:rsidRPr="00D30485">
        <w:t>. грн.):</w:t>
      </w:r>
      <w:r w:rsidRPr="00D30485">
        <w:rPr>
          <w:bCs/>
        </w:rPr>
        <w:t> </w:t>
      </w:r>
      <w:r w:rsidR="00C00421">
        <w:rPr>
          <w:bCs/>
          <w:lang w:val="uk-UA"/>
        </w:rPr>
        <w:t>1 539</w:t>
      </w:r>
      <w:r w:rsidR="006E2755" w:rsidRPr="00D30485">
        <w:rPr>
          <w:bCs/>
          <w:lang w:val="uk-UA"/>
        </w:rPr>
        <w:t>,00</w:t>
      </w:r>
    </w:p>
    <w:p w14:paraId="4B017369" w14:textId="77777777" w:rsidR="00832272" w:rsidRPr="00D30485" w:rsidRDefault="00832272" w:rsidP="009A1D24">
      <w:pPr>
        <w:shd w:val="clear" w:color="auto" w:fill="FFFFFF"/>
        <w:ind w:firstLine="567"/>
        <w:jc w:val="both"/>
        <w:rPr>
          <w:sz w:val="18"/>
          <w:szCs w:val="18"/>
        </w:rPr>
      </w:pPr>
    </w:p>
    <w:tbl>
      <w:tblPr>
        <w:tblW w:w="0" w:type="auto"/>
        <w:tblInd w:w="54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8"/>
        <w:gridCol w:w="2265"/>
        <w:gridCol w:w="2368"/>
        <w:gridCol w:w="2685"/>
      </w:tblGrid>
      <w:tr w:rsidR="009A1D24" w:rsidRPr="00D30485" w14:paraId="24E489C3" w14:textId="77777777" w:rsidTr="007E4A38"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55BF0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14:paraId="7594C30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7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D043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Обсяг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9A1D24" w:rsidRPr="00D30485" w14:paraId="63123D6C" w14:textId="77777777" w:rsidTr="007E4A38"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B522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2DB81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14:paraId="292BAAF9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Всього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0B4AD466" w14:textId="77777777"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2FA89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r w:rsidRPr="00D30485">
              <w:rPr>
                <w:bCs/>
                <w:sz w:val="24"/>
                <w:szCs w:val="24"/>
              </w:rPr>
              <w:t xml:space="preserve">в т.ч. за </w:t>
            </w:r>
            <w:proofErr w:type="spellStart"/>
            <w:r w:rsidRPr="00D30485">
              <w:rPr>
                <w:bCs/>
                <w:sz w:val="24"/>
                <w:szCs w:val="24"/>
              </w:rPr>
              <w:t>джерелам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2359DE" w:rsidRPr="00D30485" w14:paraId="5ED3CA20" w14:textId="77777777" w:rsidTr="007E4A38">
        <w:trPr>
          <w:trHeight w:val="1098"/>
        </w:trPr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B4867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6E0A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B283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міський</w:t>
            </w:r>
            <w:proofErr w:type="spellEnd"/>
          </w:p>
          <w:p w14:paraId="1AC26A66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</w:rPr>
              <w:t>бюджет</w:t>
            </w:r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2F78892C" w14:textId="77777777" w:rsidR="006E388A" w:rsidRPr="00D30485" w:rsidRDefault="006E388A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326B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кошти</w:t>
            </w:r>
            <w:proofErr w:type="spellEnd"/>
          </w:p>
          <w:p w14:paraId="4B610A21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підприємст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устано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організацій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64CE710C" w14:textId="77777777"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</w:tr>
      <w:tr w:rsidR="00920BC9" w:rsidRPr="00D30485" w14:paraId="571EB27B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E159F" w14:textId="5C7F8D95" w:rsidR="00920BC9" w:rsidRPr="00D30485" w:rsidRDefault="00920BC9" w:rsidP="00920BC9">
            <w:pPr>
              <w:jc w:val="center"/>
              <w:rPr>
                <w:sz w:val="24"/>
                <w:szCs w:val="24"/>
                <w:lang w:val="en-US"/>
              </w:rPr>
            </w:pPr>
            <w:r w:rsidRPr="00D30485">
              <w:rPr>
                <w:sz w:val="24"/>
                <w:szCs w:val="24"/>
              </w:rPr>
              <w:t>202</w:t>
            </w:r>
            <w:r w:rsidR="007E4A3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07976" w14:textId="6DF6CA93" w:rsidR="00920BC9" w:rsidRPr="00D30485" w:rsidRDefault="00C00421" w:rsidP="00920BC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 539</w:t>
            </w:r>
            <w:r w:rsidR="006E2755" w:rsidRPr="00D30485">
              <w:rPr>
                <w:sz w:val="24"/>
                <w:szCs w:val="24"/>
                <w:lang w:val="uk-UA" w:eastAsia="uk-UA"/>
              </w:rPr>
              <w:t>,00</w:t>
            </w:r>
            <w:r w:rsidR="00D62C90" w:rsidRPr="00D30485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071B8" w14:textId="4152F9E5" w:rsidR="00920BC9" w:rsidRPr="00D30485" w:rsidRDefault="00C00421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 539</w:t>
            </w:r>
            <w:r w:rsidR="00AB642F" w:rsidRPr="00D30485">
              <w:rPr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76F1E" w14:textId="77777777" w:rsidR="00920BC9" w:rsidRPr="00D30485" w:rsidRDefault="00D62C90" w:rsidP="00D62C90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sz w:val="24"/>
                <w:szCs w:val="24"/>
                <w:lang w:val="uk-UA"/>
              </w:rPr>
              <w:t>-</w:t>
            </w:r>
          </w:p>
        </w:tc>
      </w:tr>
      <w:tr w:rsidR="007E4A38" w:rsidRPr="00D30485" w14:paraId="2D376DAC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453B9" w14:textId="575A9FC0" w:rsidR="007E4A38" w:rsidRPr="007E4A38" w:rsidRDefault="007E4A38" w:rsidP="00920B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C5CF" w14:textId="13ECE9C8" w:rsidR="007E4A38" w:rsidRDefault="007E4A38" w:rsidP="00920BC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7BBB" w14:textId="553AD82F" w:rsidR="007E4A38" w:rsidRPr="00D30485" w:rsidRDefault="007E4A38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6D21" w14:textId="077348B4" w:rsidR="007E4A38" w:rsidRPr="00D30485" w:rsidRDefault="00724B6F" w:rsidP="00D6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7E4A38" w:rsidRPr="00D30485" w14:paraId="42D633A3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6EB8" w14:textId="1829C23A" w:rsidR="007E4A38" w:rsidRDefault="007E4A38" w:rsidP="00920B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5DBC" w14:textId="699A4BA7" w:rsidR="007E4A38" w:rsidRDefault="007E4A38" w:rsidP="00920BC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EDC8" w14:textId="6EC022E7" w:rsidR="007E4A38" w:rsidRPr="00D30485" w:rsidRDefault="007E4A38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EE7E" w14:textId="773A6A5B" w:rsidR="007E4A38" w:rsidRPr="00D30485" w:rsidRDefault="00724B6F" w:rsidP="00D6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FB1F7C4" w14:textId="77777777" w:rsidR="009A1D24" w:rsidRPr="00D30485" w:rsidRDefault="009A1D24" w:rsidP="009A1D24">
      <w:pPr>
        <w:shd w:val="clear" w:color="auto" w:fill="FFFFFF"/>
        <w:jc w:val="both"/>
        <w:rPr>
          <w:sz w:val="10"/>
          <w:szCs w:val="10"/>
          <w:lang w:val="uk-UA"/>
        </w:rPr>
      </w:pPr>
    </w:p>
    <w:p w14:paraId="797B074C" w14:textId="77777777" w:rsidR="005605DC" w:rsidRPr="00D30485" w:rsidRDefault="005605DC" w:rsidP="00A25912">
      <w:pPr>
        <w:shd w:val="clear" w:color="auto" w:fill="FFFFFF"/>
        <w:ind w:firstLine="567"/>
        <w:jc w:val="both"/>
        <w:rPr>
          <w:bCs/>
          <w:lang w:val="uk-UA"/>
        </w:rPr>
      </w:pPr>
    </w:p>
    <w:p w14:paraId="7FD3DA6D" w14:textId="77777777" w:rsidR="009A1D24" w:rsidRPr="00D30485" w:rsidRDefault="009A1D24" w:rsidP="00A25912">
      <w:pPr>
        <w:shd w:val="clear" w:color="auto" w:fill="FFFFFF"/>
        <w:ind w:firstLine="567"/>
        <w:jc w:val="both"/>
        <w:rPr>
          <w:bCs/>
        </w:rPr>
      </w:pPr>
      <w:r w:rsidRPr="00D30485">
        <w:rPr>
          <w:bCs/>
          <w:lang w:val="uk-UA"/>
        </w:rPr>
        <w:t xml:space="preserve">6. </w:t>
      </w:r>
      <w:proofErr w:type="spellStart"/>
      <w:r w:rsidRPr="00D30485">
        <w:rPr>
          <w:bCs/>
        </w:rPr>
        <w:t>Очікуван</w:t>
      </w:r>
      <w:proofErr w:type="spellEnd"/>
      <w:r w:rsidR="008C3586" w:rsidRPr="00D30485">
        <w:rPr>
          <w:bCs/>
          <w:lang w:val="uk-UA"/>
        </w:rPr>
        <w:t>і</w:t>
      </w:r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езультат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вико</w:t>
      </w:r>
      <w:r w:rsidR="008C3586" w:rsidRPr="00D30485">
        <w:rPr>
          <w:bCs/>
        </w:rPr>
        <w:t>нання</w:t>
      </w:r>
      <w:proofErr w:type="spellEnd"/>
      <w:r w:rsidR="008C3586" w:rsidRPr="00D30485">
        <w:rPr>
          <w:bCs/>
        </w:rPr>
        <w:t xml:space="preserve"> </w:t>
      </w:r>
      <w:proofErr w:type="spellStart"/>
      <w:r w:rsidR="008C3586"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</w:p>
    <w:p w14:paraId="7D6F967C" w14:textId="77777777" w:rsidR="00074011" w:rsidRPr="00D30485" w:rsidRDefault="00074011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845545" w:rsidRPr="00D3048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845545" w:rsidRPr="00D30485">
        <w:rPr>
          <w:color w:val="000000"/>
          <w:shd w:val="clear" w:color="auto" w:fill="FFFFFF"/>
        </w:rPr>
        <w:t>життєдіяльності</w:t>
      </w:r>
      <w:proofErr w:type="spellEnd"/>
      <w:r w:rsidR="00845545" w:rsidRPr="00D30485">
        <w:rPr>
          <w:color w:val="000000"/>
          <w:shd w:val="clear" w:color="auto" w:fill="FFFFFF"/>
        </w:rPr>
        <w:t xml:space="preserve"> </w:t>
      </w:r>
      <w:r w:rsidR="00845545" w:rsidRPr="00D30485">
        <w:rPr>
          <w:color w:val="000000"/>
          <w:shd w:val="clear" w:color="auto" w:fill="FFFFFF"/>
          <w:lang w:val="uk-UA"/>
        </w:rPr>
        <w:t>внутрішньо переміщених та/або евакуйованих осіб у зв</w:t>
      </w:r>
      <w:r w:rsidR="00845545" w:rsidRPr="00D30485">
        <w:rPr>
          <w:color w:val="000000"/>
          <w:shd w:val="clear" w:color="auto" w:fill="FFFFFF"/>
        </w:rPr>
        <w:t>’</w:t>
      </w:r>
      <w:proofErr w:type="spellStart"/>
      <w:r w:rsidR="00845545" w:rsidRPr="00D30485">
        <w:rPr>
          <w:color w:val="000000"/>
          <w:shd w:val="clear" w:color="auto" w:fill="FFFFFF"/>
          <w:lang w:val="uk-UA"/>
        </w:rPr>
        <w:t>язку</w:t>
      </w:r>
      <w:proofErr w:type="spellEnd"/>
      <w:r w:rsidR="00845545" w:rsidRPr="00D30485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Pr="00D30485">
        <w:rPr>
          <w:lang w:val="uk-UA"/>
        </w:rPr>
        <w:t>;</w:t>
      </w:r>
    </w:p>
    <w:p w14:paraId="3CECFBDF" w14:textId="77777777" w:rsidR="00B82087" w:rsidRPr="00D30485" w:rsidRDefault="00B82087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5605DC" w:rsidRPr="00D30485">
        <w:rPr>
          <w:lang w:val="uk-UA"/>
        </w:rPr>
        <w:t xml:space="preserve">надання підтримки  </w:t>
      </w:r>
      <w:r w:rsidR="005605DC" w:rsidRPr="00D30485">
        <w:rPr>
          <w:bCs/>
          <w:lang w:val="uk-UA"/>
        </w:rPr>
        <w:t>внутрішньо переміщеним та/або евакуйованим особам</w:t>
      </w:r>
      <w:r w:rsidR="00C329E0" w:rsidRPr="00D30485">
        <w:rPr>
          <w:lang w:val="uk-UA"/>
        </w:rPr>
        <w:t>;</w:t>
      </w:r>
    </w:p>
    <w:p w14:paraId="6A877858" w14:textId="77777777" w:rsidR="005605DC" w:rsidRPr="00D30485" w:rsidRDefault="004451B6" w:rsidP="005168D2">
      <w:pPr>
        <w:pStyle w:val="rvps90"/>
        <w:shd w:val="clear" w:color="auto" w:fill="FFFFFF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  <w:r>
        <w:rPr>
          <w:rStyle w:val="rvts9"/>
          <w:sz w:val="28"/>
          <w:szCs w:val="28"/>
          <w:lang w:val="uk-UA"/>
        </w:rPr>
        <w:t xml:space="preserve">- </w:t>
      </w:r>
      <w:r w:rsidR="005605DC" w:rsidRPr="00D30485">
        <w:rPr>
          <w:rStyle w:val="rvts9"/>
          <w:sz w:val="28"/>
          <w:szCs w:val="28"/>
          <w:lang w:val="uk-UA"/>
        </w:rPr>
        <w:t xml:space="preserve">створення належних умов </w:t>
      </w:r>
      <w:r w:rsidR="00B63282" w:rsidRPr="00D30485">
        <w:rPr>
          <w:rStyle w:val="rvts9"/>
          <w:sz w:val="28"/>
          <w:szCs w:val="28"/>
          <w:lang w:val="uk-UA"/>
        </w:rPr>
        <w:t xml:space="preserve">для </w:t>
      </w:r>
      <w:r w:rsidR="005605DC" w:rsidRPr="00D30485">
        <w:rPr>
          <w:rStyle w:val="rvts9"/>
          <w:sz w:val="28"/>
          <w:szCs w:val="28"/>
          <w:lang w:val="uk-UA"/>
        </w:rPr>
        <w:t>тимчасового проживання</w:t>
      </w:r>
      <w:r w:rsidR="005605DC" w:rsidRPr="00D30485">
        <w:rPr>
          <w:bCs/>
          <w:sz w:val="28"/>
          <w:szCs w:val="28"/>
          <w:lang w:val="uk-UA"/>
        </w:rPr>
        <w:t xml:space="preserve"> внутрішньо переміщеним та/або евакуйованим особам.</w:t>
      </w:r>
    </w:p>
    <w:p w14:paraId="04DD467B" w14:textId="46D9D111" w:rsidR="00F76F77" w:rsidRDefault="00F76F77" w:rsidP="00F76F77">
      <w:pPr>
        <w:shd w:val="clear" w:color="auto" w:fill="FFFFFF"/>
        <w:jc w:val="center"/>
        <w:rPr>
          <w:sz w:val="24"/>
          <w:szCs w:val="24"/>
        </w:rPr>
      </w:pPr>
    </w:p>
    <w:p w14:paraId="2D3653EA" w14:textId="0C8DF0EE" w:rsidR="00612F2C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p w14:paraId="3C609A86" w14:textId="1D608458" w:rsidR="00612F2C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p w14:paraId="1AC1E8C1" w14:textId="77777777" w:rsidR="00612F2C" w:rsidRPr="00D30485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F76F77" w:rsidRPr="00D30485" w14:paraId="624D81F3" w14:textId="77777777" w:rsidTr="002B211A">
        <w:trPr>
          <w:trHeight w:val="80"/>
        </w:trPr>
        <w:tc>
          <w:tcPr>
            <w:tcW w:w="5812" w:type="dxa"/>
          </w:tcPr>
          <w:p w14:paraId="7E7913D0" w14:textId="24BF2E20" w:rsidR="00F76F77" w:rsidRPr="00D30485" w:rsidRDefault="00F76F77" w:rsidP="00CE604E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88801589"/>
          </w:p>
        </w:tc>
        <w:tc>
          <w:tcPr>
            <w:tcW w:w="4253" w:type="dxa"/>
            <w:vAlign w:val="bottom"/>
          </w:tcPr>
          <w:p w14:paraId="05F9FC37" w14:textId="0DA8EE00" w:rsidR="00F76F77" w:rsidRPr="00D30485" w:rsidRDefault="00F76F77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</w:p>
        </w:tc>
      </w:tr>
      <w:tr w:rsidR="002359DE" w:rsidRPr="00D30485" w14:paraId="39B8B4C8" w14:textId="77777777" w:rsidTr="002B211A">
        <w:trPr>
          <w:trHeight w:val="300"/>
        </w:trPr>
        <w:tc>
          <w:tcPr>
            <w:tcW w:w="5812" w:type="dxa"/>
          </w:tcPr>
          <w:p w14:paraId="7505E30C" w14:textId="5A9ED4E2" w:rsidR="00F76F77" w:rsidRPr="00D30485" w:rsidRDefault="00F76F77" w:rsidP="00CE604E">
            <w:pPr>
              <w:tabs>
                <w:tab w:val="left" w:pos="672"/>
                <w:tab w:val="left" w:pos="6210"/>
                <w:tab w:val="left" w:pos="11430"/>
              </w:tabs>
              <w:rPr>
                <w:lang w:val="uk-UA"/>
              </w:rPr>
            </w:pPr>
          </w:p>
        </w:tc>
        <w:tc>
          <w:tcPr>
            <w:tcW w:w="4253" w:type="dxa"/>
            <w:vAlign w:val="bottom"/>
          </w:tcPr>
          <w:p w14:paraId="7DE4485B" w14:textId="555936F9" w:rsidR="00F76F77" w:rsidRPr="00D30485" w:rsidRDefault="00F76F77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</w:p>
        </w:tc>
      </w:tr>
      <w:tr w:rsidR="00924B80" w:rsidRPr="002359DE" w14:paraId="12A6F91F" w14:textId="77777777" w:rsidTr="00924B80">
        <w:trPr>
          <w:trHeight w:val="735"/>
        </w:trPr>
        <w:tc>
          <w:tcPr>
            <w:tcW w:w="10065" w:type="dxa"/>
            <w:gridSpan w:val="2"/>
          </w:tcPr>
          <w:p w14:paraId="61C59214" w14:textId="69BE0CE9" w:rsidR="00445483" w:rsidRDefault="00445483" w:rsidP="007E4A38">
            <w:pPr>
              <w:shd w:val="clear" w:color="auto" w:fill="FFFFFF"/>
              <w:rPr>
                <w:bCs/>
              </w:rPr>
            </w:pPr>
          </w:p>
          <w:p w14:paraId="7DFC41E2" w14:textId="13EF636A" w:rsidR="00924B80" w:rsidRPr="00D30485" w:rsidRDefault="00924B80" w:rsidP="00924B80">
            <w:pPr>
              <w:shd w:val="clear" w:color="auto" w:fill="FFFFFF"/>
              <w:jc w:val="center"/>
              <w:rPr>
                <w:bCs/>
              </w:rPr>
            </w:pPr>
            <w:r w:rsidRPr="00D30485">
              <w:rPr>
                <w:bCs/>
              </w:rPr>
              <w:t xml:space="preserve">І.  </w:t>
            </w:r>
            <w:proofErr w:type="spellStart"/>
            <w:r w:rsidRPr="00D30485">
              <w:rPr>
                <w:bCs/>
              </w:rPr>
              <w:t>Загальні</w:t>
            </w:r>
            <w:proofErr w:type="spellEnd"/>
            <w:r w:rsidRPr="00D30485">
              <w:rPr>
                <w:bCs/>
              </w:rPr>
              <w:t xml:space="preserve"> </w:t>
            </w:r>
            <w:proofErr w:type="spellStart"/>
            <w:r w:rsidRPr="00D30485">
              <w:rPr>
                <w:bCs/>
              </w:rPr>
              <w:t>положення</w:t>
            </w:r>
            <w:proofErr w:type="spellEnd"/>
          </w:p>
          <w:p w14:paraId="51786426" w14:textId="77777777" w:rsidR="00924B80" w:rsidRPr="005A2DDB" w:rsidRDefault="00924B80" w:rsidP="00924B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2AAFE2A5" w14:textId="77777777" w:rsidR="0087575B" w:rsidRPr="00D30485" w:rsidRDefault="007E7D12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" w:name="RichViewCheckpoint0"/>
      <w:bookmarkEnd w:id="0"/>
      <w:bookmarkEnd w:id="1"/>
      <w:r w:rsidRPr="00924B80">
        <w:rPr>
          <w:rStyle w:val="rvts7"/>
          <w:sz w:val="28"/>
          <w:szCs w:val="28"/>
          <w:lang w:val="uk-UA"/>
        </w:rPr>
        <w:t xml:space="preserve">На виконання </w:t>
      </w:r>
      <w:bookmarkStart w:id="2" w:name="_Hlk97825438"/>
      <w:r w:rsidR="00793231" w:rsidRPr="00D30485">
        <w:rPr>
          <w:sz w:val="28"/>
          <w:szCs w:val="28"/>
          <w:shd w:val="clear" w:color="auto" w:fill="FFFFFF"/>
          <w:lang w:val="uk-UA"/>
        </w:rPr>
        <w:t>Указу Президента України від 24.02.2022р. №64 «Про введення воєнного стану в Україні», затвердженого Законом України від 24.04.2022р. №2102-</w:t>
      </w:r>
      <w:r w:rsidR="00793231" w:rsidRPr="00D30485">
        <w:rPr>
          <w:sz w:val="28"/>
          <w:szCs w:val="28"/>
          <w:shd w:val="clear" w:color="auto" w:fill="FFFFFF"/>
          <w:lang w:val="en-US"/>
        </w:rPr>
        <w:t>IX</w:t>
      </w:r>
      <w:r w:rsidR="00793231" w:rsidRPr="00924B80">
        <w:rPr>
          <w:sz w:val="28"/>
          <w:szCs w:val="28"/>
          <w:shd w:val="clear" w:color="auto" w:fill="FFFFFF"/>
          <w:lang w:val="uk-UA"/>
        </w:rPr>
        <w:t xml:space="preserve"> </w:t>
      </w:r>
      <w:r w:rsidR="00793231" w:rsidRPr="00D30485">
        <w:rPr>
          <w:sz w:val="28"/>
          <w:szCs w:val="28"/>
          <w:shd w:val="clear" w:color="auto" w:fill="FFFFFF"/>
          <w:lang w:val="uk-UA"/>
        </w:rPr>
        <w:t>«Про затвердження Указу Президента України «Про введення воєнного стану в Україні», постанови Кабінету Міністрів України від 11.03.2022р. №252 «Деякі питання формування та виконання місцевих бюджетів у період воєнного стану»</w:t>
      </w:r>
      <w:r w:rsidRPr="00D30485">
        <w:rPr>
          <w:sz w:val="28"/>
          <w:szCs w:val="28"/>
          <w:lang w:val="uk-UA"/>
        </w:rPr>
        <w:t xml:space="preserve"> та </w:t>
      </w:r>
      <w:r w:rsidRPr="00924B80">
        <w:rPr>
          <w:sz w:val="28"/>
          <w:szCs w:val="28"/>
          <w:lang w:val="uk-UA"/>
        </w:rPr>
        <w:t>відповідно до Закону України "Про місцеве самоврядування в Україні"</w:t>
      </w:r>
      <w:bookmarkEnd w:id="2"/>
      <w:r w:rsidRPr="00924B80">
        <w:rPr>
          <w:rStyle w:val="rvts7"/>
          <w:sz w:val="28"/>
          <w:szCs w:val="28"/>
          <w:lang w:val="uk-UA"/>
        </w:rPr>
        <w:t xml:space="preserve"> </w:t>
      </w:r>
      <w:r w:rsidR="00EE501A" w:rsidRPr="00D30485">
        <w:rPr>
          <w:rStyle w:val="rvts7"/>
          <w:sz w:val="28"/>
          <w:szCs w:val="28"/>
          <w:lang w:val="uk-UA"/>
        </w:rPr>
        <w:t xml:space="preserve">виникає необхідність у </w:t>
      </w:r>
      <w:r w:rsidRPr="00924B80">
        <w:rPr>
          <w:rStyle w:val="rvts7"/>
          <w:sz w:val="28"/>
          <w:szCs w:val="28"/>
          <w:lang w:val="uk-UA"/>
        </w:rPr>
        <w:t>комплексн</w:t>
      </w:r>
      <w:r w:rsidR="00EE501A" w:rsidRPr="00D30485">
        <w:rPr>
          <w:rStyle w:val="rvts7"/>
          <w:sz w:val="28"/>
          <w:szCs w:val="28"/>
          <w:lang w:val="uk-UA"/>
        </w:rPr>
        <w:t>ому</w:t>
      </w:r>
      <w:r w:rsidRPr="00924B80">
        <w:rPr>
          <w:rStyle w:val="rvts7"/>
          <w:sz w:val="28"/>
          <w:szCs w:val="28"/>
          <w:lang w:val="uk-UA"/>
        </w:rPr>
        <w:t xml:space="preserve"> підх</w:t>
      </w:r>
      <w:r w:rsidR="00EE501A" w:rsidRPr="00D30485">
        <w:rPr>
          <w:rStyle w:val="rvts7"/>
          <w:sz w:val="28"/>
          <w:szCs w:val="28"/>
          <w:lang w:val="uk-UA"/>
        </w:rPr>
        <w:t>о</w:t>
      </w:r>
      <w:r w:rsidRPr="00924B80">
        <w:rPr>
          <w:rStyle w:val="rvts7"/>
          <w:sz w:val="28"/>
          <w:szCs w:val="28"/>
          <w:lang w:val="uk-UA"/>
        </w:rPr>
        <w:t>д</w:t>
      </w:r>
      <w:r w:rsidR="00EE501A" w:rsidRPr="00D30485">
        <w:rPr>
          <w:rStyle w:val="rvts7"/>
          <w:sz w:val="28"/>
          <w:szCs w:val="28"/>
          <w:lang w:val="uk-UA"/>
        </w:rPr>
        <w:t>і</w:t>
      </w:r>
      <w:r w:rsidRPr="00924B80">
        <w:rPr>
          <w:rStyle w:val="rvts7"/>
          <w:sz w:val="28"/>
          <w:szCs w:val="28"/>
          <w:lang w:val="uk-UA"/>
        </w:rPr>
        <w:t xml:space="preserve"> до розв’язання проблем</w:t>
      </w:r>
      <w:r w:rsidRPr="00D30485">
        <w:rPr>
          <w:rStyle w:val="rvts7"/>
          <w:sz w:val="28"/>
          <w:szCs w:val="28"/>
          <w:lang w:val="uk-UA"/>
        </w:rPr>
        <w:t xml:space="preserve"> щодо </w:t>
      </w:r>
      <w:r w:rsidR="00FE50EE" w:rsidRPr="00D30485">
        <w:rPr>
          <w:rStyle w:val="rvts7"/>
          <w:sz w:val="28"/>
          <w:szCs w:val="28"/>
          <w:lang w:val="uk-UA"/>
        </w:rPr>
        <w:t xml:space="preserve">надання </w:t>
      </w:r>
      <w:r w:rsidR="00EE501A" w:rsidRPr="00D30485">
        <w:rPr>
          <w:sz w:val="28"/>
          <w:szCs w:val="28"/>
          <w:lang w:val="uk-UA"/>
        </w:rPr>
        <w:t>підтримки</w:t>
      </w:r>
      <w:r w:rsidR="0087575B" w:rsidRPr="00D30485">
        <w:rPr>
          <w:sz w:val="28"/>
          <w:szCs w:val="28"/>
          <w:lang w:val="uk-UA"/>
        </w:rPr>
        <w:t xml:space="preserve"> внутрішньо переміщеним </w:t>
      </w:r>
      <w:r w:rsidR="00F13B2D" w:rsidRPr="00D30485">
        <w:rPr>
          <w:sz w:val="28"/>
          <w:szCs w:val="28"/>
          <w:lang w:val="uk-UA"/>
        </w:rPr>
        <w:t xml:space="preserve">та/або евакуйованим особам </w:t>
      </w:r>
      <w:r w:rsidR="0087575B" w:rsidRPr="00D30485">
        <w:rPr>
          <w:sz w:val="28"/>
          <w:szCs w:val="28"/>
          <w:lang w:val="uk-UA"/>
        </w:rPr>
        <w:t xml:space="preserve">у розв’язані їх нагальних проблем, які виникають при переміщені в інші місця для тимчасового проживання. </w:t>
      </w:r>
    </w:p>
    <w:p w14:paraId="38969940" w14:textId="77777777"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30485">
        <w:rPr>
          <w:sz w:val="28"/>
          <w:szCs w:val="28"/>
        </w:rPr>
        <w:t>Програма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визначає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галь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ринципи</w:t>
      </w:r>
      <w:proofErr w:type="spellEnd"/>
      <w:r w:rsidRPr="00D30485">
        <w:rPr>
          <w:sz w:val="28"/>
          <w:szCs w:val="28"/>
        </w:rPr>
        <w:t xml:space="preserve">, </w:t>
      </w:r>
      <w:proofErr w:type="spellStart"/>
      <w:r w:rsidRPr="00D30485">
        <w:rPr>
          <w:sz w:val="28"/>
          <w:szCs w:val="28"/>
        </w:rPr>
        <w:t>голов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напрями</w:t>
      </w:r>
      <w:proofErr w:type="spellEnd"/>
      <w:r w:rsidRPr="00D30485">
        <w:rPr>
          <w:sz w:val="28"/>
          <w:szCs w:val="28"/>
        </w:rPr>
        <w:t xml:space="preserve"> та </w:t>
      </w:r>
      <w:proofErr w:type="spellStart"/>
      <w:r w:rsidRPr="00D30485">
        <w:rPr>
          <w:sz w:val="28"/>
          <w:szCs w:val="28"/>
        </w:rPr>
        <w:t>основний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міст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ідтримки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="006A66B9" w:rsidRPr="00D30485">
        <w:rPr>
          <w:sz w:val="28"/>
          <w:szCs w:val="28"/>
          <w:lang w:val="uk-UA"/>
        </w:rPr>
        <w:t xml:space="preserve">для </w:t>
      </w:r>
      <w:r w:rsidRPr="00D30485">
        <w:rPr>
          <w:sz w:val="28"/>
          <w:szCs w:val="28"/>
          <w:lang w:val="uk-UA"/>
        </w:rPr>
        <w:t>внутрішньо переміщени</w:t>
      </w:r>
      <w:r w:rsidR="006A66B9" w:rsidRPr="00D30485">
        <w:rPr>
          <w:sz w:val="28"/>
          <w:szCs w:val="28"/>
          <w:lang w:val="uk-UA"/>
        </w:rPr>
        <w:t>м</w:t>
      </w:r>
      <w:r w:rsidRPr="00D30485">
        <w:rPr>
          <w:sz w:val="28"/>
          <w:szCs w:val="28"/>
          <w:lang w:val="uk-UA"/>
        </w:rPr>
        <w:t xml:space="preserve"> </w:t>
      </w:r>
      <w:r w:rsidR="00F13B2D" w:rsidRPr="00D30485">
        <w:rPr>
          <w:sz w:val="28"/>
          <w:szCs w:val="28"/>
          <w:lang w:val="uk-UA"/>
        </w:rPr>
        <w:t>та/або евакуйовани</w:t>
      </w:r>
      <w:r w:rsidR="006A66B9" w:rsidRPr="00D30485">
        <w:rPr>
          <w:sz w:val="28"/>
          <w:szCs w:val="28"/>
          <w:lang w:val="uk-UA"/>
        </w:rPr>
        <w:t>м</w:t>
      </w:r>
      <w:r w:rsidR="00F13B2D" w:rsidRPr="00D30485">
        <w:rPr>
          <w:sz w:val="28"/>
          <w:szCs w:val="28"/>
          <w:lang w:val="uk-UA"/>
        </w:rPr>
        <w:t xml:space="preserve"> осіб</w:t>
      </w:r>
      <w:r w:rsidRPr="00D30485">
        <w:rPr>
          <w:sz w:val="28"/>
          <w:szCs w:val="28"/>
        </w:rPr>
        <w:t xml:space="preserve">. </w:t>
      </w:r>
      <w:proofErr w:type="spellStart"/>
      <w:r w:rsidRPr="00D30485">
        <w:rPr>
          <w:sz w:val="28"/>
          <w:szCs w:val="28"/>
        </w:rPr>
        <w:t>Ці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Pr="00D30485">
        <w:rPr>
          <w:sz w:val="28"/>
          <w:szCs w:val="28"/>
        </w:rPr>
        <w:t xml:space="preserve">заходи </w:t>
      </w:r>
      <w:proofErr w:type="spellStart"/>
      <w:r w:rsidRPr="00D30485">
        <w:rPr>
          <w:sz w:val="28"/>
          <w:szCs w:val="28"/>
        </w:rPr>
        <w:t>повин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безпечити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реалізацію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конституційних</w:t>
      </w:r>
      <w:proofErr w:type="spellEnd"/>
      <w:r w:rsidRPr="00D30485">
        <w:rPr>
          <w:sz w:val="28"/>
          <w:szCs w:val="28"/>
        </w:rPr>
        <w:t xml:space="preserve"> прав </w:t>
      </w:r>
      <w:proofErr w:type="spellStart"/>
      <w:r w:rsidRPr="00D30485">
        <w:rPr>
          <w:sz w:val="28"/>
          <w:szCs w:val="28"/>
        </w:rPr>
        <w:t>громадян</w:t>
      </w:r>
      <w:proofErr w:type="spellEnd"/>
      <w:r w:rsidRPr="00D30485">
        <w:rPr>
          <w:sz w:val="28"/>
          <w:szCs w:val="28"/>
        </w:rPr>
        <w:t xml:space="preserve"> </w:t>
      </w:r>
      <w:r w:rsidRPr="00D30485">
        <w:rPr>
          <w:sz w:val="28"/>
          <w:szCs w:val="28"/>
          <w:lang w:val="uk-UA"/>
        </w:rPr>
        <w:t xml:space="preserve">на їх </w:t>
      </w:r>
      <w:proofErr w:type="spellStart"/>
      <w:r w:rsidRPr="00D30485">
        <w:rPr>
          <w:sz w:val="28"/>
          <w:szCs w:val="28"/>
        </w:rPr>
        <w:t>захист</w:t>
      </w:r>
      <w:proofErr w:type="spellEnd"/>
      <w:r w:rsidRPr="00D30485">
        <w:rPr>
          <w:sz w:val="28"/>
          <w:szCs w:val="28"/>
        </w:rPr>
        <w:t>.</w:t>
      </w:r>
      <w:r w:rsidRPr="00D30485">
        <w:rPr>
          <w:sz w:val="28"/>
          <w:szCs w:val="28"/>
          <w:lang w:val="uk-UA"/>
        </w:rPr>
        <w:t xml:space="preserve"> </w:t>
      </w:r>
    </w:p>
    <w:p w14:paraId="048206C4" w14:textId="77777777"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 xml:space="preserve">Досягнення зазначеної мети вбачається в комплексному та системному підході до підтримки внутрішньо переміщених </w:t>
      </w:r>
      <w:r w:rsidR="00B17882" w:rsidRPr="00D30485">
        <w:rPr>
          <w:sz w:val="28"/>
          <w:szCs w:val="28"/>
          <w:lang w:val="uk-UA"/>
        </w:rPr>
        <w:t xml:space="preserve">та/або евакуйованих осіб </w:t>
      </w:r>
      <w:r w:rsidRPr="00D30485">
        <w:rPr>
          <w:sz w:val="28"/>
          <w:szCs w:val="28"/>
          <w:lang w:val="uk-UA"/>
        </w:rPr>
        <w:t xml:space="preserve">шляхом </w:t>
      </w:r>
      <w:r w:rsidR="00A14538" w:rsidRPr="00D30485">
        <w:rPr>
          <w:sz w:val="28"/>
          <w:szCs w:val="28"/>
          <w:lang w:val="uk-UA"/>
        </w:rPr>
        <w:t xml:space="preserve">координації </w:t>
      </w:r>
      <w:r w:rsidRPr="00D30485">
        <w:rPr>
          <w:sz w:val="28"/>
          <w:szCs w:val="28"/>
          <w:lang w:val="uk-UA"/>
        </w:rPr>
        <w:t>дій для вирішення виникаючих проблем.</w:t>
      </w:r>
    </w:p>
    <w:p w14:paraId="0B4A50DE" w14:textId="77777777" w:rsidR="0087575B" w:rsidRPr="00572B22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572B22">
        <w:rPr>
          <w:sz w:val="28"/>
          <w:szCs w:val="28"/>
          <w:lang w:val="uk-UA"/>
        </w:rPr>
        <w:t xml:space="preserve">Основними принципами Програми мають стати заходи щодо </w:t>
      </w:r>
      <w:proofErr w:type="spellStart"/>
      <w:r w:rsidRPr="00572B22">
        <w:rPr>
          <w:sz w:val="28"/>
          <w:szCs w:val="28"/>
          <w:shd w:val="clear" w:color="auto" w:fill="FFFFFF"/>
        </w:rPr>
        <w:t>забезпечення</w:t>
      </w:r>
      <w:proofErr w:type="spellEnd"/>
      <w:r w:rsidRPr="00572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4C04F4" w:rsidRPr="00572B22">
        <w:rPr>
          <w:sz w:val="28"/>
          <w:szCs w:val="28"/>
          <w:shd w:val="clear" w:color="auto" w:fill="FFFFFF"/>
        </w:rPr>
        <w:t>задоволення</w:t>
      </w:r>
      <w:proofErr w:type="spellEnd"/>
      <w:r w:rsidR="004C04F4" w:rsidRPr="00572B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2B22">
        <w:rPr>
          <w:sz w:val="28"/>
          <w:szCs w:val="28"/>
          <w:shd w:val="clear" w:color="auto" w:fill="FFFFFF"/>
        </w:rPr>
        <w:t>першочергов</w:t>
      </w:r>
      <w:r w:rsidR="004C04F4" w:rsidRPr="00572B22">
        <w:rPr>
          <w:sz w:val="28"/>
          <w:szCs w:val="28"/>
          <w:shd w:val="clear" w:color="auto" w:fill="FFFFFF"/>
          <w:lang w:val="uk-UA"/>
        </w:rPr>
        <w:t>их</w:t>
      </w:r>
      <w:proofErr w:type="spellEnd"/>
      <w:r w:rsidRPr="00572B22">
        <w:rPr>
          <w:sz w:val="28"/>
          <w:szCs w:val="28"/>
          <w:shd w:val="clear" w:color="auto" w:fill="FFFFFF"/>
        </w:rPr>
        <w:t xml:space="preserve"> потреб</w:t>
      </w:r>
      <w:r w:rsidRPr="00572B22">
        <w:rPr>
          <w:sz w:val="28"/>
          <w:szCs w:val="28"/>
          <w:shd w:val="clear" w:color="auto" w:fill="FFFFFF"/>
          <w:lang w:val="uk-UA"/>
        </w:rPr>
        <w:t xml:space="preserve"> внутрішньо переміщених </w:t>
      </w:r>
      <w:r w:rsidR="00B17882" w:rsidRPr="00572B22">
        <w:rPr>
          <w:sz w:val="28"/>
          <w:szCs w:val="28"/>
          <w:lang w:val="uk-UA"/>
        </w:rPr>
        <w:t>та/або евакуйованих осіб</w:t>
      </w:r>
      <w:r w:rsidRPr="00572B22">
        <w:rPr>
          <w:sz w:val="28"/>
          <w:szCs w:val="28"/>
          <w:shd w:val="clear" w:color="auto" w:fill="FFFFFF"/>
          <w:lang w:val="uk-UA"/>
        </w:rPr>
        <w:t>.</w:t>
      </w:r>
    </w:p>
    <w:p w14:paraId="3D0D08F3" w14:textId="77777777" w:rsidR="000427FA" w:rsidRPr="00D30485" w:rsidRDefault="000427FA" w:rsidP="00F13B2D">
      <w:pPr>
        <w:shd w:val="clear" w:color="auto" w:fill="FFFFFF"/>
        <w:ind w:firstLine="567"/>
        <w:jc w:val="both"/>
        <w:rPr>
          <w:rStyle w:val="rvts7"/>
          <w:color w:val="FF0000"/>
        </w:rPr>
      </w:pPr>
    </w:p>
    <w:p w14:paraId="381D23E0" w14:textId="77777777" w:rsidR="004719AA" w:rsidRPr="00D30485" w:rsidRDefault="00387F99" w:rsidP="00E50984">
      <w:pPr>
        <w:shd w:val="clear" w:color="auto" w:fill="FFFFFF"/>
        <w:jc w:val="center"/>
        <w:rPr>
          <w:bCs/>
        </w:rPr>
      </w:pPr>
      <w:r>
        <w:rPr>
          <w:bCs/>
          <w:lang w:val="uk-UA"/>
        </w:rPr>
        <w:t>ІІ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ґрунтув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доцільност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озробле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50F61ACC" w14:textId="77777777" w:rsidR="00E50984" w:rsidRPr="00D30485" w:rsidRDefault="00E50984" w:rsidP="00E50984">
      <w:pPr>
        <w:shd w:val="clear" w:color="auto" w:fill="FFFFFF"/>
        <w:jc w:val="center"/>
        <w:rPr>
          <w:sz w:val="16"/>
          <w:szCs w:val="16"/>
        </w:rPr>
      </w:pPr>
    </w:p>
    <w:p w14:paraId="0C6ED676" w14:textId="77777777" w:rsidR="00E350C8" w:rsidRPr="00D30485" w:rsidRDefault="00FC5962" w:rsidP="00FC5962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D30485">
        <w:rPr>
          <w:lang w:val="uk-UA"/>
        </w:rPr>
        <w:t>Прогр</w:t>
      </w:r>
      <w:r w:rsidR="00554C2A" w:rsidRPr="00D30485">
        <w:rPr>
          <w:lang w:val="uk-UA"/>
        </w:rPr>
        <w:t>ама</w:t>
      </w:r>
      <w:r w:rsidRPr="00D30485">
        <w:rPr>
          <w:lang w:val="uk-UA"/>
        </w:rPr>
        <w:t xml:space="preserve"> </w:t>
      </w:r>
      <w:r w:rsidR="00E350C8" w:rsidRPr="00D30485">
        <w:rPr>
          <w:lang w:val="uk-UA"/>
        </w:rPr>
        <w:t xml:space="preserve"> </w:t>
      </w:r>
      <w:r w:rsidR="00EE05C2" w:rsidRPr="00D30485">
        <w:rPr>
          <w:rStyle w:val="rvts9"/>
          <w:color w:val="000000"/>
        </w:rPr>
        <w:t xml:space="preserve"> </w:t>
      </w:r>
      <w:proofErr w:type="spellStart"/>
      <w:r w:rsidR="00EE05C2" w:rsidRPr="00D30485">
        <w:rPr>
          <w:rStyle w:val="rvts9"/>
          <w:color w:val="000000"/>
        </w:rPr>
        <w:t>розроблена</w:t>
      </w:r>
      <w:proofErr w:type="spellEnd"/>
      <w:r w:rsidR="00EE05C2" w:rsidRPr="00D30485">
        <w:rPr>
          <w:rStyle w:val="rvts9"/>
          <w:color w:val="000000"/>
        </w:rPr>
        <w:t xml:space="preserve"> з  метою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підтримк</w:t>
      </w:r>
      <w:proofErr w:type="spellEnd"/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E350C8" w:rsidRPr="00D30485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E350C8" w:rsidRPr="00D30485">
        <w:rPr>
          <w:color w:val="000000"/>
        </w:rPr>
        <w:t>;</w:t>
      </w:r>
      <w:bookmarkStart w:id="3" w:name="n70"/>
      <w:bookmarkEnd w:id="3"/>
      <w:r w:rsidR="00E350C8" w:rsidRPr="00D30485">
        <w:rPr>
          <w:color w:val="000000"/>
          <w:sz w:val="27"/>
          <w:szCs w:val="27"/>
          <w:lang w:val="uk-UA"/>
        </w:rPr>
        <w:t xml:space="preserve"> </w:t>
      </w:r>
      <w:r w:rsidR="00E350C8" w:rsidRPr="00D30485">
        <w:rPr>
          <w:color w:val="000000"/>
          <w:lang w:val="uk-UA"/>
        </w:rPr>
        <w:t>зниження рівня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соціальн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апруженості</w:t>
      </w:r>
      <w:proofErr w:type="spellEnd"/>
      <w:r w:rsidR="00E350C8" w:rsidRPr="00D30485">
        <w:rPr>
          <w:color w:val="000000"/>
        </w:rPr>
        <w:t xml:space="preserve"> в </w:t>
      </w:r>
      <w:proofErr w:type="spellStart"/>
      <w:r w:rsidR="00E350C8" w:rsidRPr="00D30485">
        <w:rPr>
          <w:color w:val="000000"/>
        </w:rPr>
        <w:t>суспільстві</w:t>
      </w:r>
      <w:proofErr w:type="spellEnd"/>
      <w:r w:rsidR="00E350C8" w:rsidRPr="00D30485">
        <w:rPr>
          <w:color w:val="000000"/>
        </w:rPr>
        <w:t xml:space="preserve"> та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н</w:t>
      </w:r>
      <w:r w:rsidR="00E350C8" w:rsidRPr="00D30485">
        <w:rPr>
          <w:color w:val="000000"/>
        </w:rPr>
        <w:t xml:space="preserve">а </w:t>
      </w:r>
      <w:proofErr w:type="spellStart"/>
      <w:r w:rsidR="00E350C8" w:rsidRPr="00D30485">
        <w:rPr>
          <w:color w:val="000000"/>
        </w:rPr>
        <w:t>місцевому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рівні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еконфліктн</w:t>
      </w:r>
      <w:r w:rsidR="004C04F4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інтеграці</w:t>
      </w:r>
      <w:proofErr w:type="spellEnd"/>
      <w:r w:rsidR="004C04F4" w:rsidRPr="00D30485">
        <w:rPr>
          <w:color w:val="000000"/>
          <w:lang w:val="uk-UA"/>
        </w:rPr>
        <w:t>ї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внутрішньо переміщених осіб</w:t>
      </w:r>
      <w:r w:rsidR="004C04F4" w:rsidRPr="00D30485">
        <w:rPr>
          <w:color w:val="000000"/>
        </w:rPr>
        <w:t xml:space="preserve"> </w:t>
      </w:r>
      <w:r w:rsidR="00E350C8" w:rsidRPr="00D30485">
        <w:rPr>
          <w:color w:val="000000"/>
        </w:rPr>
        <w:t xml:space="preserve">до складу </w:t>
      </w:r>
      <w:r w:rsidR="00A628A0" w:rsidRPr="00D30485">
        <w:rPr>
          <w:color w:val="000000"/>
          <w:lang w:val="uk-UA"/>
        </w:rPr>
        <w:t xml:space="preserve">міської </w:t>
      </w:r>
      <w:proofErr w:type="spellStart"/>
      <w:r w:rsidR="00E350C8" w:rsidRPr="00D30485">
        <w:rPr>
          <w:color w:val="000000"/>
        </w:rPr>
        <w:t>територіальн</w:t>
      </w:r>
      <w:r w:rsidR="00E350C8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громад</w:t>
      </w:r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A628A0" w:rsidRPr="00D30485">
        <w:rPr>
          <w:color w:val="000000"/>
          <w:lang w:val="uk-UA"/>
        </w:rPr>
        <w:t xml:space="preserve">та забезпечення належних умов </w:t>
      </w:r>
      <w:r w:rsidR="004C04F4" w:rsidRPr="00D30485">
        <w:rPr>
          <w:color w:val="000000"/>
          <w:lang w:val="uk-UA"/>
        </w:rPr>
        <w:t xml:space="preserve">їх </w:t>
      </w:r>
      <w:r w:rsidR="00A628A0" w:rsidRPr="00D30485">
        <w:rPr>
          <w:color w:val="000000"/>
          <w:lang w:val="uk-UA"/>
        </w:rPr>
        <w:t>тимчасового проживання.</w:t>
      </w:r>
    </w:p>
    <w:p w14:paraId="132611E3" w14:textId="77777777" w:rsidR="00AF2DD5" w:rsidRPr="00D30485" w:rsidRDefault="00AF2DD5" w:rsidP="00E350C8">
      <w:pPr>
        <w:pStyle w:val="rvps8"/>
        <w:shd w:val="clear" w:color="auto" w:fill="FFFFFF"/>
        <w:spacing w:before="0" w:beforeAutospacing="0" w:after="0" w:afterAutospacing="0"/>
        <w:ind w:firstLine="570"/>
        <w:jc w:val="both"/>
      </w:pPr>
    </w:p>
    <w:p w14:paraId="3688DA9A" w14:textId="77777777" w:rsidR="004719AA" w:rsidRPr="00D30485" w:rsidRDefault="004719AA" w:rsidP="00E50984">
      <w:pPr>
        <w:shd w:val="clear" w:color="auto" w:fill="FFFFFF"/>
        <w:ind w:left="645"/>
        <w:jc w:val="center"/>
        <w:rPr>
          <w:bCs/>
          <w:lang w:val="uk-UA"/>
        </w:rPr>
      </w:pPr>
      <w:r w:rsidRPr="00D30485">
        <w:rPr>
          <w:bCs/>
          <w:lang w:val="uk-UA"/>
        </w:rPr>
        <w:t>Ш. Завдання програми</w:t>
      </w:r>
    </w:p>
    <w:p w14:paraId="3B371512" w14:textId="77777777" w:rsidR="00E50984" w:rsidRPr="00D30485" w:rsidRDefault="00E50984" w:rsidP="00E50984">
      <w:pPr>
        <w:shd w:val="clear" w:color="auto" w:fill="FFFFFF"/>
        <w:ind w:left="645"/>
        <w:jc w:val="center"/>
        <w:rPr>
          <w:sz w:val="16"/>
          <w:szCs w:val="16"/>
          <w:lang w:val="uk-UA"/>
        </w:rPr>
      </w:pPr>
    </w:p>
    <w:p w14:paraId="4B30262F" w14:textId="77777777" w:rsidR="00B63282" w:rsidRPr="00D30485" w:rsidRDefault="00BE1A7B" w:rsidP="00B63282">
      <w:pPr>
        <w:shd w:val="clear" w:color="auto" w:fill="FFFFFF"/>
        <w:ind w:firstLine="573"/>
        <w:jc w:val="both"/>
        <w:rPr>
          <w:color w:val="000000"/>
          <w:shd w:val="clear" w:color="auto" w:fill="FFFFFF"/>
          <w:lang w:val="uk-UA"/>
        </w:rPr>
      </w:pPr>
      <w:r w:rsidRPr="00D30485">
        <w:rPr>
          <w:lang w:val="uk-UA"/>
        </w:rPr>
        <w:t>Основними завданнями Програми є</w:t>
      </w:r>
      <w:r w:rsidR="005901E3" w:rsidRPr="00D30485">
        <w:rPr>
          <w:rStyle w:val="rvts7"/>
          <w:color w:val="000000"/>
          <w:lang w:val="uk-UA"/>
        </w:rPr>
        <w:t xml:space="preserve"> </w:t>
      </w:r>
      <w:r w:rsidR="00B63282" w:rsidRPr="00D30485">
        <w:rPr>
          <w:color w:val="000000"/>
          <w:shd w:val="clear" w:color="auto" w:fill="FFFFFF"/>
          <w:lang w:val="uk-UA"/>
        </w:rPr>
        <w:t xml:space="preserve">зниження рівня соціальної напруженості серед </w:t>
      </w:r>
      <w:r w:rsidR="00E350C8" w:rsidRPr="00D30485">
        <w:rPr>
          <w:color w:val="000000"/>
          <w:shd w:val="clear" w:color="auto" w:fill="FFFFFF"/>
          <w:lang w:val="uk-UA"/>
        </w:rPr>
        <w:t>внутрішньо п</w:t>
      </w:r>
      <w:r w:rsidR="00554C2A" w:rsidRPr="00D30485">
        <w:rPr>
          <w:color w:val="000000"/>
          <w:shd w:val="clear" w:color="auto" w:fill="FFFFFF"/>
          <w:lang w:val="uk-UA"/>
        </w:rPr>
        <w:t>ереміщених осіб</w:t>
      </w:r>
      <w:r w:rsidR="00B63282" w:rsidRPr="00D30485">
        <w:rPr>
          <w:color w:val="000000"/>
          <w:shd w:val="clear" w:color="auto" w:fill="FFFFFF"/>
          <w:lang w:val="uk-UA"/>
        </w:rPr>
        <w:t xml:space="preserve">  в суспільстві; сприяння інтеграції та соціальній адаптації таких осіб за нови</w:t>
      </w:r>
      <w:r w:rsidR="00022C1F" w:rsidRPr="00D30485">
        <w:rPr>
          <w:color w:val="000000"/>
          <w:shd w:val="clear" w:color="auto" w:fill="FFFFFF"/>
          <w:lang w:val="uk-UA"/>
        </w:rPr>
        <w:t xml:space="preserve">м місцем проживання; </w:t>
      </w:r>
      <w:r w:rsidR="00B63282" w:rsidRPr="00D30485">
        <w:rPr>
          <w:color w:val="000000"/>
          <w:shd w:val="clear" w:color="auto" w:fill="FFFFFF"/>
          <w:lang w:val="uk-UA"/>
        </w:rPr>
        <w:t xml:space="preserve"> забезпечення</w:t>
      </w:r>
      <w:r w:rsidR="00022C1F" w:rsidRPr="00D30485">
        <w:rPr>
          <w:color w:val="000000"/>
          <w:shd w:val="clear" w:color="auto" w:fill="FFFFFF"/>
          <w:lang w:val="uk-UA"/>
        </w:rPr>
        <w:t xml:space="preserve"> їх</w:t>
      </w:r>
      <w:r w:rsidR="00B63282" w:rsidRPr="00D30485">
        <w:rPr>
          <w:color w:val="000000"/>
          <w:shd w:val="clear" w:color="auto" w:fill="FFFFFF"/>
          <w:lang w:val="uk-UA"/>
        </w:rPr>
        <w:t xml:space="preserve"> соціальної, медичної, психологічної та матеріальної підтримки.</w:t>
      </w:r>
    </w:p>
    <w:p w14:paraId="1135C054" w14:textId="77777777" w:rsidR="00372DF4" w:rsidRPr="00D30485" w:rsidRDefault="00372DF4" w:rsidP="00B63282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spacing w:val="-2"/>
        </w:rPr>
      </w:pPr>
    </w:p>
    <w:p w14:paraId="56201587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uk-UA"/>
        </w:rPr>
        <w:t>І</w:t>
      </w:r>
      <w:r w:rsidRPr="00D30485">
        <w:rPr>
          <w:bCs/>
          <w:lang w:val="en-US"/>
        </w:rPr>
        <w:t>V</w:t>
      </w:r>
      <w:r w:rsidR="004719AA" w:rsidRPr="00D30485">
        <w:rPr>
          <w:bCs/>
        </w:rPr>
        <w:t xml:space="preserve">. Шляхи і </w:t>
      </w:r>
      <w:proofErr w:type="spellStart"/>
      <w:r w:rsidR="004719AA" w:rsidRPr="00D30485">
        <w:rPr>
          <w:bCs/>
        </w:rPr>
        <w:t>способ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27E6D308" w14:textId="77777777" w:rsidR="00372DF4" w:rsidRPr="00D30485" w:rsidRDefault="00372DF4" w:rsidP="00E50984">
      <w:pPr>
        <w:shd w:val="clear" w:color="auto" w:fill="FFFFFF"/>
        <w:jc w:val="center"/>
        <w:rPr>
          <w:bCs/>
          <w:sz w:val="16"/>
          <w:szCs w:val="16"/>
        </w:rPr>
      </w:pPr>
    </w:p>
    <w:p w14:paraId="5D3A9E77" w14:textId="77777777" w:rsidR="009769F0" w:rsidRPr="00D30485" w:rsidRDefault="00F87D98" w:rsidP="009769F0">
      <w:pPr>
        <w:pStyle w:val="ae"/>
        <w:spacing w:before="120" w:beforeAutospacing="0" w:after="0" w:afterAutospacing="0"/>
        <w:ind w:firstLine="709"/>
        <w:jc w:val="both"/>
        <w:textAlignment w:val="baseline"/>
        <w:rPr>
          <w:rStyle w:val="rvts9"/>
          <w:color w:val="000000"/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>Затвердження</w:t>
      </w:r>
      <w:r w:rsidR="009769F0" w:rsidRPr="00D30485">
        <w:rPr>
          <w:sz w:val="28"/>
          <w:szCs w:val="28"/>
          <w:lang w:val="uk-UA"/>
        </w:rPr>
        <w:t xml:space="preserve"> Програми забезпечить ефективне розв’язання соціальних проблем</w:t>
      </w:r>
      <w:r w:rsidRPr="00D30485">
        <w:rPr>
          <w:sz w:val="28"/>
          <w:szCs w:val="28"/>
          <w:lang w:val="uk-UA"/>
        </w:rPr>
        <w:t>,</w:t>
      </w:r>
      <w:r w:rsidR="009769F0" w:rsidRPr="00D30485">
        <w:rPr>
          <w:sz w:val="28"/>
          <w:szCs w:val="28"/>
          <w:lang w:val="uk-UA"/>
        </w:rPr>
        <w:t xml:space="preserve"> які виникають у внутрішньо переміщених </w:t>
      </w:r>
      <w:r w:rsidR="00022C1F" w:rsidRPr="00D30485">
        <w:rPr>
          <w:sz w:val="28"/>
          <w:szCs w:val="28"/>
          <w:lang w:val="uk-UA"/>
        </w:rPr>
        <w:t>осіб</w:t>
      </w:r>
      <w:r w:rsidR="009769F0" w:rsidRPr="00D30485">
        <w:rPr>
          <w:sz w:val="28"/>
          <w:szCs w:val="28"/>
          <w:lang w:val="uk-UA"/>
        </w:rPr>
        <w:t xml:space="preserve"> у зв’язку з тим що в більшості </w:t>
      </w:r>
      <w:r w:rsidRPr="00D30485">
        <w:rPr>
          <w:sz w:val="28"/>
          <w:szCs w:val="28"/>
          <w:lang w:val="uk-UA"/>
        </w:rPr>
        <w:t xml:space="preserve">випадків відбувається </w:t>
      </w:r>
      <w:r w:rsidR="009769F0" w:rsidRPr="00D30485">
        <w:rPr>
          <w:sz w:val="28"/>
          <w:szCs w:val="28"/>
          <w:lang w:val="uk-UA"/>
        </w:rPr>
        <w:t>переміщ</w:t>
      </w:r>
      <w:r w:rsidRPr="00D30485">
        <w:rPr>
          <w:sz w:val="28"/>
          <w:szCs w:val="28"/>
          <w:lang w:val="uk-UA"/>
        </w:rPr>
        <w:t xml:space="preserve">ення </w:t>
      </w:r>
      <w:r w:rsidR="009769F0" w:rsidRPr="00D30485">
        <w:rPr>
          <w:sz w:val="28"/>
          <w:szCs w:val="28"/>
          <w:lang w:val="uk-UA"/>
        </w:rPr>
        <w:t xml:space="preserve"> сім</w:t>
      </w:r>
      <w:r w:rsidRPr="00D30485">
        <w:rPr>
          <w:sz w:val="28"/>
          <w:szCs w:val="28"/>
          <w:lang w:val="uk-UA"/>
        </w:rPr>
        <w:t>ей</w:t>
      </w:r>
      <w:r w:rsidR="009769F0" w:rsidRPr="00D30485">
        <w:rPr>
          <w:sz w:val="28"/>
          <w:szCs w:val="28"/>
          <w:lang w:val="uk-UA"/>
        </w:rPr>
        <w:t xml:space="preserve"> з дітьми, громадян похилого віку або інвалід</w:t>
      </w:r>
      <w:r w:rsidR="0048355D" w:rsidRPr="00D30485">
        <w:rPr>
          <w:sz w:val="28"/>
          <w:szCs w:val="28"/>
          <w:lang w:val="uk-UA"/>
        </w:rPr>
        <w:t>ів</w:t>
      </w:r>
      <w:r w:rsidR="009769F0" w:rsidRPr="00D30485">
        <w:rPr>
          <w:sz w:val="28"/>
          <w:szCs w:val="28"/>
          <w:lang w:val="uk-UA"/>
        </w:rPr>
        <w:t xml:space="preserve">, </w:t>
      </w:r>
      <w:r w:rsidR="00135142" w:rsidRPr="00D30485">
        <w:rPr>
          <w:sz w:val="28"/>
          <w:szCs w:val="28"/>
          <w:lang w:val="uk-UA"/>
        </w:rPr>
        <w:t>що</w:t>
      </w:r>
      <w:r w:rsidR="0048355D" w:rsidRPr="00D30485">
        <w:rPr>
          <w:sz w:val="28"/>
          <w:szCs w:val="28"/>
          <w:lang w:val="uk-UA"/>
        </w:rPr>
        <w:t xml:space="preserve"> вимагає забезпечення </w:t>
      </w:r>
      <w:r w:rsidR="009769F0" w:rsidRPr="00D30485">
        <w:rPr>
          <w:sz w:val="28"/>
          <w:szCs w:val="28"/>
          <w:lang w:val="uk-UA"/>
        </w:rPr>
        <w:t xml:space="preserve"> системності та адресності, координ</w:t>
      </w:r>
      <w:r w:rsidR="0048355D" w:rsidRPr="00D30485">
        <w:rPr>
          <w:sz w:val="28"/>
          <w:szCs w:val="28"/>
          <w:lang w:val="uk-UA"/>
        </w:rPr>
        <w:t>ації</w:t>
      </w:r>
      <w:r w:rsidR="009769F0" w:rsidRPr="00D30485">
        <w:rPr>
          <w:sz w:val="28"/>
          <w:szCs w:val="28"/>
          <w:lang w:val="uk-UA"/>
        </w:rPr>
        <w:t xml:space="preserve"> взаємоді</w:t>
      </w:r>
      <w:r w:rsidR="00022C1F" w:rsidRPr="00D30485">
        <w:rPr>
          <w:sz w:val="28"/>
          <w:szCs w:val="28"/>
          <w:lang w:val="uk-UA"/>
        </w:rPr>
        <w:t>ї виконавчих органів</w:t>
      </w:r>
      <w:r w:rsidR="0048355D" w:rsidRPr="00D30485">
        <w:rPr>
          <w:sz w:val="28"/>
          <w:szCs w:val="28"/>
          <w:lang w:val="uk-UA"/>
        </w:rPr>
        <w:t xml:space="preserve"> міської ради, </w:t>
      </w:r>
      <w:r w:rsidR="0048355D" w:rsidRPr="00D30485">
        <w:rPr>
          <w:rStyle w:val="rvts9"/>
          <w:color w:val="000000"/>
          <w:sz w:val="28"/>
          <w:szCs w:val="28"/>
          <w:lang w:val="uk-UA"/>
        </w:rPr>
        <w:t>с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труктурн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их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підрозд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ілів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міської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ради</w:t>
      </w:r>
      <w:r w:rsidR="0048355D" w:rsidRPr="00D30485">
        <w:rPr>
          <w:sz w:val="28"/>
          <w:szCs w:val="28"/>
          <w:lang w:val="uk-UA"/>
        </w:rPr>
        <w:t>, бюджетн</w:t>
      </w:r>
      <w:r w:rsidR="00E134FD" w:rsidRPr="00D30485">
        <w:rPr>
          <w:sz w:val="28"/>
          <w:szCs w:val="28"/>
          <w:lang w:val="uk-UA"/>
        </w:rPr>
        <w:t>их</w:t>
      </w:r>
      <w:r w:rsidR="0048355D" w:rsidRPr="00D30485">
        <w:rPr>
          <w:sz w:val="28"/>
          <w:szCs w:val="28"/>
          <w:lang w:val="uk-UA"/>
        </w:rPr>
        <w:t xml:space="preserve"> установ, організаці</w:t>
      </w:r>
      <w:r w:rsidR="00E134FD" w:rsidRPr="00D30485">
        <w:rPr>
          <w:sz w:val="28"/>
          <w:szCs w:val="28"/>
          <w:lang w:val="uk-UA"/>
        </w:rPr>
        <w:t>й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.</w:t>
      </w:r>
    </w:p>
    <w:p w14:paraId="2CDE1CCA" w14:textId="77777777" w:rsidR="00391130" w:rsidRPr="00D30485" w:rsidRDefault="00391130" w:rsidP="00E50984">
      <w:pPr>
        <w:shd w:val="clear" w:color="auto" w:fill="FFFFFF"/>
        <w:jc w:val="center"/>
        <w:rPr>
          <w:bCs/>
          <w:lang w:val="uk-UA"/>
        </w:rPr>
      </w:pPr>
    </w:p>
    <w:p w14:paraId="600337E4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en-US"/>
        </w:rPr>
        <w:t>V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Термін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7683FCBE" w14:textId="77777777" w:rsidR="00E50984" w:rsidRPr="00D30485" w:rsidRDefault="00E50984" w:rsidP="00E50984">
      <w:pPr>
        <w:shd w:val="clear" w:color="auto" w:fill="FFFFFF"/>
        <w:jc w:val="center"/>
        <w:rPr>
          <w:bCs/>
          <w:sz w:val="16"/>
          <w:szCs w:val="16"/>
        </w:rPr>
      </w:pPr>
    </w:p>
    <w:p w14:paraId="4083F9D6" w14:textId="1E0F9565" w:rsidR="004719AA" w:rsidRPr="00D30485" w:rsidRDefault="009769F0" w:rsidP="00E50984">
      <w:pPr>
        <w:shd w:val="clear" w:color="auto" w:fill="FFFFFF"/>
        <w:ind w:firstLine="567"/>
        <w:jc w:val="both"/>
        <w:rPr>
          <w:lang w:val="uk-UA"/>
        </w:rPr>
      </w:pPr>
      <w:r w:rsidRPr="00D30485">
        <w:rPr>
          <w:lang w:val="uk-UA"/>
        </w:rPr>
        <w:t>Програма підтримки внутрішньо</w:t>
      </w:r>
      <w:r w:rsidR="00135142" w:rsidRPr="00D30485">
        <w:rPr>
          <w:lang w:val="uk-UA"/>
        </w:rPr>
        <w:t xml:space="preserve"> переміщених </w:t>
      </w:r>
      <w:r w:rsidRPr="00D30485">
        <w:rPr>
          <w:lang w:val="uk-UA"/>
        </w:rPr>
        <w:t xml:space="preserve"> осіб у </w:t>
      </w:r>
      <w:r w:rsidR="00B735F8" w:rsidRPr="00D30485">
        <w:rPr>
          <w:lang w:val="uk-UA"/>
        </w:rPr>
        <w:t>зв’язку</w:t>
      </w:r>
      <w:r w:rsidRPr="00D30485">
        <w:rPr>
          <w:lang w:val="uk-UA"/>
        </w:rPr>
        <w:t xml:space="preserve"> із введенням воєнного стану </w:t>
      </w:r>
      <w:r w:rsidR="004451B6">
        <w:rPr>
          <w:lang w:val="uk-UA"/>
        </w:rPr>
        <w:t>розроблен</w:t>
      </w:r>
      <w:r w:rsidR="00135142" w:rsidRPr="00D30485">
        <w:rPr>
          <w:lang w:val="uk-UA"/>
        </w:rPr>
        <w:t xml:space="preserve">а </w:t>
      </w:r>
      <w:r w:rsidR="00C00421">
        <w:rPr>
          <w:lang w:val="uk-UA"/>
        </w:rPr>
        <w:t>на 2026-2028 роки</w:t>
      </w:r>
      <w:r w:rsidR="00135142" w:rsidRPr="00D30485">
        <w:rPr>
          <w:lang w:val="uk-UA"/>
        </w:rPr>
        <w:t>.</w:t>
      </w:r>
    </w:p>
    <w:p w14:paraId="2214677A" w14:textId="77777777" w:rsidR="004719AA" w:rsidRPr="00D30485" w:rsidRDefault="004719AA" w:rsidP="00E50984">
      <w:pPr>
        <w:shd w:val="clear" w:color="auto" w:fill="FFFFFF"/>
      </w:pPr>
    </w:p>
    <w:p w14:paraId="03D279E8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сяги</w:t>
      </w:r>
      <w:proofErr w:type="spellEnd"/>
      <w:r w:rsidR="004719AA" w:rsidRPr="00D30485">
        <w:rPr>
          <w:bCs/>
        </w:rPr>
        <w:t xml:space="preserve"> та </w:t>
      </w:r>
      <w:proofErr w:type="spellStart"/>
      <w:r w:rsidR="004719AA" w:rsidRPr="00D30485">
        <w:rPr>
          <w:bCs/>
        </w:rPr>
        <w:t>джерела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фінансув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3C9B70CE" w14:textId="77777777" w:rsidR="0096343C" w:rsidRPr="00D30485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14:paraId="3243592A" w14:textId="095592DD" w:rsidR="004719AA" w:rsidRPr="00D30485" w:rsidRDefault="004719AA" w:rsidP="00E50984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proofErr w:type="spellStart"/>
      <w:r w:rsidRPr="00D30485">
        <w:t>Реалізація</w:t>
      </w:r>
      <w:proofErr w:type="spellEnd"/>
      <w:r w:rsidRPr="00D30485">
        <w:t xml:space="preserve"> </w:t>
      </w:r>
      <w:proofErr w:type="spellStart"/>
      <w:r w:rsidRPr="00D30485">
        <w:t>заходів</w:t>
      </w:r>
      <w:proofErr w:type="spellEnd"/>
      <w:r w:rsidRPr="00D30485">
        <w:t xml:space="preserve"> </w:t>
      </w:r>
      <w:r w:rsidR="00BE1A7B" w:rsidRPr="00D30485">
        <w:rPr>
          <w:lang w:val="uk-UA"/>
        </w:rPr>
        <w:t>П</w:t>
      </w:r>
      <w:proofErr w:type="spellStart"/>
      <w:r w:rsidR="00135142" w:rsidRPr="00D30485">
        <w:t>рограми</w:t>
      </w:r>
      <w:proofErr w:type="spellEnd"/>
      <w:r w:rsidRPr="00D30485">
        <w:t xml:space="preserve"> </w:t>
      </w:r>
      <w:proofErr w:type="spellStart"/>
      <w:r w:rsidRPr="00D30485">
        <w:t>здійснюватиметься</w:t>
      </w:r>
      <w:proofErr w:type="spellEnd"/>
      <w:r w:rsidRPr="00D30485">
        <w:t xml:space="preserve"> за </w:t>
      </w:r>
      <w:proofErr w:type="spellStart"/>
      <w:r w:rsidRPr="00D30485">
        <w:t>рахунок</w:t>
      </w:r>
      <w:proofErr w:type="spellEnd"/>
      <w:r w:rsidRPr="00D30485">
        <w:t xml:space="preserve"> </w:t>
      </w:r>
      <w:proofErr w:type="spellStart"/>
      <w:r w:rsidRPr="00D30485">
        <w:t>коштів</w:t>
      </w:r>
      <w:proofErr w:type="spellEnd"/>
      <w:r w:rsidRPr="00D30485">
        <w:t xml:space="preserve"> </w:t>
      </w:r>
      <w:proofErr w:type="spellStart"/>
      <w:r w:rsidRPr="00D30485">
        <w:t>міс</w:t>
      </w:r>
      <w:r w:rsidR="00135142" w:rsidRPr="00D30485">
        <w:rPr>
          <w:lang w:val="uk-UA"/>
        </w:rPr>
        <w:t>ьк</w:t>
      </w:r>
      <w:r w:rsidR="00E134FD" w:rsidRPr="00D30485">
        <w:rPr>
          <w:lang w:val="uk-UA"/>
        </w:rPr>
        <w:t>ого</w:t>
      </w:r>
      <w:proofErr w:type="spellEnd"/>
      <w:r w:rsidRPr="00D30485">
        <w:t xml:space="preserve"> бюджету</w:t>
      </w:r>
      <w:r w:rsidR="00B659C2">
        <w:rPr>
          <w:lang w:val="uk-UA"/>
        </w:rPr>
        <w:t xml:space="preserve"> (Додаток 1). </w:t>
      </w:r>
      <w:r w:rsidR="00E134FD" w:rsidRPr="00D30485">
        <w:rPr>
          <w:lang w:val="uk-UA"/>
        </w:rPr>
        <w:t xml:space="preserve">Також джерелом фінансування заходів, передбачених цією Програмою, можуть бути надходження загального та спеціального фондів (в тому числі бюджету розвитку) місцевого бюджету, кошти Державного бюджету України, інших місцевих бюджетів у вигляді </w:t>
      </w:r>
      <w:r w:rsidR="005E2CEF" w:rsidRPr="00D30485">
        <w:rPr>
          <w:lang w:val="uk-UA"/>
        </w:rPr>
        <w:t>міжбюджетних трансфертів (субвенцій, дотацій тощо), іноземних інвестицій, грантів.</w:t>
      </w:r>
    </w:p>
    <w:p w14:paraId="5CC0814A" w14:textId="77777777" w:rsidR="004719AA" w:rsidRPr="00D30485" w:rsidRDefault="004719AA" w:rsidP="00E50984">
      <w:pPr>
        <w:shd w:val="clear" w:color="auto" w:fill="FFFFFF"/>
        <w:rPr>
          <w:lang w:val="uk-UA"/>
        </w:rPr>
      </w:pPr>
    </w:p>
    <w:p w14:paraId="602CD656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чікуван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зультат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ід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алізації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33279502" w14:textId="77777777" w:rsidR="0096343C" w:rsidRPr="002359DE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14:paraId="108C398F" w14:textId="77777777" w:rsidR="00564DCE" w:rsidRPr="006D626D" w:rsidRDefault="00BE1A7B" w:rsidP="00564DCE">
      <w:pPr>
        <w:shd w:val="clear" w:color="auto" w:fill="FFFFFF"/>
        <w:ind w:firstLine="567"/>
        <w:jc w:val="both"/>
      </w:pPr>
      <w:r w:rsidRPr="006D626D">
        <w:t xml:space="preserve">Результатом </w:t>
      </w:r>
      <w:proofErr w:type="spellStart"/>
      <w:r w:rsidRPr="006D626D">
        <w:t>успішного</w:t>
      </w:r>
      <w:proofErr w:type="spellEnd"/>
      <w:r w:rsidRPr="006D626D">
        <w:t xml:space="preserve"> </w:t>
      </w:r>
      <w:proofErr w:type="spellStart"/>
      <w:r w:rsidRPr="006D626D">
        <w:t>виконання</w:t>
      </w:r>
      <w:proofErr w:type="spellEnd"/>
      <w:r w:rsidRPr="006D626D">
        <w:t xml:space="preserve"> </w:t>
      </w:r>
      <w:proofErr w:type="spellStart"/>
      <w:r w:rsidRPr="006D626D">
        <w:t>заходів</w:t>
      </w:r>
      <w:proofErr w:type="spellEnd"/>
      <w:r w:rsidRPr="006D626D">
        <w:t xml:space="preserve"> </w:t>
      </w:r>
      <w:r w:rsidR="00564DCE" w:rsidRPr="006D626D">
        <w:rPr>
          <w:lang w:val="uk-UA"/>
        </w:rPr>
        <w:t>Програм</w:t>
      </w:r>
      <w:r w:rsidR="00D76A24">
        <w:rPr>
          <w:lang w:val="uk-UA"/>
        </w:rPr>
        <w:t>и</w:t>
      </w:r>
      <w:r w:rsidR="00564DCE" w:rsidRPr="006D626D">
        <w:rPr>
          <w:lang w:val="uk-UA"/>
        </w:rPr>
        <w:t xml:space="preserve"> підтримки внутрішньо переміщених та/або евакуйованих осіб у </w:t>
      </w:r>
      <w:r w:rsidR="00B735F8" w:rsidRPr="006D626D">
        <w:rPr>
          <w:lang w:val="uk-UA"/>
        </w:rPr>
        <w:t>зв’язку</w:t>
      </w:r>
      <w:r w:rsidR="00564DCE" w:rsidRPr="006D626D">
        <w:rPr>
          <w:lang w:val="uk-UA"/>
        </w:rPr>
        <w:t xml:space="preserve"> із введ</w:t>
      </w:r>
      <w:r w:rsidR="004B54B7">
        <w:rPr>
          <w:lang w:val="uk-UA"/>
        </w:rPr>
        <w:t xml:space="preserve">енням воєнного </w:t>
      </w:r>
      <w:proofErr w:type="gramStart"/>
      <w:r w:rsidR="004B54B7">
        <w:rPr>
          <w:lang w:val="uk-UA"/>
        </w:rPr>
        <w:t>стану</w:t>
      </w:r>
      <w:r w:rsidR="00564DCE" w:rsidRPr="006D626D">
        <w:rPr>
          <w:lang w:val="uk-UA"/>
        </w:rPr>
        <w:t xml:space="preserve"> </w:t>
      </w:r>
      <w:r w:rsidR="00564DCE" w:rsidRPr="006D626D">
        <w:rPr>
          <w:rStyle w:val="rvts9"/>
          <w:color w:val="000000"/>
        </w:rPr>
        <w:t xml:space="preserve"> </w:t>
      </w:r>
      <w:bookmarkStart w:id="4" w:name="n184"/>
      <w:bookmarkStart w:id="5" w:name="n185"/>
      <w:bookmarkEnd w:id="4"/>
      <w:bookmarkEnd w:id="5"/>
      <w:r w:rsidR="00564DCE" w:rsidRPr="006D626D">
        <w:rPr>
          <w:rStyle w:val="rvts9"/>
          <w:color w:val="000000"/>
          <w:lang w:val="uk-UA"/>
        </w:rPr>
        <w:t>буде</w:t>
      </w:r>
      <w:proofErr w:type="gramEnd"/>
      <w:r w:rsidR="00564DCE" w:rsidRPr="006D626D">
        <w:rPr>
          <w:lang w:val="uk-UA"/>
        </w:rPr>
        <w:t xml:space="preserve"> надання всебічної допомоги внутрішньо переміщеним </w:t>
      </w:r>
      <w:r w:rsidR="00E16BE2" w:rsidRPr="006D626D">
        <w:rPr>
          <w:lang w:val="uk-UA"/>
        </w:rPr>
        <w:t xml:space="preserve">та/або евакуйованим </w:t>
      </w:r>
      <w:r w:rsidR="00564DCE" w:rsidRPr="006D626D">
        <w:rPr>
          <w:lang w:val="uk-UA"/>
        </w:rPr>
        <w:t>особам</w:t>
      </w:r>
      <w:r w:rsidR="006D626D">
        <w:rPr>
          <w:lang w:val="uk-UA"/>
        </w:rPr>
        <w:t xml:space="preserve"> щодо забезпечення належних умов проживання</w:t>
      </w:r>
      <w:r w:rsidR="00564DCE" w:rsidRPr="006D626D">
        <w:rPr>
          <w:lang w:val="uk-UA"/>
        </w:rPr>
        <w:t>.</w:t>
      </w:r>
    </w:p>
    <w:p w14:paraId="6E88CF87" w14:textId="77777777" w:rsidR="00564DCE" w:rsidRPr="006D626D" w:rsidRDefault="00564DCE" w:rsidP="00564DCE">
      <w:pPr>
        <w:shd w:val="clear" w:color="auto" w:fill="FFFFFF"/>
        <w:rPr>
          <w:lang w:val="uk-UA"/>
        </w:rPr>
      </w:pPr>
    </w:p>
    <w:p w14:paraId="118E712C" w14:textId="77777777" w:rsidR="00F30F1E" w:rsidRDefault="00F30F1E" w:rsidP="00564DCE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b/>
          <w:spacing w:val="-2"/>
        </w:rPr>
      </w:pPr>
    </w:p>
    <w:p w14:paraId="209853AB" w14:textId="77777777" w:rsidR="00EB3523" w:rsidRDefault="00EB3523" w:rsidP="00E50984">
      <w:pPr>
        <w:shd w:val="clear" w:color="auto" w:fill="FFFFFF"/>
        <w:rPr>
          <w:b/>
          <w:spacing w:val="-2"/>
        </w:rPr>
      </w:pPr>
    </w:p>
    <w:p w14:paraId="0ECE80D2" w14:textId="77777777" w:rsidR="00EB3523" w:rsidRPr="002359DE" w:rsidRDefault="00EB3523" w:rsidP="00E50984">
      <w:pPr>
        <w:shd w:val="clear" w:color="auto" w:fill="FFFFFF"/>
        <w:rPr>
          <w:b/>
          <w:spacing w:val="-2"/>
        </w:rPr>
      </w:pPr>
    </w:p>
    <w:p w14:paraId="2330A686" w14:textId="77777777" w:rsidR="00F30F1E" w:rsidRPr="002359DE" w:rsidRDefault="00CE604E" w:rsidP="00CE604E">
      <w:pPr>
        <w:shd w:val="clear" w:color="auto" w:fill="FFFFFF"/>
        <w:rPr>
          <w:b/>
          <w:spacing w:val="-2"/>
        </w:rPr>
      </w:pPr>
      <w:r>
        <w:rPr>
          <w:lang w:val="uk-UA"/>
        </w:rPr>
        <w:t xml:space="preserve">Секретар міської ради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Христина</w:t>
      </w:r>
      <w:r w:rsidRPr="00CE604E">
        <w:rPr>
          <w:lang w:val="uk-UA"/>
        </w:rPr>
        <w:t xml:space="preserve"> </w:t>
      </w:r>
      <w:r>
        <w:rPr>
          <w:lang w:val="uk-UA"/>
        </w:rPr>
        <w:t>СОРОКА</w:t>
      </w:r>
    </w:p>
    <w:p w14:paraId="1C7118EE" w14:textId="77777777" w:rsidR="008644B0" w:rsidRPr="00EB3523" w:rsidRDefault="008644B0" w:rsidP="00E50984">
      <w:pPr>
        <w:shd w:val="clear" w:color="auto" w:fill="FFFFFF"/>
        <w:rPr>
          <w:b/>
          <w:bCs/>
          <w:spacing w:val="-2"/>
          <w:lang w:val="uk-UA"/>
        </w:rPr>
      </w:pPr>
    </w:p>
    <w:p w14:paraId="39D6296B" w14:textId="77777777" w:rsidR="00183714" w:rsidRPr="00EB3523" w:rsidRDefault="00183714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183714" w:rsidRPr="00EB3523" w:rsidSect="005645A0">
          <w:headerReference w:type="even" r:id="rId9"/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67FFC83C" w14:textId="77777777"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14:paraId="5AB181E2" w14:textId="77777777" w:rsidR="003A6C77" w:rsidRDefault="003A6C77" w:rsidP="00582897">
      <w:pPr>
        <w:shd w:val="clear" w:color="auto" w:fill="FFFFFF"/>
        <w:rPr>
          <w:lang w:val="uk-UA"/>
        </w:rPr>
      </w:pPr>
    </w:p>
    <w:p w14:paraId="66D09E01" w14:textId="77777777" w:rsidR="003A6C77" w:rsidRPr="003A6C77" w:rsidRDefault="003A6C77" w:rsidP="003A6C77">
      <w:pPr>
        <w:ind w:left="10348"/>
        <w:rPr>
          <w:sz w:val="24"/>
          <w:szCs w:val="24"/>
          <w:lang w:val="uk-UA"/>
        </w:rPr>
      </w:pPr>
      <w:r w:rsidRPr="003A6C77">
        <w:rPr>
          <w:sz w:val="24"/>
          <w:szCs w:val="24"/>
          <w:lang w:val="uk-UA"/>
        </w:rPr>
        <w:t>Додаток 1</w:t>
      </w:r>
    </w:p>
    <w:p w14:paraId="4A3D8761" w14:textId="6BC95CF5" w:rsidR="00445483" w:rsidRPr="00445483" w:rsidRDefault="004B54B7" w:rsidP="00445483">
      <w:pPr>
        <w:ind w:left="103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7C1230">
        <w:rPr>
          <w:sz w:val="24"/>
          <w:szCs w:val="24"/>
          <w:lang w:val="uk-UA"/>
        </w:rPr>
        <w:t>П</w:t>
      </w:r>
      <w:r w:rsidR="003A6C77" w:rsidRPr="003A6C77">
        <w:rPr>
          <w:sz w:val="24"/>
          <w:szCs w:val="24"/>
          <w:lang w:val="uk-UA"/>
        </w:rPr>
        <w:t xml:space="preserve">рограми </w:t>
      </w:r>
      <w:r>
        <w:rPr>
          <w:sz w:val="24"/>
          <w:szCs w:val="24"/>
          <w:lang w:val="uk-UA"/>
        </w:rPr>
        <w:t xml:space="preserve">підтримки </w:t>
      </w:r>
      <w:r w:rsidR="003A6C77" w:rsidRPr="003A6C77">
        <w:rPr>
          <w:sz w:val="24"/>
          <w:szCs w:val="24"/>
          <w:lang w:val="uk-UA"/>
        </w:rPr>
        <w:t>внутр</w:t>
      </w:r>
      <w:r>
        <w:rPr>
          <w:sz w:val="24"/>
          <w:szCs w:val="24"/>
          <w:lang w:val="uk-UA"/>
        </w:rPr>
        <w:t xml:space="preserve">ішньо переміщених </w:t>
      </w:r>
      <w:r w:rsidR="007C1230" w:rsidRPr="007C1230">
        <w:rPr>
          <w:sz w:val="24"/>
          <w:szCs w:val="24"/>
          <w:lang w:val="uk-UA"/>
        </w:rPr>
        <w:t xml:space="preserve">та/або евакуйованих осіб у зв’язку із </w:t>
      </w:r>
      <w:r w:rsidR="00B8120C">
        <w:rPr>
          <w:sz w:val="24"/>
          <w:szCs w:val="24"/>
          <w:lang w:val="uk-UA"/>
        </w:rPr>
        <w:t>введенням воєнного стану на 2026-2028</w:t>
      </w:r>
      <w:r w:rsidR="007C1230" w:rsidRPr="007C1230">
        <w:rPr>
          <w:sz w:val="24"/>
          <w:szCs w:val="24"/>
          <w:lang w:val="uk-UA"/>
        </w:rPr>
        <w:t xml:space="preserve"> рік</w:t>
      </w:r>
    </w:p>
    <w:p w14:paraId="5189A317" w14:textId="77777777" w:rsidR="004B54B7" w:rsidRPr="00B878C9" w:rsidRDefault="003A6C77" w:rsidP="003A6C77">
      <w:pPr>
        <w:ind w:left="284"/>
        <w:jc w:val="center"/>
        <w:rPr>
          <w:b/>
          <w:lang w:val="uk-UA"/>
        </w:rPr>
      </w:pPr>
      <w:r w:rsidRPr="00B878C9">
        <w:rPr>
          <w:b/>
        </w:rPr>
        <w:t xml:space="preserve">Заходи </w:t>
      </w:r>
    </w:p>
    <w:p w14:paraId="10CBC0D6" w14:textId="38D9C1FA" w:rsidR="00F95781" w:rsidRDefault="00F95781" w:rsidP="00F95781">
      <w:pPr>
        <w:ind w:left="284"/>
        <w:jc w:val="center"/>
        <w:rPr>
          <w:b/>
        </w:rPr>
      </w:pPr>
      <w:r>
        <w:rPr>
          <w:b/>
          <w:lang w:val="uk-UA"/>
        </w:rPr>
        <w:t>П</w:t>
      </w:r>
      <w:proofErr w:type="spellStart"/>
      <w:r w:rsidR="003A6C77" w:rsidRPr="00B878C9">
        <w:rPr>
          <w:b/>
        </w:rPr>
        <w:t>рограми</w:t>
      </w:r>
      <w:proofErr w:type="spellEnd"/>
      <w:r w:rsidR="003A6C7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п</w:t>
      </w:r>
      <w:r w:rsidR="004B54B7" w:rsidRPr="00B878C9">
        <w:rPr>
          <w:b/>
        </w:rPr>
        <w:t>ідтримки</w:t>
      </w:r>
      <w:proofErr w:type="spellEnd"/>
      <w:r w:rsidR="004B54B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внутрішньо</w:t>
      </w:r>
      <w:proofErr w:type="spellEnd"/>
      <w:r w:rsidR="003A6C7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переміщених</w:t>
      </w:r>
      <w:proofErr w:type="spellEnd"/>
      <w:r w:rsidR="003A6C77" w:rsidRPr="00B878C9">
        <w:rPr>
          <w:b/>
        </w:rPr>
        <w:t xml:space="preserve"> </w:t>
      </w:r>
      <w:r w:rsidRPr="00F95781">
        <w:rPr>
          <w:b/>
        </w:rPr>
        <w:t>та/</w:t>
      </w:r>
      <w:proofErr w:type="spellStart"/>
      <w:r w:rsidRPr="00F95781">
        <w:rPr>
          <w:b/>
        </w:rPr>
        <w:t>або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евакуйованих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осіб</w:t>
      </w:r>
      <w:proofErr w:type="spellEnd"/>
      <w:r w:rsidRPr="00F95781">
        <w:rPr>
          <w:b/>
        </w:rPr>
        <w:t xml:space="preserve"> </w:t>
      </w:r>
    </w:p>
    <w:p w14:paraId="5DAF03A4" w14:textId="0747062C" w:rsidR="003A6C77" w:rsidRPr="00B8120C" w:rsidRDefault="00F95781" w:rsidP="00F95781">
      <w:pPr>
        <w:ind w:left="284"/>
        <w:jc w:val="center"/>
        <w:rPr>
          <w:b/>
          <w:lang w:val="uk-UA"/>
        </w:rPr>
      </w:pPr>
      <w:r w:rsidRPr="00F95781">
        <w:rPr>
          <w:b/>
        </w:rPr>
        <w:t xml:space="preserve">у </w:t>
      </w:r>
      <w:proofErr w:type="spellStart"/>
      <w:r w:rsidRPr="00F95781">
        <w:rPr>
          <w:b/>
        </w:rPr>
        <w:t>зв’язку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із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введенням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воєнного</w:t>
      </w:r>
      <w:proofErr w:type="spellEnd"/>
      <w:r w:rsidRPr="00F95781">
        <w:rPr>
          <w:b/>
        </w:rPr>
        <w:t xml:space="preserve"> стан</w:t>
      </w:r>
      <w:r w:rsidR="00B8120C">
        <w:rPr>
          <w:b/>
        </w:rPr>
        <w:t>у на 202</w:t>
      </w:r>
      <w:r w:rsidR="00B8120C">
        <w:rPr>
          <w:b/>
          <w:lang w:val="uk-UA"/>
        </w:rPr>
        <w:t>6</w:t>
      </w:r>
      <w:r w:rsidR="00B8120C">
        <w:rPr>
          <w:b/>
        </w:rPr>
        <w:t xml:space="preserve"> </w:t>
      </w:r>
      <w:r w:rsidR="00D5715F">
        <w:rPr>
          <w:b/>
          <w:lang w:val="uk-UA"/>
        </w:rPr>
        <w:t xml:space="preserve">-2028 </w:t>
      </w:r>
      <w:r w:rsidR="00B8120C">
        <w:rPr>
          <w:b/>
        </w:rPr>
        <w:t>р</w:t>
      </w:r>
      <w:proofErr w:type="spellStart"/>
      <w:r w:rsidR="00B8120C">
        <w:rPr>
          <w:b/>
          <w:lang w:val="uk-UA"/>
        </w:rPr>
        <w:t>оки</w:t>
      </w:r>
      <w:proofErr w:type="spellEnd"/>
    </w:p>
    <w:p w14:paraId="7DBD9696" w14:textId="77777777" w:rsidR="00F95781" w:rsidRPr="00B878C9" w:rsidRDefault="00F95781" w:rsidP="00F95781">
      <w:pPr>
        <w:ind w:left="28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10"/>
        <w:gridCol w:w="2161"/>
        <w:gridCol w:w="1485"/>
        <w:gridCol w:w="1663"/>
        <w:gridCol w:w="1558"/>
        <w:gridCol w:w="1631"/>
        <w:gridCol w:w="2021"/>
      </w:tblGrid>
      <w:tr w:rsidR="00D5715F" w:rsidRPr="00F95781" w14:paraId="587E784E" w14:textId="77777777" w:rsidTr="00D5715F">
        <w:trPr>
          <w:trHeight w:val="860"/>
        </w:trPr>
        <w:tc>
          <w:tcPr>
            <w:tcW w:w="217" w:type="pct"/>
            <w:vMerge w:val="restart"/>
            <w:shd w:val="clear" w:color="auto" w:fill="auto"/>
          </w:tcPr>
          <w:p w14:paraId="1E2B8CF6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r w:rsidRPr="00F95781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7CB7FCE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24F2AB6C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Відповідальні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10" w:type="pct"/>
            <w:vMerge w:val="restart"/>
          </w:tcPr>
          <w:p w14:paraId="0CA720CF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r w:rsidRPr="00F95781">
              <w:rPr>
                <w:b/>
                <w:sz w:val="24"/>
                <w:szCs w:val="24"/>
              </w:rPr>
              <w:t xml:space="preserve">Строк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6" w:type="pct"/>
            <w:gridSpan w:val="3"/>
          </w:tcPr>
          <w:p w14:paraId="7F61DDA6" w14:textId="00B11928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Орієнтовний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обсяг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фінансового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ходу, </w:t>
            </w:r>
            <w:proofErr w:type="spellStart"/>
            <w:r w:rsidRPr="00F95781">
              <w:rPr>
                <w:b/>
                <w:sz w:val="24"/>
                <w:szCs w:val="24"/>
              </w:rPr>
              <w:t>тис.грн</w:t>
            </w:r>
            <w:proofErr w:type="spellEnd"/>
            <w:r w:rsidRPr="00F957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2A27EB66" w14:textId="5BF5CA61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Очікуваний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D5715F" w:rsidRPr="00F95781" w14:paraId="5B3EC9A7" w14:textId="77777777" w:rsidTr="00253D31">
        <w:trPr>
          <w:trHeight w:val="404"/>
        </w:trPr>
        <w:tc>
          <w:tcPr>
            <w:tcW w:w="217" w:type="pct"/>
            <w:vMerge/>
            <w:shd w:val="clear" w:color="auto" w:fill="auto"/>
          </w:tcPr>
          <w:p w14:paraId="06DA276C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A2720F7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A288F8D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1117FCC0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14:paraId="60481423" w14:textId="623C87E8" w:rsidR="00D5715F" w:rsidRPr="00F95781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578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Pr="00F95781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35" w:type="pct"/>
          </w:tcPr>
          <w:p w14:paraId="4FABA1C4" w14:textId="109A75D6" w:rsidR="00D5715F" w:rsidRPr="00D5715F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560" w:type="pct"/>
          </w:tcPr>
          <w:p w14:paraId="403BB9DD" w14:textId="2E2320F5" w:rsidR="00D5715F" w:rsidRPr="00D5715F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694" w:type="pct"/>
            <w:vMerge/>
            <w:shd w:val="clear" w:color="auto" w:fill="auto"/>
          </w:tcPr>
          <w:p w14:paraId="48395A02" w14:textId="68813784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15F" w:rsidRPr="00F95781" w14:paraId="633D449A" w14:textId="77777777" w:rsidTr="00253D31">
        <w:tc>
          <w:tcPr>
            <w:tcW w:w="217" w:type="pct"/>
            <w:shd w:val="clear" w:color="auto" w:fill="auto"/>
          </w:tcPr>
          <w:p w14:paraId="12CAFE16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14:paraId="1082537C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shd w:val="clear" w:color="auto" w:fill="auto"/>
          </w:tcPr>
          <w:p w14:paraId="72C96614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14:paraId="335E09A6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14:paraId="39A4ECDD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14:paraId="2353B4D2" w14:textId="1103A81C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pct"/>
          </w:tcPr>
          <w:p w14:paraId="5C9204D6" w14:textId="5454FC42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14:paraId="071F9FAC" w14:textId="4C735AE3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5715F" w:rsidRPr="00F95781" w14:paraId="2D04FDD2" w14:textId="77777777" w:rsidTr="00253D31">
        <w:tc>
          <w:tcPr>
            <w:tcW w:w="217" w:type="pct"/>
            <w:shd w:val="clear" w:color="auto" w:fill="auto"/>
          </w:tcPr>
          <w:p w14:paraId="407DADD9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08338DF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ік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видач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відок</w:t>
            </w:r>
            <w:proofErr w:type="spellEnd"/>
            <w:r w:rsidRPr="00F95781">
              <w:rPr>
                <w:sz w:val="24"/>
                <w:szCs w:val="24"/>
              </w:rPr>
              <w:t xml:space="preserve"> про </w:t>
            </w:r>
            <w:proofErr w:type="spellStart"/>
            <w:r w:rsidRPr="00F95781">
              <w:rPr>
                <w:sz w:val="24"/>
                <w:szCs w:val="24"/>
              </w:rPr>
              <w:t>взяття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облік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нутрішнь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еміщ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іб</w:t>
            </w:r>
            <w:proofErr w:type="spellEnd"/>
            <w:r w:rsidRPr="00F95781">
              <w:rPr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sz w:val="24"/>
                <w:szCs w:val="24"/>
              </w:rPr>
              <w:t>далі</w:t>
            </w:r>
            <w:proofErr w:type="spellEnd"/>
            <w:r w:rsidRPr="00F95781">
              <w:rPr>
                <w:sz w:val="24"/>
                <w:szCs w:val="24"/>
              </w:rPr>
              <w:t xml:space="preserve"> – ВПО)</w:t>
            </w:r>
          </w:p>
        </w:tc>
        <w:tc>
          <w:tcPr>
            <w:tcW w:w="742" w:type="pct"/>
            <w:shd w:val="clear" w:color="auto" w:fill="auto"/>
          </w:tcPr>
          <w:p w14:paraId="35299117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10" w:type="pct"/>
            <w:shd w:val="clear" w:color="auto" w:fill="auto"/>
          </w:tcPr>
          <w:p w14:paraId="16AFDD2D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3C4B533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13EF551" w14:textId="06A42D99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FBB689A" w14:textId="0EF26378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C686C06" w14:textId="68D0723C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6E1C5AB6" w14:textId="77777777" w:rsidTr="00253D31">
        <w:tc>
          <w:tcPr>
            <w:tcW w:w="217" w:type="pct"/>
            <w:shd w:val="clear" w:color="auto" w:fill="auto"/>
          </w:tcPr>
          <w:p w14:paraId="338A1A63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54230B2D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Підготовка документів для отримання</w:t>
            </w:r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міся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адре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помоги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покри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трат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, в тому </w:t>
            </w:r>
            <w:proofErr w:type="spellStart"/>
            <w:r w:rsidRPr="00F95781">
              <w:rPr>
                <w:sz w:val="24"/>
                <w:szCs w:val="24"/>
              </w:rPr>
              <w:t>числі</w:t>
            </w:r>
            <w:proofErr w:type="spellEnd"/>
            <w:r w:rsidRPr="00F95781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95781">
              <w:rPr>
                <w:sz w:val="24"/>
                <w:szCs w:val="24"/>
              </w:rPr>
              <w:t>житлово-комун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5F709490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7D0042A2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E093764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AD9F36D" w14:textId="02B5FC5F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5F48400" w14:textId="65CD5C74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29EB898" w14:textId="73A898A2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1104B773" w14:textId="77777777" w:rsidTr="00253D31">
        <w:tc>
          <w:tcPr>
            <w:tcW w:w="217" w:type="pct"/>
            <w:shd w:val="clear" w:color="auto" w:fill="auto"/>
          </w:tcPr>
          <w:p w14:paraId="50D0DA7F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75B2701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Організація роботи адміністраторів в місцях</w:t>
            </w:r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прийом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кументів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яв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пон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призна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плат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роз’яснення</w:t>
            </w:r>
            <w:proofErr w:type="spellEnd"/>
            <w:r w:rsidRPr="00F95781">
              <w:rPr>
                <w:sz w:val="24"/>
                <w:szCs w:val="24"/>
              </w:rPr>
              <w:t xml:space="preserve"> норм чинного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7EF44EA4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10" w:type="pct"/>
            <w:shd w:val="clear" w:color="auto" w:fill="auto"/>
          </w:tcPr>
          <w:p w14:paraId="7D79DE63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755830F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1D713C7" w14:textId="454D78F4" w:rsidR="00D5715F" w:rsidRPr="00F95781" w:rsidRDefault="008A1924" w:rsidP="00EF3995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435D186" w14:textId="54F1B54E" w:rsidR="00D5715F" w:rsidRPr="00F95781" w:rsidRDefault="008A1924" w:rsidP="00EF3995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691C379" w14:textId="3078C54C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довол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потреби ВПО з </w:t>
            </w:r>
            <w:proofErr w:type="spellStart"/>
            <w:r w:rsidRPr="00F95781">
              <w:rPr>
                <w:sz w:val="24"/>
                <w:szCs w:val="24"/>
              </w:rPr>
              <w:t>обмеже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зич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ожливостя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4908DF36" w14:textId="77777777" w:rsidTr="00253D31">
        <w:tc>
          <w:tcPr>
            <w:tcW w:w="217" w:type="pct"/>
            <w:shd w:val="clear" w:color="auto" w:fill="auto"/>
          </w:tcPr>
          <w:p w14:paraId="7CFE7CFB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A0DB0F4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bCs/>
                <w:sz w:val="24"/>
                <w:szCs w:val="24"/>
                <w:lang w:val="uk-UA"/>
              </w:rPr>
              <w:t>Надання транспортних послуг щодо забезпечення перевезень  внутрішньо переміщених та/або евакуйованих осіб.</w:t>
            </w:r>
          </w:p>
        </w:tc>
        <w:tc>
          <w:tcPr>
            <w:tcW w:w="742" w:type="pct"/>
            <w:shd w:val="clear" w:color="auto" w:fill="auto"/>
          </w:tcPr>
          <w:p w14:paraId="0A4A5F94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6241698F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027B8704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5A0A0CC" w14:textId="7AD5F8DD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D9281AE" w14:textId="645A5906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7F765CA" w14:textId="3FB3BE26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1C602B87" w14:textId="77777777" w:rsidTr="00253D31">
        <w:tc>
          <w:tcPr>
            <w:tcW w:w="217" w:type="pct"/>
            <w:shd w:val="clear" w:color="auto" w:fill="auto"/>
          </w:tcPr>
          <w:p w14:paraId="7467E984" w14:textId="77777777" w:rsidR="00D5715F" w:rsidRPr="00F95781" w:rsidRDefault="00D5715F" w:rsidP="004C04F4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14:paraId="5176510E" w14:textId="77777777" w:rsidR="00D5715F" w:rsidRPr="00F95781" w:rsidRDefault="00D5715F" w:rsidP="004C04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Здійснення превентивних заходів щодо створення належних умов для тимчасового проживання  внутрішньо переміщених та/або евакуйованих осіб (в тому числі проведення поточного ремонту будівель, приміщень комунальної форми власності та придбання матеріалів для проведення поточного ремонту, обладнання, предметів та інвентарю)</w:t>
            </w:r>
          </w:p>
          <w:p w14:paraId="431079B3" w14:textId="77777777" w:rsidR="00D5715F" w:rsidRPr="00F95781" w:rsidRDefault="00D5715F" w:rsidP="004C04F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14:paraId="6A19AC47" w14:textId="77777777" w:rsidR="00D5715F" w:rsidRPr="00F95781" w:rsidRDefault="00D5715F" w:rsidP="004C04F4">
            <w:pPr>
              <w:ind w:right="-155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75F32157" w14:textId="2F02BBE9" w:rsidR="00D5715F" w:rsidRPr="00F95781" w:rsidRDefault="00D5715F" w:rsidP="00BB78A4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иконавчий комітет Рогатинської міської ради,  відділ власності </w:t>
            </w:r>
          </w:p>
        </w:tc>
        <w:tc>
          <w:tcPr>
            <w:tcW w:w="510" w:type="pct"/>
            <w:shd w:val="clear" w:color="auto" w:fill="auto"/>
          </w:tcPr>
          <w:p w14:paraId="0B5308FC" w14:textId="77777777" w:rsidR="00D5715F" w:rsidRPr="00F95781" w:rsidRDefault="00D5715F" w:rsidP="004C04F4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B8C6120" w14:textId="77777777" w:rsidR="00D5715F" w:rsidRPr="00F95781" w:rsidRDefault="00D5715F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360729A" w14:textId="3B9DE709" w:rsidR="00D5715F" w:rsidRPr="00F95781" w:rsidRDefault="008A192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5F49DCA" w14:textId="7BF3CE06" w:rsidR="00D5715F" w:rsidRPr="00F95781" w:rsidRDefault="008A192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376B73C" w14:textId="2885F429" w:rsidR="00D5715F" w:rsidRPr="00F95781" w:rsidRDefault="00D5715F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95781">
              <w:rPr>
                <w:sz w:val="24"/>
                <w:szCs w:val="24"/>
                <w:lang w:val="uk-UA"/>
              </w:rPr>
              <w:t xml:space="preserve"> проживання  внутрішньо переміщених та/або евакуйованих осіб</w:t>
            </w:r>
          </w:p>
        </w:tc>
      </w:tr>
      <w:tr w:rsidR="00D5715F" w:rsidRPr="00F95781" w14:paraId="45EA5E5F" w14:textId="77777777" w:rsidTr="00253D31">
        <w:trPr>
          <w:trHeight w:val="1731"/>
        </w:trPr>
        <w:tc>
          <w:tcPr>
            <w:tcW w:w="217" w:type="pct"/>
            <w:shd w:val="clear" w:color="auto" w:fill="auto"/>
          </w:tcPr>
          <w:p w14:paraId="30728C65" w14:textId="70A65A8F" w:rsidR="00D5715F" w:rsidRPr="00A00B81" w:rsidRDefault="00D5715F" w:rsidP="00624C3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B5BA6F1" w14:textId="286E5596" w:rsidR="00D5715F" w:rsidRPr="00A00B81" w:rsidRDefault="00D5715F" w:rsidP="00A32F17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Організац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здор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відпочинк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з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ім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  <w:tc>
          <w:tcPr>
            <w:tcW w:w="742" w:type="pct"/>
            <w:shd w:val="clear" w:color="auto" w:fill="auto"/>
          </w:tcPr>
          <w:p w14:paraId="76203427" w14:textId="2BD62F0A" w:rsidR="00D5715F" w:rsidRPr="00A00B81" w:rsidRDefault="00D5715F" w:rsidP="00A32F17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оти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служба у справах дітей, відділ освіти</w:t>
            </w:r>
          </w:p>
        </w:tc>
        <w:tc>
          <w:tcPr>
            <w:tcW w:w="510" w:type="pct"/>
            <w:shd w:val="clear" w:color="auto" w:fill="auto"/>
          </w:tcPr>
          <w:p w14:paraId="45E0A7EB" w14:textId="52D75A6A" w:rsidR="00D5715F" w:rsidRPr="00A00B81" w:rsidRDefault="00D5715F" w:rsidP="00A32F17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E498619" w14:textId="2AB46ECC" w:rsidR="00D5715F" w:rsidRPr="00A00B81" w:rsidRDefault="00D5715F" w:rsidP="00A32F17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55DAAC8" w14:textId="57BC106A" w:rsidR="00D5715F" w:rsidRPr="00F95781" w:rsidRDefault="008A1924" w:rsidP="00BB78A4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729D1B2" w14:textId="546E814E" w:rsidR="00D5715F" w:rsidRPr="00F95781" w:rsidRDefault="008A1924" w:rsidP="00BB78A4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5AA6B7D" w14:textId="04562082" w:rsidR="00D5715F" w:rsidRPr="00A00B81" w:rsidRDefault="00D5715F" w:rsidP="00BB78A4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ям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оздор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відпочинку</w:t>
            </w:r>
            <w:proofErr w:type="spellEnd"/>
          </w:p>
        </w:tc>
      </w:tr>
      <w:tr w:rsidR="00D5715F" w:rsidRPr="00F95781" w14:paraId="2070A327" w14:textId="77777777" w:rsidTr="00253D31">
        <w:trPr>
          <w:trHeight w:val="1383"/>
        </w:trPr>
        <w:tc>
          <w:tcPr>
            <w:tcW w:w="217" w:type="pct"/>
            <w:shd w:val="clear" w:color="auto" w:fill="auto"/>
          </w:tcPr>
          <w:p w14:paraId="4B3332AF" w14:textId="7A4D36F5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62C4B0E" w14:textId="33530AD7" w:rsidR="00D5715F" w:rsidRPr="00F95781" w:rsidRDefault="00D5715F" w:rsidP="00387A66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Надання матеріальної  допомоги з метою підвищення якості життя ВПО, що потребують особливої соціально-медичної, психологічної та реабілітаційної допомоги</w:t>
            </w:r>
          </w:p>
        </w:tc>
        <w:tc>
          <w:tcPr>
            <w:tcW w:w="742" w:type="pct"/>
            <w:shd w:val="clear" w:color="auto" w:fill="auto"/>
          </w:tcPr>
          <w:p w14:paraId="6C4805A4" w14:textId="38A8BF3F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ідділ соціальної роботи,  </w:t>
            </w:r>
            <w:proofErr w:type="spellStart"/>
            <w:r w:rsidRPr="00F95781">
              <w:rPr>
                <w:sz w:val="24"/>
                <w:szCs w:val="24"/>
                <w:lang w:val="uk-UA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 міська рада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220D4F34" w14:textId="5276D8FC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73A443A5" w14:textId="25ED391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F022BF1" w14:textId="1E60D7A7" w:rsidR="00D5715F" w:rsidRPr="00F95781" w:rsidRDefault="008A1924" w:rsidP="00387A66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A8F47FB" w14:textId="3226F585" w:rsidR="00D5715F" w:rsidRPr="00F95781" w:rsidRDefault="008A1924" w:rsidP="00387A66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7FC41543" w14:textId="1A5E9BE4" w:rsidR="00D5715F" w:rsidRPr="00F95781" w:rsidRDefault="00D5715F" w:rsidP="00387A66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нада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датков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ї</w:t>
            </w:r>
            <w:proofErr w:type="spellEnd"/>
          </w:p>
        </w:tc>
      </w:tr>
      <w:tr w:rsidR="00D5715F" w:rsidRPr="008A1924" w14:paraId="78238DC6" w14:textId="77777777" w:rsidTr="00253D31">
        <w:trPr>
          <w:trHeight w:val="2040"/>
        </w:trPr>
        <w:tc>
          <w:tcPr>
            <w:tcW w:w="217" w:type="pct"/>
            <w:shd w:val="clear" w:color="auto" w:fill="auto"/>
          </w:tcPr>
          <w:p w14:paraId="1C2FD3BB" w14:textId="1266095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1DA6820" w14:textId="18C5F431" w:rsidR="00D5715F" w:rsidRPr="00F95781" w:rsidRDefault="00D5715F" w:rsidP="003D2C6B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Забезпечення осіб з інвалідністю і дітей з інвалідністю, які є ВПО, технічними засобами реабілітації для використання в амбулаторних та побутових умовах за рішенням консультативно-лікарських комісій </w:t>
            </w:r>
          </w:p>
        </w:tc>
        <w:tc>
          <w:tcPr>
            <w:tcW w:w="742" w:type="pct"/>
            <w:shd w:val="clear" w:color="auto" w:fill="auto"/>
          </w:tcPr>
          <w:p w14:paraId="62D9807E" w14:textId="13383E70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КУ «Центр соціальних служб», заклади охорони здоров’я. </w:t>
            </w:r>
          </w:p>
        </w:tc>
        <w:tc>
          <w:tcPr>
            <w:tcW w:w="510" w:type="pct"/>
            <w:shd w:val="clear" w:color="auto" w:fill="auto"/>
          </w:tcPr>
          <w:p w14:paraId="4D235F21" w14:textId="3492D1C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61054A68" w14:textId="4B2E5E4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DB3AA95" w14:textId="190C185F" w:rsidR="00D5715F" w:rsidRPr="00624C35" w:rsidRDefault="008A1924" w:rsidP="00A32F17">
            <w:pPr>
              <w:rPr>
                <w:sz w:val="24"/>
                <w:szCs w:val="24"/>
                <w:lang w:val="uk-UA"/>
              </w:rPr>
            </w:pPr>
            <w:r w:rsidRPr="008A1924">
              <w:rPr>
                <w:sz w:val="24"/>
                <w:szCs w:val="24"/>
              </w:rPr>
              <w:t xml:space="preserve">В межах </w:t>
            </w:r>
            <w:proofErr w:type="spellStart"/>
            <w:r w:rsidRPr="008A1924">
              <w:rPr>
                <w:sz w:val="24"/>
                <w:szCs w:val="24"/>
              </w:rPr>
              <w:t>існуючих</w:t>
            </w:r>
            <w:proofErr w:type="spellEnd"/>
            <w:r w:rsidRPr="008A1924">
              <w:rPr>
                <w:sz w:val="24"/>
                <w:szCs w:val="24"/>
              </w:rPr>
              <w:t xml:space="preserve"> </w:t>
            </w:r>
            <w:proofErr w:type="spellStart"/>
            <w:r w:rsidRPr="008A1924">
              <w:rPr>
                <w:sz w:val="24"/>
                <w:szCs w:val="24"/>
              </w:rPr>
              <w:t>бюджетних</w:t>
            </w:r>
            <w:proofErr w:type="spellEnd"/>
            <w:r w:rsidRPr="008A1924">
              <w:rPr>
                <w:sz w:val="24"/>
                <w:szCs w:val="24"/>
              </w:rPr>
              <w:t xml:space="preserve"> </w:t>
            </w:r>
            <w:proofErr w:type="spellStart"/>
            <w:r w:rsidRPr="008A1924">
              <w:rPr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1CEF631" w14:textId="353BBE8A" w:rsidR="00D5715F" w:rsidRPr="00624C35" w:rsidRDefault="008A1924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4CD9A24B" w14:textId="25C92CF8" w:rsidR="00D5715F" w:rsidRPr="00624C35" w:rsidRDefault="00D5715F" w:rsidP="00A32F17">
            <w:pPr>
              <w:rPr>
                <w:sz w:val="24"/>
                <w:szCs w:val="24"/>
                <w:lang w:val="uk-UA"/>
              </w:rPr>
            </w:pPr>
            <w:r w:rsidRPr="00624C35">
              <w:rPr>
                <w:sz w:val="24"/>
                <w:szCs w:val="24"/>
                <w:lang w:val="uk-UA"/>
              </w:rPr>
              <w:t>забезпечено осіб з інвалідністю і дітей з інвалідністю, які є ВПО, технічними засобами реабілітації</w:t>
            </w:r>
          </w:p>
          <w:p w14:paraId="23045452" w14:textId="4CE373AD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5715F" w:rsidRPr="00F95781" w14:paraId="7DC31894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0702E9C8" w14:textId="5BB59382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2BA25DD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ункціону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роможної</w:t>
            </w:r>
            <w:proofErr w:type="spellEnd"/>
            <w:r w:rsidRPr="00F95781">
              <w:rPr>
                <w:sz w:val="24"/>
                <w:szCs w:val="24"/>
              </w:rPr>
              <w:t xml:space="preserve"> мережи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  <w:r w:rsidRPr="00F95781">
              <w:rPr>
                <w:sz w:val="24"/>
                <w:szCs w:val="24"/>
              </w:rPr>
              <w:t xml:space="preserve"> в рамках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гра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й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окрема</w:t>
            </w:r>
            <w:proofErr w:type="spellEnd"/>
            <w:r w:rsidRPr="00F95781">
              <w:rPr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sz w:val="24"/>
                <w:szCs w:val="24"/>
              </w:rPr>
              <w:t>да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електрон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исте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</w:p>
          <w:p w14:paraId="15CF5315" w14:textId="6028A7CC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4DB313A9" w14:textId="03EB48EA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Заклад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'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A061BB9" w14:textId="10643A85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68A" w14:textId="700AD47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sz w:val="24"/>
                <w:szCs w:val="24"/>
              </w:rPr>
              <w:t xml:space="preserve">В межах </w:t>
            </w:r>
            <w:proofErr w:type="spellStart"/>
            <w:r w:rsidRPr="00F95781">
              <w:rPr>
                <w:sz w:val="24"/>
                <w:szCs w:val="24"/>
              </w:rPr>
              <w:t>прогр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й</w:t>
            </w:r>
            <w:proofErr w:type="spellEnd"/>
            <w:r w:rsidRPr="00F95781">
              <w:rPr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sz w:val="24"/>
                <w:szCs w:val="24"/>
              </w:rPr>
              <w:t>кошти</w:t>
            </w:r>
            <w:proofErr w:type="spellEnd"/>
            <w:r w:rsidRPr="00F95781">
              <w:rPr>
                <w:sz w:val="24"/>
                <w:szCs w:val="24"/>
              </w:rPr>
              <w:t xml:space="preserve"> державного бюджету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624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CBD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50C" w14:textId="6BC7964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доступ ВПО до </w:t>
            </w:r>
            <w:proofErr w:type="spellStart"/>
            <w:r w:rsidRPr="00F95781">
              <w:rPr>
                <w:sz w:val="24"/>
                <w:szCs w:val="24"/>
              </w:rPr>
              <w:t>які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помоги</w:t>
            </w:r>
            <w:proofErr w:type="spellEnd"/>
            <w:r w:rsidRPr="00F95781">
              <w:rPr>
                <w:sz w:val="24"/>
                <w:szCs w:val="24"/>
              </w:rPr>
              <w:t xml:space="preserve"> через </w:t>
            </w:r>
            <w:proofErr w:type="spellStart"/>
            <w:r w:rsidRPr="00F95781">
              <w:rPr>
                <w:sz w:val="24"/>
                <w:szCs w:val="24"/>
              </w:rPr>
              <w:t>заклад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</w:p>
        </w:tc>
      </w:tr>
      <w:tr w:rsidR="00D5715F" w:rsidRPr="00F95781" w14:paraId="1BD518AE" w14:textId="77777777" w:rsidTr="00253D31">
        <w:tc>
          <w:tcPr>
            <w:tcW w:w="217" w:type="pct"/>
            <w:shd w:val="clear" w:color="auto" w:fill="auto"/>
          </w:tcPr>
          <w:p w14:paraId="4092E345" w14:textId="6332F01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29D1DD7" w14:textId="77777777" w:rsidR="00D5715F" w:rsidRPr="00F95781" w:rsidRDefault="00D5715F" w:rsidP="00A32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</w:rPr>
              <w:t>Гарантува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рі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рав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ожливосте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роведен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аналізу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роблем ВП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доступу д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іль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гендерного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віков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аспектів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соблив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отреб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крем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категорі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сіб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багатодіт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іме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редставників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еншин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), 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різниц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доступ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ВПО</w:t>
            </w:r>
          </w:p>
          <w:p w14:paraId="67173066" w14:textId="7777777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7FA89C08" w14:textId="53D92CC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,  відділ супроводу стратегії розвитку громади,  відділ правової роботи</w:t>
            </w:r>
          </w:p>
        </w:tc>
        <w:tc>
          <w:tcPr>
            <w:tcW w:w="510" w:type="pct"/>
            <w:shd w:val="clear" w:color="auto" w:fill="auto"/>
          </w:tcPr>
          <w:p w14:paraId="0276DD17" w14:textId="4E702E25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250C6A56" w14:textId="64757A58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A44CFE2" w14:textId="1B9762A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301EBB9" w14:textId="17FA101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8583ACF" w14:textId="006738F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довол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шочергових</w:t>
            </w:r>
            <w:proofErr w:type="spellEnd"/>
            <w:r w:rsidRPr="00F95781">
              <w:rPr>
                <w:sz w:val="24"/>
                <w:szCs w:val="24"/>
              </w:rPr>
              <w:t xml:space="preserve"> потреб </w:t>
            </w:r>
            <w:proofErr w:type="spellStart"/>
            <w:r w:rsidRPr="00F95781">
              <w:rPr>
                <w:sz w:val="24"/>
                <w:szCs w:val="24"/>
              </w:rPr>
              <w:t>найбільш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езахищ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атегорій</w:t>
            </w:r>
            <w:proofErr w:type="spellEnd"/>
          </w:p>
        </w:tc>
      </w:tr>
      <w:tr w:rsidR="00D5715F" w:rsidRPr="00F95781" w14:paraId="74CD6694" w14:textId="77777777" w:rsidTr="00253D31">
        <w:tc>
          <w:tcPr>
            <w:tcW w:w="217" w:type="pct"/>
            <w:shd w:val="clear" w:color="auto" w:fill="auto"/>
          </w:tcPr>
          <w:p w14:paraId="592079E4" w14:textId="1F8C9B3F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1957C0F" w14:textId="1CFFFF9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Створ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</w:t>
            </w:r>
            <w:r w:rsidRPr="00F95781">
              <w:rPr>
                <w:sz w:val="24"/>
                <w:szCs w:val="24"/>
                <w:lang w:val="uk-UA"/>
              </w:rPr>
              <w:t xml:space="preserve">в місцях тимчасового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  <w:lang w:val="uk-UA"/>
              </w:rPr>
              <w:t>для внутрішньо переміщених осіб</w:t>
            </w:r>
            <w:r w:rsidRPr="00F95781">
              <w:rPr>
                <w:sz w:val="24"/>
                <w:szCs w:val="24"/>
              </w:rPr>
              <w:t xml:space="preserve"> шляхом </w:t>
            </w:r>
            <w:proofErr w:type="spellStart"/>
            <w:r w:rsidRPr="00F95781">
              <w:rPr>
                <w:sz w:val="24"/>
                <w:szCs w:val="24"/>
              </w:rPr>
              <w:lastRenderedPageBreak/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ремонт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іт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  <w:lang w:val="uk-UA"/>
              </w:rPr>
              <w:t>та придбання побутової техніки</w:t>
            </w:r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4EC5280F" w14:textId="61F0452B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ласн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,  виконавчий комітет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7C9EB4C4" w14:textId="13275D8A" w:rsidR="00D5715F" w:rsidRPr="00F95781" w:rsidRDefault="00D5715F" w:rsidP="00A3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 потреби</w:t>
            </w:r>
          </w:p>
        </w:tc>
        <w:tc>
          <w:tcPr>
            <w:tcW w:w="571" w:type="pct"/>
          </w:tcPr>
          <w:p w14:paraId="6F89C3ED" w14:textId="6A43916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uk-UA"/>
              </w:rPr>
              <w:t>1 090</w:t>
            </w:r>
            <w:r w:rsidRPr="00F9578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535" w:type="pct"/>
          </w:tcPr>
          <w:p w14:paraId="2D265815" w14:textId="6C72750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6EA0114" w14:textId="101F7B13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32E5DB3" w14:textId="4BBCD95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 ВПО </w:t>
            </w:r>
            <w:proofErr w:type="spellStart"/>
            <w:r w:rsidRPr="00F95781">
              <w:rPr>
                <w:sz w:val="24"/>
                <w:szCs w:val="24"/>
              </w:rPr>
              <w:t>житлом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гід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1379141F" w14:textId="77777777" w:rsidTr="00253D31">
        <w:tc>
          <w:tcPr>
            <w:tcW w:w="217" w:type="pct"/>
            <w:shd w:val="clear" w:color="auto" w:fill="auto"/>
          </w:tcPr>
          <w:p w14:paraId="06E531B5" w14:textId="5078BB2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1B09CA3" w14:textId="6C8E3183" w:rsidR="00D5715F" w:rsidRPr="00624C35" w:rsidRDefault="00D5715F" w:rsidP="004451B6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Проведення інформаційної кампаній стосовно </w:t>
            </w:r>
            <w:bookmarkStart w:id="6" w:name="_Hlk83213811"/>
            <w:r w:rsidRPr="00F95781">
              <w:rPr>
                <w:sz w:val="24"/>
                <w:szCs w:val="24"/>
                <w:lang w:val="uk-UA"/>
              </w:rPr>
              <w:t>можливої участі ВПО в програмах забезпечення тимчасовим житлом з метою підвищення рівня їх обізнаності щодо наявності відповідних програм</w:t>
            </w:r>
            <w:bookmarkEnd w:id="6"/>
          </w:p>
        </w:tc>
        <w:tc>
          <w:tcPr>
            <w:tcW w:w="742" w:type="pct"/>
            <w:shd w:val="clear" w:color="auto" w:fill="auto"/>
          </w:tcPr>
          <w:p w14:paraId="0F75CF51" w14:textId="129AB50C" w:rsidR="00D5715F" w:rsidRPr="00624C35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359F0F72" w14:textId="7707A505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</w:tcPr>
          <w:p w14:paraId="32206B05" w14:textId="2CE54F6E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387FB7EA" w14:textId="0EA17FE0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6BA7B6C" w14:textId="1934CD0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4C2B6E01" w14:textId="7A38239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інформовано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стосов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ла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</w:p>
          <w:p w14:paraId="20B67A28" w14:textId="74250B32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15F" w:rsidRPr="00F95781" w14:paraId="561E02A9" w14:textId="77777777" w:rsidTr="00253D31">
        <w:tc>
          <w:tcPr>
            <w:tcW w:w="217" w:type="pct"/>
            <w:shd w:val="clear" w:color="auto" w:fill="auto"/>
          </w:tcPr>
          <w:p w14:paraId="27059698" w14:textId="49531365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C6F1AF0" w14:textId="31D2A434" w:rsidR="00D5715F" w:rsidRPr="00F95781" w:rsidRDefault="00D5715F" w:rsidP="00A32F17">
            <w:pPr>
              <w:rPr>
                <w:color w:val="000000"/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Проведення інвентаризації об’єктів нерухомості та формування інформаційної бази на місцевому рівні з метою визначення наявних вільних приміщень, у тому числі таких, які за умови приведення до стану, придатного для проживання, можуть бути використані для забезпечення житлом ВПО </w:t>
            </w:r>
          </w:p>
        </w:tc>
        <w:tc>
          <w:tcPr>
            <w:tcW w:w="742" w:type="pct"/>
            <w:shd w:val="clear" w:color="auto" w:fill="auto"/>
          </w:tcPr>
          <w:p w14:paraId="6D693B3B" w14:textId="7CF34C9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власності,  відділ супроводу стратегії розвитку громади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791242A9" w14:textId="129B01A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4C9453E4" w14:textId="5CC24D61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79EE869" w14:textId="18794D46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12DDFEA" w14:textId="7D3273E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D40DB1" w14:textId="4B1DCC2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повнено</w:t>
            </w:r>
            <w:proofErr w:type="spellEnd"/>
            <w:r w:rsidRPr="00F95781">
              <w:rPr>
                <w:sz w:val="24"/>
                <w:szCs w:val="24"/>
              </w:rPr>
              <w:t xml:space="preserve"> фонд </w:t>
            </w:r>
            <w:proofErr w:type="spellStart"/>
            <w:r w:rsidRPr="00F95781">
              <w:rPr>
                <w:sz w:val="24"/>
                <w:szCs w:val="24"/>
              </w:rPr>
              <w:t>житла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13CBB46E" w14:textId="77777777" w:rsidTr="00253D31">
        <w:tc>
          <w:tcPr>
            <w:tcW w:w="217" w:type="pct"/>
            <w:shd w:val="clear" w:color="auto" w:fill="auto"/>
          </w:tcPr>
          <w:p w14:paraId="5858F28C" w14:textId="6EBC4601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675DC6F0" w14:textId="6EB9A7A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ВПО до занять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фізичною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культурою і спортом в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клубах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дитячо-юнацьк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школах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участ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у спортивно-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асов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аходах.</w:t>
            </w:r>
          </w:p>
        </w:tc>
        <w:tc>
          <w:tcPr>
            <w:tcW w:w="742" w:type="pct"/>
            <w:shd w:val="clear" w:color="auto" w:fill="auto"/>
          </w:tcPr>
          <w:p w14:paraId="13A5DC7A" w14:textId="57170BF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, відділ освіти,  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1F1C2D6A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5D07EE63" w14:textId="2A33C513" w:rsidR="00D5715F" w:rsidRPr="00F95781" w:rsidRDefault="00D5715F" w:rsidP="007F629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pct"/>
          </w:tcPr>
          <w:p w14:paraId="14514367" w14:textId="03D3BFA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56408F6B" w14:textId="14DE5B6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51DA251" w14:textId="61A9DF67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52E5ADA" w14:textId="67F3F57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приймають</w:t>
            </w:r>
            <w:proofErr w:type="spellEnd"/>
            <w:r w:rsidRPr="00F95781">
              <w:rPr>
                <w:sz w:val="24"/>
                <w:szCs w:val="24"/>
              </w:rPr>
              <w:t xml:space="preserve"> участь у спортивно-</w:t>
            </w:r>
            <w:proofErr w:type="spellStart"/>
            <w:r w:rsidRPr="00F95781">
              <w:rPr>
                <w:sz w:val="24"/>
                <w:szCs w:val="24"/>
              </w:rPr>
              <w:t>масових</w:t>
            </w:r>
            <w:proofErr w:type="spellEnd"/>
            <w:r w:rsidRPr="00F95781">
              <w:rPr>
                <w:sz w:val="24"/>
                <w:szCs w:val="24"/>
              </w:rPr>
              <w:t xml:space="preserve"> заходах</w:t>
            </w:r>
          </w:p>
          <w:p w14:paraId="0C938E6D" w14:textId="6D6BA1E2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</w:tr>
      <w:tr w:rsidR="00D5715F" w:rsidRPr="00F95781" w14:paraId="09C1EC73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08D5A8B8" w14:textId="04429745" w:rsidR="00D5715F" w:rsidRPr="00F95781" w:rsidRDefault="00D5715F" w:rsidP="004451B6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7B65CA2" w14:textId="0E307F5F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781">
              <w:rPr>
                <w:rFonts w:ascii="Times New Roman" w:hAnsi="Times New Roman"/>
                <w:sz w:val="24"/>
                <w:szCs w:val="24"/>
              </w:rPr>
              <w:t>Забезпечення громадян з числа ВПО культурними послугами, які надаються комунальними закладами культури</w:t>
            </w:r>
          </w:p>
        </w:tc>
        <w:tc>
          <w:tcPr>
            <w:tcW w:w="742" w:type="pct"/>
            <w:shd w:val="clear" w:color="auto" w:fill="auto"/>
          </w:tcPr>
          <w:p w14:paraId="7A0C78C2" w14:textId="2720FC04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</w:t>
            </w:r>
          </w:p>
        </w:tc>
        <w:tc>
          <w:tcPr>
            <w:tcW w:w="510" w:type="pct"/>
            <w:shd w:val="clear" w:color="auto" w:fill="auto"/>
          </w:tcPr>
          <w:p w14:paraId="4572A9EE" w14:textId="3770DA6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AEDED1F" w14:textId="4AA8DB8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530AC68E" w14:textId="13558D55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6055D85" w14:textId="27A748BD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958ABC1" w14:textId="2CE8B21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оплат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ідвіду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ультури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’єкт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ультури</w:t>
            </w:r>
            <w:proofErr w:type="spellEnd"/>
          </w:p>
        </w:tc>
      </w:tr>
      <w:tr w:rsidR="00D5715F" w:rsidRPr="00F95781" w14:paraId="633FA519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6F98A961" w14:textId="43DBF696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EA6D185" w14:textId="31FDC4C3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Організація та здійснення соціального супроводу осіб з числа ВПО, які перебувають у складних життєвих обставинах і не можуть самостійно подолати або мінімізувати негативний вплив цих обставин</w:t>
            </w:r>
          </w:p>
        </w:tc>
        <w:tc>
          <w:tcPr>
            <w:tcW w:w="742" w:type="pct"/>
            <w:shd w:val="clear" w:color="auto" w:fill="auto"/>
          </w:tcPr>
          <w:p w14:paraId="70C0A8B7" w14:textId="0C004A8E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КУ «Центр соціальних служб»</w:t>
            </w:r>
          </w:p>
        </w:tc>
        <w:tc>
          <w:tcPr>
            <w:tcW w:w="510" w:type="pct"/>
            <w:shd w:val="clear" w:color="auto" w:fill="auto"/>
          </w:tcPr>
          <w:p w14:paraId="2A1566AC" w14:textId="588017C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1210A76F" w14:textId="7085BF6A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823C4BE" w14:textId="31347B6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8172B6E" w14:textId="225F8DB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3F403B9" w14:textId="46E19B7F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охопле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ою</w:t>
            </w:r>
            <w:proofErr w:type="spellEnd"/>
          </w:p>
        </w:tc>
      </w:tr>
      <w:tr w:rsidR="00D5715F" w:rsidRPr="00F95781" w14:paraId="42369FB0" w14:textId="77777777" w:rsidTr="00253D31">
        <w:trPr>
          <w:trHeight w:val="1380"/>
        </w:trPr>
        <w:tc>
          <w:tcPr>
            <w:tcW w:w="217" w:type="pct"/>
            <w:shd w:val="clear" w:color="auto" w:fill="auto"/>
          </w:tcPr>
          <w:p w14:paraId="1BADA892" w14:textId="01FE1D7A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0289F82" w14:textId="536C1E1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аз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  <w:r w:rsidRPr="00F95781">
              <w:rPr>
                <w:sz w:val="24"/>
                <w:szCs w:val="24"/>
              </w:rPr>
              <w:t xml:space="preserve"> особам з числа ВПО, </w:t>
            </w:r>
            <w:proofErr w:type="spellStart"/>
            <w:r w:rsidRPr="00F95781">
              <w:rPr>
                <w:sz w:val="24"/>
                <w:szCs w:val="24"/>
              </w:rPr>
              <w:t>як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ебувають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склад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тє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ставинах</w:t>
            </w:r>
            <w:proofErr w:type="spellEnd"/>
            <w:r w:rsidRPr="00F95781">
              <w:rPr>
                <w:sz w:val="24"/>
                <w:szCs w:val="24"/>
              </w:rPr>
              <w:t xml:space="preserve"> і не </w:t>
            </w:r>
            <w:proofErr w:type="spellStart"/>
            <w:r w:rsidRPr="00F95781">
              <w:rPr>
                <w:sz w:val="24"/>
                <w:szCs w:val="24"/>
              </w:rPr>
              <w:t>можут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амостій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дола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егативний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пли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ц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ставин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617C4073" w14:textId="7330DDCB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КУ «Центр соціальних служб»</w:t>
            </w:r>
          </w:p>
        </w:tc>
        <w:tc>
          <w:tcPr>
            <w:tcW w:w="510" w:type="pct"/>
            <w:shd w:val="clear" w:color="auto" w:fill="auto"/>
          </w:tcPr>
          <w:p w14:paraId="76C1704A" w14:textId="53D85A9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5FDB207" w14:textId="74402EC0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71C504F" w14:textId="036CAD49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B5DF741" w14:textId="1672D9B0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0A3AD28" w14:textId="0BEA0211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нада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азов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4B7C0B3D" w14:textId="77777777" w:rsidTr="00253D31">
        <w:tc>
          <w:tcPr>
            <w:tcW w:w="217" w:type="pct"/>
            <w:shd w:val="clear" w:color="auto" w:fill="auto"/>
          </w:tcPr>
          <w:p w14:paraId="4498F9B4" w14:textId="5A0FDB3E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F9B17D5" w14:textId="77777777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риятливи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безпеч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F95781">
              <w:rPr>
                <w:sz w:val="24"/>
                <w:szCs w:val="24"/>
              </w:rPr>
              <w:t>навч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  <w:p w14:paraId="3BB05545" w14:textId="6DE39A15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76C3FA9A" w14:textId="482063F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4F5C6CB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5771CB2C" w14:textId="1DA884A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38C401C" w14:textId="5B64AEF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4291D7E" w14:textId="12ABA58B" w:rsidR="00D5715F" w:rsidRPr="00F95781" w:rsidRDefault="008A1924" w:rsidP="00A32F17">
            <w:pPr>
              <w:rPr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01B99F7F" w14:textId="10829E99" w:rsidR="00D5715F" w:rsidRPr="00F95781" w:rsidRDefault="008A1924" w:rsidP="00A32F17">
            <w:pPr>
              <w:rPr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9CD264E" w14:textId="4EE3517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переселених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освіт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  <w:p w14:paraId="768445F0" w14:textId="40989D09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</w:tr>
      <w:tr w:rsidR="00D5715F" w:rsidRPr="00F95781" w14:paraId="699B1499" w14:textId="77777777" w:rsidTr="00253D31">
        <w:tc>
          <w:tcPr>
            <w:tcW w:w="217" w:type="pct"/>
            <w:shd w:val="clear" w:color="auto" w:fill="auto"/>
          </w:tcPr>
          <w:p w14:paraId="70C7F128" w14:textId="060815B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C2DD726" w14:textId="697A1D2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-психологічної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педагогі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и</w:t>
            </w:r>
            <w:proofErr w:type="spellEnd"/>
            <w:r w:rsidRPr="00F95781">
              <w:rPr>
                <w:sz w:val="24"/>
                <w:szCs w:val="24"/>
              </w:rPr>
              <w:t xml:space="preserve"> ВПО у закладах </w:t>
            </w:r>
            <w:proofErr w:type="spellStart"/>
            <w:r w:rsidRPr="00F95781">
              <w:rPr>
                <w:sz w:val="24"/>
                <w:szCs w:val="24"/>
              </w:rPr>
              <w:t>заг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ереднь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45A3AC90" w14:textId="434B1D2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33AA3A09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6B2FE2C9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71C24D8" w14:textId="0AF7FAD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E6E5D94" w14:textId="4B3D92A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3C4653C" w14:textId="5B92DC8E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F5ED3E" w14:textId="49288D6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-психологічною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педагогічн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ою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6FC5C4CC" w14:textId="77777777" w:rsidTr="00253D31">
        <w:trPr>
          <w:trHeight w:val="416"/>
        </w:trPr>
        <w:tc>
          <w:tcPr>
            <w:tcW w:w="217" w:type="pct"/>
            <w:shd w:val="clear" w:color="auto" w:fill="auto"/>
          </w:tcPr>
          <w:p w14:paraId="7D7230CF" w14:textId="2FF1BF0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0C75F60" w14:textId="2250DA9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нсультацій</w:t>
            </w:r>
            <w:proofErr w:type="spellEnd"/>
            <w:r w:rsidRPr="00F95781">
              <w:rPr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sz w:val="24"/>
                <w:szCs w:val="24"/>
              </w:rPr>
              <w:t>різ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итан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хова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навча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розвитк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хист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</w:rPr>
              <w:lastRenderedPageBreak/>
              <w:t xml:space="preserve">прав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</w:tc>
        <w:tc>
          <w:tcPr>
            <w:tcW w:w="742" w:type="pct"/>
            <w:shd w:val="clear" w:color="auto" w:fill="auto"/>
          </w:tcPr>
          <w:p w14:paraId="1BA2A830" w14:textId="65B2F27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1D0CDF94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0A524CE5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25C9282" w14:textId="58FC411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8E4C242" w14:textId="0483EC7D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B758CE9" w14:textId="71EBBE59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6D4A3D" w14:textId="106C729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кращ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сихологічно-</w:t>
            </w:r>
            <w:r w:rsidRPr="00F95781">
              <w:rPr>
                <w:sz w:val="24"/>
                <w:szCs w:val="24"/>
              </w:rPr>
              <w:lastRenderedPageBreak/>
              <w:t>педагогічного</w:t>
            </w:r>
            <w:proofErr w:type="spellEnd"/>
            <w:r w:rsidRPr="00F95781">
              <w:rPr>
                <w:sz w:val="24"/>
                <w:szCs w:val="24"/>
              </w:rPr>
              <w:t xml:space="preserve"> стану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0B193AB5" w14:textId="77777777" w:rsidTr="00253D31">
        <w:tc>
          <w:tcPr>
            <w:tcW w:w="217" w:type="pct"/>
            <w:shd w:val="clear" w:color="auto" w:fill="auto"/>
          </w:tcPr>
          <w:p w14:paraId="111BC09F" w14:textId="712FC333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0B946A3" w14:textId="46D8E880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в </w:t>
            </w:r>
            <w:proofErr w:type="spellStart"/>
            <w:r w:rsidRPr="00F95781">
              <w:rPr>
                <w:sz w:val="24"/>
                <w:szCs w:val="24"/>
              </w:rPr>
              <w:t>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зашкі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0ED7C1DF" w14:textId="1488540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4D0B5080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425D85E9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8E71B55" w14:textId="417C5525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3D6AAAF" w14:textId="72638AF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BC0232B" w14:textId="1DDAC4F3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75103DA1" w14:textId="57AB9000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покращення</w:t>
            </w:r>
            <w:proofErr w:type="spellEnd"/>
            <w:r w:rsidRPr="00F95781">
              <w:rPr>
                <w:sz w:val="24"/>
                <w:szCs w:val="24"/>
              </w:rPr>
              <w:t xml:space="preserve"> психолого-</w:t>
            </w:r>
            <w:proofErr w:type="spellStart"/>
            <w:r w:rsidRPr="00F95781">
              <w:rPr>
                <w:sz w:val="24"/>
                <w:szCs w:val="24"/>
              </w:rPr>
              <w:t>педагогічного</w:t>
            </w:r>
            <w:proofErr w:type="spellEnd"/>
            <w:r w:rsidRPr="00F95781">
              <w:rPr>
                <w:sz w:val="24"/>
                <w:szCs w:val="24"/>
              </w:rPr>
              <w:t xml:space="preserve"> стану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0089E62C" w14:textId="77777777" w:rsidTr="00253D31">
        <w:tc>
          <w:tcPr>
            <w:tcW w:w="217" w:type="pct"/>
            <w:shd w:val="clear" w:color="auto" w:fill="auto"/>
          </w:tcPr>
          <w:p w14:paraId="61EDF6E9" w14:textId="68D1E3E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18568C7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яч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харчуванням</w:t>
            </w:r>
            <w:proofErr w:type="spellEnd"/>
            <w:r w:rsidRPr="00F95781">
              <w:rPr>
                <w:sz w:val="24"/>
                <w:szCs w:val="24"/>
              </w:rPr>
              <w:t xml:space="preserve"> в закладах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  <w:p w14:paraId="661161C6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  <w:p w14:paraId="01263B97" w14:textId="576DFCBB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32C8B565" w14:textId="22407E5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1F3C4E97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33EDC774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4096ABB" w14:textId="740B686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A1CD5F4" w14:textId="7C5CB851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287517D" w14:textId="309CBEEF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8506D9D" w14:textId="45121A4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отрима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вноцін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балансова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харчування</w:t>
            </w:r>
            <w:proofErr w:type="spellEnd"/>
          </w:p>
        </w:tc>
      </w:tr>
      <w:tr w:rsidR="00D5715F" w:rsidRPr="00F95781" w14:paraId="2454A09C" w14:textId="77777777" w:rsidTr="00253D31">
        <w:tc>
          <w:tcPr>
            <w:tcW w:w="217" w:type="pct"/>
            <w:shd w:val="clear" w:color="auto" w:fill="auto"/>
          </w:tcPr>
          <w:p w14:paraId="454FDA0F" w14:textId="0424729A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2FCF8BD" w14:textId="775A6E2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формаційно-роз’яснюв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ампаній</w:t>
            </w:r>
            <w:proofErr w:type="spellEnd"/>
            <w:r w:rsidRPr="00F95781">
              <w:rPr>
                <w:sz w:val="24"/>
                <w:szCs w:val="24"/>
              </w:rPr>
              <w:t xml:space="preserve"> для ВПО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ханізм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ступу</w:t>
            </w:r>
            <w:proofErr w:type="spellEnd"/>
            <w:r w:rsidRPr="00F95781">
              <w:rPr>
                <w:sz w:val="24"/>
                <w:szCs w:val="24"/>
              </w:rPr>
              <w:t xml:space="preserve"> до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щ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6DDF5641" w14:textId="5937008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2E1B8D0A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2263DD8A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6C36B206" w14:textId="4B3DE08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A565587" w14:textId="3EEA605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7C78246" w14:textId="2A540B71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958878B" w14:textId="7C4E029F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обізна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які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</w:p>
        </w:tc>
      </w:tr>
      <w:tr w:rsidR="00D5715F" w:rsidRPr="00F95781" w14:paraId="34D9AA3A" w14:textId="77777777" w:rsidTr="00253D31">
        <w:tc>
          <w:tcPr>
            <w:tcW w:w="217" w:type="pct"/>
            <w:shd w:val="clear" w:color="auto" w:fill="auto"/>
          </w:tcPr>
          <w:p w14:paraId="5DA25497" w14:textId="74B1B368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7940F7B" w14:textId="35FD271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трим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дублікат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кументів</w:t>
            </w:r>
            <w:proofErr w:type="spellEnd"/>
            <w:r w:rsidRPr="00F95781">
              <w:rPr>
                <w:sz w:val="24"/>
                <w:szCs w:val="24"/>
              </w:rPr>
              <w:t xml:space="preserve"> про </w:t>
            </w:r>
            <w:proofErr w:type="spellStart"/>
            <w:r w:rsidRPr="00F95781">
              <w:rPr>
                <w:sz w:val="24"/>
                <w:szCs w:val="24"/>
              </w:rPr>
              <w:t>освіт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добуту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територія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що</w:t>
            </w:r>
            <w:proofErr w:type="spellEnd"/>
            <w:r w:rsidRPr="00F95781">
              <w:rPr>
                <w:sz w:val="24"/>
                <w:szCs w:val="24"/>
              </w:rPr>
              <w:t xml:space="preserve"> є </w:t>
            </w:r>
            <w:proofErr w:type="spellStart"/>
            <w:r w:rsidRPr="00F95781">
              <w:rPr>
                <w:sz w:val="24"/>
                <w:szCs w:val="24"/>
              </w:rPr>
              <w:t>тимчасов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купова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4622A75E" w14:textId="4385096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1C659CE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3288727F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379D4EAD" w14:textId="16756D3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6CE3898" w14:textId="62FFF8E5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0B5B7BD" w14:textId="3D660F76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8E002D7" w14:textId="1BDDA2A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ожливіст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вердж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освітнього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кваліфікаційн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я</w:t>
            </w:r>
            <w:proofErr w:type="spellEnd"/>
          </w:p>
        </w:tc>
      </w:tr>
      <w:tr w:rsidR="00D5715F" w:rsidRPr="00F95781" w14:paraId="50EE4699" w14:textId="77777777" w:rsidTr="00253D31">
        <w:tc>
          <w:tcPr>
            <w:tcW w:w="217" w:type="pct"/>
            <w:shd w:val="clear" w:color="auto" w:fill="auto"/>
          </w:tcPr>
          <w:p w14:paraId="1D644EC9" w14:textId="6DD3DBCE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C2F3516" w14:textId="48DF917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</w:t>
            </w:r>
            <w:proofErr w:type="spellStart"/>
            <w:r w:rsidRPr="00F95781">
              <w:rPr>
                <w:sz w:val="24"/>
                <w:szCs w:val="24"/>
              </w:rPr>
              <w:t>життє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ВПО (</w:t>
            </w:r>
            <w:proofErr w:type="spellStart"/>
            <w:r w:rsidRPr="00F95781">
              <w:rPr>
                <w:sz w:val="24"/>
                <w:szCs w:val="24"/>
              </w:rPr>
              <w:t>соціальна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фізична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медич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а</w:t>
            </w:r>
            <w:proofErr w:type="spellEnd"/>
            <w:r w:rsidRPr="00F95781">
              <w:rPr>
                <w:sz w:val="24"/>
                <w:szCs w:val="24"/>
              </w:rPr>
              <w:t>)</w:t>
            </w:r>
          </w:p>
        </w:tc>
        <w:tc>
          <w:tcPr>
            <w:tcW w:w="742" w:type="pct"/>
            <w:shd w:val="clear" w:color="auto" w:fill="auto"/>
          </w:tcPr>
          <w:p w14:paraId="2A144C15" w14:textId="64E4E99B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097DE026" w14:textId="3CE2CEC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3D0CCD60" w14:textId="6560841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19D62EEF" w14:textId="5F123CC7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006A8FD" w14:textId="3FC4DFC8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F2F9EDD" w14:textId="765683A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тє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31E84C95" w14:textId="77777777" w:rsidTr="00253D31">
        <w:tc>
          <w:tcPr>
            <w:tcW w:w="217" w:type="pct"/>
            <w:shd w:val="clear" w:color="auto" w:fill="auto"/>
          </w:tcPr>
          <w:p w14:paraId="60172BE7" w14:textId="3E186001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3FC3254" w14:textId="7DF470A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і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ні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культурни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навч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ч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одів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спрямованих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налагодж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алог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ж</w:t>
            </w:r>
            <w:proofErr w:type="spellEnd"/>
            <w:r w:rsidRPr="00F95781">
              <w:rPr>
                <w:sz w:val="24"/>
                <w:szCs w:val="24"/>
              </w:rPr>
              <w:t xml:space="preserve"> ВПО та </w:t>
            </w:r>
            <w:proofErr w:type="spellStart"/>
            <w:r w:rsidRPr="00F95781">
              <w:rPr>
                <w:sz w:val="24"/>
                <w:szCs w:val="24"/>
              </w:rPr>
              <w:t>населенням</w:t>
            </w:r>
            <w:proofErr w:type="spellEnd"/>
            <w:r w:rsidRPr="00F95781">
              <w:rPr>
                <w:sz w:val="24"/>
                <w:szCs w:val="24"/>
              </w:rPr>
              <w:t xml:space="preserve">  громад</w:t>
            </w:r>
            <w:r w:rsidRPr="00F95781">
              <w:rPr>
                <w:sz w:val="24"/>
                <w:szCs w:val="24"/>
                <w:lang w:val="uk-UA"/>
              </w:rPr>
              <w:t>и</w:t>
            </w:r>
            <w:r w:rsidRPr="00F95781">
              <w:rPr>
                <w:sz w:val="24"/>
                <w:szCs w:val="24"/>
              </w:rPr>
              <w:t xml:space="preserve">, з </w:t>
            </w:r>
            <w:proofErr w:type="spellStart"/>
            <w:r w:rsidRPr="00F95781">
              <w:rPr>
                <w:sz w:val="24"/>
                <w:szCs w:val="24"/>
              </w:rPr>
              <w:t>урахуванням</w:t>
            </w:r>
            <w:proofErr w:type="spellEnd"/>
            <w:r w:rsidRPr="00F95781">
              <w:rPr>
                <w:sz w:val="24"/>
                <w:szCs w:val="24"/>
              </w:rPr>
              <w:t xml:space="preserve"> принципу </w:t>
            </w:r>
            <w:proofErr w:type="spellStart"/>
            <w:r w:rsidRPr="00F95781">
              <w:rPr>
                <w:sz w:val="24"/>
                <w:szCs w:val="24"/>
              </w:rPr>
              <w:t>гендер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ості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2D23B28F" w14:textId="6B8068A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ідділ культури, відділ освіти,  відділ інформаційного забезпечення діяльності, програмного забезпечення та комунікацій з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4D85DD1C" w14:textId="094B844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71" w:type="pct"/>
          </w:tcPr>
          <w:p w14:paraId="238047C0" w14:textId="1E470C65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D1F6EBC" w14:textId="46EF9151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EBCC041" w14:textId="27E01B45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B4D5CA8" w14:textId="4A8DD8A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лагодж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алог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ж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сцев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селенням</w:t>
            </w:r>
            <w:proofErr w:type="spellEnd"/>
            <w:r w:rsidRPr="00F95781">
              <w:rPr>
                <w:sz w:val="24"/>
                <w:szCs w:val="24"/>
              </w:rPr>
              <w:t xml:space="preserve"> та ВПО</w:t>
            </w:r>
          </w:p>
        </w:tc>
      </w:tr>
      <w:tr w:rsidR="00D5715F" w:rsidRPr="00F95781" w14:paraId="7FAA3F24" w14:textId="77777777" w:rsidTr="00253D31">
        <w:tc>
          <w:tcPr>
            <w:tcW w:w="217" w:type="pct"/>
            <w:shd w:val="clear" w:color="auto" w:fill="auto"/>
          </w:tcPr>
          <w:p w14:paraId="37CEC8C5" w14:textId="37FAE14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2F902D6" w14:textId="2B5D9CC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зміщ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формаційни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темат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атеріалів</w:t>
            </w:r>
            <w:proofErr w:type="spellEnd"/>
            <w:r w:rsidRPr="00F95781">
              <w:rPr>
                <w:sz w:val="24"/>
                <w:szCs w:val="24"/>
              </w:rPr>
              <w:t xml:space="preserve"> через </w:t>
            </w:r>
            <w:proofErr w:type="spellStart"/>
            <w:r w:rsidRPr="00F95781">
              <w:rPr>
                <w:sz w:val="24"/>
                <w:szCs w:val="24"/>
              </w:rPr>
              <w:t>публікації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джерелах</w:t>
            </w:r>
            <w:proofErr w:type="spellEnd"/>
            <w:r w:rsidRPr="00F95781">
              <w:rPr>
                <w:sz w:val="24"/>
                <w:szCs w:val="24"/>
              </w:rPr>
              <w:t xml:space="preserve">, не </w:t>
            </w:r>
            <w:proofErr w:type="spellStart"/>
            <w:r w:rsidRPr="00F95781">
              <w:rPr>
                <w:sz w:val="24"/>
                <w:szCs w:val="24"/>
              </w:rPr>
              <w:t>заборон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чинн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ом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грант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грама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тренінга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семінара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75EE9A57" w14:textId="695EE568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5DA3EA33" w14:textId="57B2E9D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45C8443" w14:textId="4E07E40D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58F6792" w14:textId="7B4CD68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6EC831E" w14:textId="07B56DFD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C4AE119" w14:textId="6A284BB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отримано</w:t>
            </w:r>
            <w:proofErr w:type="spellEnd"/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інформаці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еалізації</w:t>
            </w:r>
            <w:proofErr w:type="spellEnd"/>
            <w:r w:rsidRPr="00F95781">
              <w:rPr>
                <w:sz w:val="24"/>
                <w:szCs w:val="24"/>
              </w:rPr>
              <w:t xml:space="preserve"> прав ВПО</w:t>
            </w:r>
          </w:p>
        </w:tc>
      </w:tr>
      <w:tr w:rsidR="00D5715F" w:rsidRPr="00F95781" w14:paraId="139C3AF5" w14:textId="77777777" w:rsidTr="00253D31">
        <w:tc>
          <w:tcPr>
            <w:tcW w:w="217" w:type="pct"/>
            <w:shd w:val="clear" w:color="auto" w:fill="auto"/>
          </w:tcPr>
          <w:p w14:paraId="414537B9" w14:textId="63EEDAAD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7778090" w14:textId="58860E6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r w:rsidRPr="00F95781">
              <w:rPr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F95781">
              <w:rPr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F95781">
              <w:rPr>
                <w:color w:val="000000" w:themeColor="text1"/>
                <w:sz w:val="24"/>
                <w:szCs w:val="24"/>
              </w:rPr>
              <w:t xml:space="preserve"> у </w:t>
            </w:r>
            <w:r w:rsidRPr="00F95781">
              <w:rPr>
                <w:sz w:val="24"/>
                <w:szCs w:val="24"/>
                <w:lang w:val="uk-UA"/>
              </w:rPr>
              <w:t>Дитячо</w:t>
            </w:r>
            <w:r>
              <w:rPr>
                <w:sz w:val="24"/>
                <w:szCs w:val="24"/>
                <w:lang w:val="uk-UA"/>
              </w:rPr>
              <w:t xml:space="preserve">му </w:t>
            </w:r>
            <w:r w:rsidRPr="00F95781">
              <w:rPr>
                <w:sz w:val="24"/>
                <w:szCs w:val="24"/>
                <w:lang w:val="uk-UA"/>
              </w:rPr>
              <w:t>парламент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742" w:type="pct"/>
            <w:shd w:val="clear" w:color="auto" w:fill="auto"/>
          </w:tcPr>
          <w:p w14:paraId="5E8BCB4F" w14:textId="0F1B631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, відділ освіти</w:t>
            </w:r>
          </w:p>
        </w:tc>
        <w:tc>
          <w:tcPr>
            <w:tcW w:w="510" w:type="pct"/>
            <w:shd w:val="clear" w:color="auto" w:fill="auto"/>
          </w:tcPr>
          <w:p w14:paraId="34037BFA" w14:textId="2BA8E562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при </w:t>
            </w:r>
            <w:proofErr w:type="spellStart"/>
            <w:r w:rsidRPr="00F95781">
              <w:rPr>
                <w:sz w:val="24"/>
                <w:szCs w:val="24"/>
              </w:rPr>
              <w:t>формуванні</w:t>
            </w:r>
            <w:proofErr w:type="spellEnd"/>
            <w:r w:rsidRPr="00F95781">
              <w:rPr>
                <w:sz w:val="24"/>
                <w:szCs w:val="24"/>
              </w:rPr>
              <w:t xml:space="preserve"> нового складу </w:t>
            </w:r>
            <w:proofErr w:type="spellStart"/>
            <w:r w:rsidRPr="00F95781">
              <w:rPr>
                <w:sz w:val="24"/>
                <w:szCs w:val="24"/>
              </w:rPr>
              <w:t>Громадської</w:t>
            </w:r>
            <w:proofErr w:type="spellEnd"/>
            <w:r w:rsidRPr="00F95781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571" w:type="pct"/>
          </w:tcPr>
          <w:p w14:paraId="04B7FD57" w14:textId="5CA5E3CB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C87F0EE" w14:textId="7D402AEF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C186107" w14:textId="635BFEF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17EAC14" w14:textId="5A6EEA1E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залучено ВПО до </w:t>
            </w:r>
            <w:proofErr w:type="spellStart"/>
            <w:r w:rsidRPr="00F95781">
              <w:rPr>
                <w:sz w:val="24"/>
                <w:szCs w:val="24"/>
              </w:rPr>
              <w:t>процес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ийня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шень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місцевом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і</w:t>
            </w:r>
            <w:proofErr w:type="spellEnd"/>
          </w:p>
        </w:tc>
      </w:tr>
      <w:tr w:rsidR="00D5715F" w:rsidRPr="00F95781" w14:paraId="4027BF75" w14:textId="77777777" w:rsidTr="00253D31">
        <w:tc>
          <w:tcPr>
            <w:tcW w:w="217" w:type="pct"/>
            <w:shd w:val="clear" w:color="auto" w:fill="auto"/>
          </w:tcPr>
          <w:p w14:paraId="6B8E8B9D" w14:textId="593E1830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568EF23B" w14:textId="31BDAECC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ирішення питань про н</w:t>
            </w:r>
            <w:proofErr w:type="spellStart"/>
            <w:r w:rsidRPr="00F95781">
              <w:rPr>
                <w:sz w:val="24"/>
                <w:szCs w:val="24"/>
              </w:rPr>
              <w:t>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я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з</w:t>
            </w:r>
            <w:proofErr w:type="spellEnd"/>
            <w:r w:rsidRPr="00F95781">
              <w:rPr>
                <w:sz w:val="24"/>
                <w:szCs w:val="24"/>
              </w:rPr>
              <w:t xml:space="preserve"> числа ВПО статусу </w:t>
            </w:r>
            <w:proofErr w:type="spellStart"/>
            <w:r w:rsidRPr="00F95781">
              <w:rPr>
                <w:sz w:val="24"/>
                <w:szCs w:val="24"/>
              </w:rPr>
              <w:t>дитини</w:t>
            </w:r>
            <w:proofErr w:type="spellEnd"/>
            <w:r w:rsidRPr="00F95781">
              <w:rPr>
                <w:sz w:val="24"/>
                <w:szCs w:val="24"/>
              </w:rPr>
              <w:t xml:space="preserve">, яка </w:t>
            </w:r>
            <w:proofErr w:type="spellStart"/>
            <w:r w:rsidRPr="00F95781">
              <w:rPr>
                <w:sz w:val="24"/>
                <w:szCs w:val="24"/>
              </w:rPr>
              <w:t>постраждал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наслідок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оєн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й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зброй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нфліктів</w:t>
            </w:r>
            <w:proofErr w:type="spellEnd"/>
            <w:r w:rsidRPr="00F9578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2" w:type="pct"/>
            <w:shd w:val="clear" w:color="auto" w:fill="auto"/>
          </w:tcPr>
          <w:p w14:paraId="44EFA65D" w14:textId="516E44C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оти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центр надання адміністративних послуг, служба у справах дітей</w:t>
            </w:r>
          </w:p>
        </w:tc>
        <w:tc>
          <w:tcPr>
            <w:tcW w:w="510" w:type="pct"/>
            <w:shd w:val="clear" w:color="auto" w:fill="auto"/>
          </w:tcPr>
          <w:p w14:paraId="38CE0AF6" w14:textId="7674089B" w:rsidR="00D5715F" w:rsidRPr="00F95781" w:rsidRDefault="00D5715F" w:rsidP="007C1230">
            <w:pPr>
              <w:ind w:right="-110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3875CA7" w14:textId="797ABDA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11642959" w14:textId="40699DF1" w:rsidR="00D5715F" w:rsidRPr="00F95781" w:rsidRDefault="00253D31" w:rsidP="00A32F17">
            <w:pPr>
              <w:rPr>
                <w:sz w:val="24"/>
                <w:szCs w:val="24"/>
              </w:rPr>
            </w:pPr>
            <w:r w:rsidRPr="00253D31">
              <w:rPr>
                <w:sz w:val="24"/>
                <w:szCs w:val="24"/>
              </w:rPr>
              <w:t xml:space="preserve">В межах </w:t>
            </w:r>
            <w:proofErr w:type="spellStart"/>
            <w:r w:rsidRPr="00253D31">
              <w:rPr>
                <w:sz w:val="24"/>
                <w:szCs w:val="24"/>
              </w:rPr>
              <w:t>існуючих</w:t>
            </w:r>
            <w:proofErr w:type="spellEnd"/>
            <w:r w:rsidRPr="00253D31">
              <w:rPr>
                <w:sz w:val="24"/>
                <w:szCs w:val="24"/>
              </w:rPr>
              <w:t xml:space="preserve"> </w:t>
            </w:r>
            <w:proofErr w:type="spellStart"/>
            <w:r w:rsidRPr="00253D31">
              <w:rPr>
                <w:sz w:val="24"/>
                <w:szCs w:val="24"/>
              </w:rPr>
              <w:t>бюджетних</w:t>
            </w:r>
            <w:proofErr w:type="spellEnd"/>
            <w:r w:rsidRPr="00253D31">
              <w:rPr>
                <w:sz w:val="24"/>
                <w:szCs w:val="24"/>
              </w:rPr>
              <w:t xml:space="preserve"> </w:t>
            </w:r>
            <w:proofErr w:type="spellStart"/>
            <w:r w:rsidRPr="00253D31">
              <w:rPr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430F133C" w14:textId="385B9914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AFA51FB" w14:textId="7E4F4B77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права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D5715F" w:rsidRPr="00F95781" w14:paraId="4FB7D92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FE8CAF6" w14:textId="278FF2F4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0BF28F1" w14:textId="7FF7A4DB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иявл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переміщених</w:t>
            </w:r>
            <w:proofErr w:type="spellEnd"/>
            <w:r w:rsidRPr="00F95781">
              <w:rPr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sz w:val="24"/>
                <w:szCs w:val="24"/>
              </w:rPr>
              <w:t>тимчасов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купова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ериторій</w:t>
            </w:r>
            <w:proofErr w:type="spellEnd"/>
            <w:r w:rsidRPr="00F95781">
              <w:rPr>
                <w:sz w:val="24"/>
                <w:szCs w:val="24"/>
              </w:rPr>
              <w:t xml:space="preserve"> , </w:t>
            </w:r>
            <w:proofErr w:type="spellStart"/>
            <w:r w:rsidRPr="00F95781">
              <w:rPr>
                <w:sz w:val="24"/>
                <w:szCs w:val="24"/>
              </w:rPr>
              <w:t>як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лишились</w:t>
            </w:r>
            <w:proofErr w:type="spellEnd"/>
            <w:r w:rsidRPr="00F95781">
              <w:rPr>
                <w:sz w:val="24"/>
                <w:szCs w:val="24"/>
              </w:rPr>
              <w:t xml:space="preserve"> без </w:t>
            </w:r>
            <w:proofErr w:type="spellStart"/>
            <w:r w:rsidRPr="00F95781">
              <w:rPr>
                <w:sz w:val="24"/>
                <w:szCs w:val="24"/>
              </w:rPr>
              <w:t>бать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клування</w:t>
            </w:r>
            <w:proofErr w:type="spellEnd"/>
            <w:r w:rsidRPr="00F95781">
              <w:rPr>
                <w:sz w:val="24"/>
                <w:szCs w:val="24"/>
              </w:rPr>
              <w:t xml:space="preserve">, та </w:t>
            </w:r>
            <w:proofErr w:type="spellStart"/>
            <w:r w:rsidRPr="00F95781">
              <w:rPr>
                <w:sz w:val="24"/>
                <w:szCs w:val="24"/>
              </w:rPr>
              <w:t>здійсн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о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ї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ист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ідповідно</w:t>
            </w:r>
            <w:proofErr w:type="spellEnd"/>
            <w:r w:rsidRPr="00F95781">
              <w:rPr>
                <w:sz w:val="24"/>
                <w:szCs w:val="24"/>
              </w:rPr>
              <w:t xml:space="preserve"> до норм чинного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30927CC5" w14:textId="7022498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7EC95586" w14:textId="57E9248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CE2EC38" w14:textId="02D7AFA9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22549C5" w14:textId="1B02C958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42ECCA6" w14:textId="07C0BEDA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788CE19A" w14:textId="3461BA2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діти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соціаль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D5715F" w:rsidRPr="00F95781" w14:paraId="1C45D69B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5B1302CA" w14:textId="593C7718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35ED3C2" w14:textId="6644830B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едення обліку внутрішньо переміщених дітей-сиріт, дітей, позбавлених батьківського піклування, та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дітей, які опинились у складних життєвих обставинах</w:t>
            </w:r>
          </w:p>
        </w:tc>
        <w:tc>
          <w:tcPr>
            <w:tcW w:w="742" w:type="pct"/>
            <w:shd w:val="clear" w:color="auto" w:fill="auto"/>
          </w:tcPr>
          <w:p w14:paraId="67EE5AD1" w14:textId="348D78C0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3E1EFD9C" w14:textId="6256BB3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5F422E9" w14:textId="754E140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D622282" w14:textId="2460541E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77B809E" w14:textId="6466BA48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41EC2B4C" w14:textId="326DC06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D5715F" w:rsidRPr="00F95781" w14:paraId="006C0FD7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3E46C389" w14:textId="5EE6FABC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BC846B2" w14:textId="187C4E6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безпечення своєчасного взяття на квартирний облік дітей-сиріт та дітей, позбавлених батьківського піклування, та осіб з їх числа, які є ВПО і потребують поліпшення житлових умов</w:t>
            </w:r>
          </w:p>
        </w:tc>
        <w:tc>
          <w:tcPr>
            <w:tcW w:w="742" w:type="pct"/>
            <w:shd w:val="clear" w:color="auto" w:fill="auto"/>
          </w:tcPr>
          <w:p w14:paraId="0D4CF209" w14:textId="3A1435B3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510" w:type="pct"/>
            <w:shd w:val="clear" w:color="auto" w:fill="auto"/>
          </w:tcPr>
          <w:p w14:paraId="5BEDEECD" w14:textId="6BAB347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1EF1CC4" w14:textId="67E0C8E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B80ACA3" w14:textId="71B61E50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1AB7786" w14:textId="6C889F53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5D2F736D" w14:textId="18020CA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D5715F" w:rsidRPr="00F95781" w14:paraId="260112E0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CA86C84" w14:textId="20A04DD1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457F3BF" w14:textId="5A811736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</w:t>
            </w:r>
            <w:proofErr w:type="spellStart"/>
            <w:r w:rsidRPr="00F95781">
              <w:rPr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, в тому числі провадження підприємницької діяльності з урахуванням потреб ринку праці. 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D2ECBFD" w14:textId="15CCFF8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37548E70" w14:textId="2E77F55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1E93D52" w14:textId="4DCD45D1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4DBEC408" w14:textId="324DC1C5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249C9665" w14:textId="4E1CC9A2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2BE25C71" w14:textId="4A150CE5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права громадян із числа ВПО на навчання</w:t>
            </w:r>
          </w:p>
        </w:tc>
      </w:tr>
      <w:tr w:rsidR="00D5715F" w:rsidRPr="00F95781" w14:paraId="1DD59EE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123DDB38" w14:textId="10F46E67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6A0F9D87" w14:textId="21BF4E5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имчасов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матер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шляхом </w:t>
            </w: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в </w:t>
            </w:r>
            <w:proofErr w:type="spellStart"/>
            <w:r w:rsidRPr="00F95781">
              <w:rPr>
                <w:sz w:val="24"/>
                <w:szCs w:val="24"/>
              </w:rPr>
              <w:t>громадських</w:t>
            </w:r>
            <w:proofErr w:type="spellEnd"/>
            <w:r w:rsidRPr="00F95781">
              <w:rPr>
                <w:sz w:val="24"/>
                <w:szCs w:val="24"/>
              </w:rPr>
              <w:t xml:space="preserve"> роботах та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роботах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характеру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41B27FF" w14:textId="1B7C901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50DA4750" w14:textId="4D32C5C1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0EEB4A2" w14:textId="3FB8C283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259E2D7F" w14:textId="0D4CF674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59C645BD" w14:textId="4B65656E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40948C42" w14:textId="26425511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ВПО тимчасовою зайнятістю</w:t>
            </w:r>
          </w:p>
        </w:tc>
      </w:tr>
      <w:tr w:rsidR="00D5715F" w:rsidRPr="008A1924" w14:paraId="08973953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273E2FCE" w14:textId="678287AC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71BF383" w14:textId="77777777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ня системної інформаційно-</w:t>
            </w:r>
          </w:p>
          <w:p w14:paraId="17BCBF8A" w14:textId="1659B1B9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консультаційної роботи з активізації та підтримки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підприємницької ініціативи ВПО шляхом проведення семінарів, тренінгів та інших тематичних заходів щодо можливостей організації і розширення власної справи.</w:t>
            </w:r>
          </w:p>
        </w:tc>
        <w:tc>
          <w:tcPr>
            <w:tcW w:w="742" w:type="pct"/>
            <w:shd w:val="clear" w:color="auto" w:fill="auto"/>
          </w:tcPr>
          <w:p w14:paraId="3F0CD278" w14:textId="4D952D9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lastRenderedPageBreak/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69F32E6B" w14:textId="0B7AB13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71" w:type="pct"/>
          </w:tcPr>
          <w:p w14:paraId="3CA3028B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31489D22" w14:textId="54A570BA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1169DF18" w14:textId="3ED23C22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У межах коштів Фонду загально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723F3ADF" w14:textId="43F32CD4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У межах коштів Фонду загально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2EB34A27" w14:textId="266E5853" w:rsidR="00D5715F" w:rsidRPr="008A1924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забезпечено </w:t>
            </w:r>
          </w:p>
          <w:p w14:paraId="49C0E829" w14:textId="2F308BFE" w:rsidR="00D5715F" w:rsidRPr="008A1924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інформаційну підтримку та розвиток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підприємницької ініціативи ВПО</w:t>
            </w:r>
          </w:p>
        </w:tc>
      </w:tr>
      <w:tr w:rsidR="00D5715F" w:rsidRPr="00F95781" w14:paraId="63D2EFBC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2C7EE31F" w14:textId="0D87C923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E95AD98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дійсн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мпенсаці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трат</w:t>
            </w:r>
            <w:proofErr w:type="spellEnd"/>
            <w:r w:rsidRPr="00F95781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95781">
              <w:rPr>
                <w:sz w:val="24"/>
                <w:szCs w:val="24"/>
              </w:rPr>
              <w:t>праці</w:t>
            </w:r>
            <w:proofErr w:type="spellEnd"/>
            <w:r w:rsidRPr="00F95781">
              <w:rPr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sz w:val="24"/>
                <w:szCs w:val="24"/>
              </w:rPr>
              <w:t>працевлашту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реєстрова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 на </w:t>
            </w:r>
            <w:proofErr w:type="spellStart"/>
            <w:r w:rsidRPr="00F95781">
              <w:rPr>
                <w:sz w:val="24"/>
                <w:szCs w:val="24"/>
              </w:rPr>
              <w:t>умова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трок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руд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говорів</w:t>
            </w:r>
            <w:proofErr w:type="spellEnd"/>
          </w:p>
          <w:p w14:paraId="7EFC68F9" w14:textId="6A822A17" w:rsidR="00D5715F" w:rsidRPr="00F95781" w:rsidRDefault="00D5715F" w:rsidP="0065356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34541B22" w14:textId="51C96C52" w:rsidR="00D5715F" w:rsidRPr="00F95781" w:rsidRDefault="00D5715F" w:rsidP="00653560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19A1B8CD" w14:textId="2D240321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6E70BD8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3B371598" w14:textId="78BE4C4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1447091A" w14:textId="747C41B0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039897C5" w14:textId="563EA68A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7DF81E6F" w14:textId="7EC26B3A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забезпечено </w:t>
            </w:r>
          </w:p>
          <w:p w14:paraId="1262653F" w14:textId="32B480A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мпенсацією роботодавцям витрат на оплату праці</w:t>
            </w:r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</w:tc>
      </w:tr>
      <w:tr w:rsidR="00D5715F" w:rsidRPr="00F95781" w14:paraId="061ECCFE" w14:textId="77777777" w:rsidTr="00253D31">
        <w:trPr>
          <w:trHeight w:val="418"/>
        </w:trPr>
        <w:tc>
          <w:tcPr>
            <w:tcW w:w="217" w:type="pct"/>
            <w:shd w:val="clear" w:color="auto" w:fill="auto"/>
          </w:tcPr>
          <w:p w14:paraId="2E43F4F0" w14:textId="4C7EE480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2950C83" w14:textId="3BE24CBA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компенсації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реєстрованим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езробітним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з числа ВПО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трат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ходже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опереднь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медичн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наркологічн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огляду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необхід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ацевлаштування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4B0DD4CE" w14:textId="50D3BB8C" w:rsidR="00D5715F" w:rsidRPr="00F95781" w:rsidRDefault="00D5715F" w:rsidP="0065356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6CA9CD28" w14:textId="481F7CBC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1FB69CD" w14:textId="7241647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  <w:shd w:val="clear" w:color="auto" w:fill="FFFFFF"/>
          </w:tcPr>
          <w:p w14:paraId="7EB62FEC" w14:textId="63A5A699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  <w:shd w:val="clear" w:color="auto" w:fill="FFFFFF"/>
          </w:tcPr>
          <w:p w14:paraId="60DFBEC5" w14:textId="075F1571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DBE5" w14:textId="1003123F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працевлаштованих ВПО компенсацією витрат для проходження попереднього медичного та наркологічного огляду</w:t>
            </w:r>
          </w:p>
        </w:tc>
      </w:tr>
      <w:tr w:rsidR="00D5715F" w:rsidRPr="00F95781" w14:paraId="505BCD9B" w14:textId="77777777" w:rsidTr="00253D31">
        <w:trPr>
          <w:trHeight w:val="3012"/>
        </w:trPr>
        <w:tc>
          <w:tcPr>
            <w:tcW w:w="217" w:type="pct"/>
            <w:shd w:val="clear" w:color="auto" w:fill="auto"/>
          </w:tcPr>
          <w:p w14:paraId="66AAD5DB" w14:textId="283D7B39" w:rsidR="00D5715F" w:rsidRPr="00F95781" w:rsidRDefault="00D5715F" w:rsidP="00B87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2DB2B7E" w14:textId="19F99EA6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дійснення індивідуального супроводу безробітних з числа ВПО, який передбачає протягом 12 місяців надання психологічної, соціальної та юридичної підтримки працевлаштованих громадян з питань адаптації на робочому місці</w:t>
            </w:r>
          </w:p>
        </w:tc>
        <w:tc>
          <w:tcPr>
            <w:tcW w:w="742" w:type="pct"/>
            <w:shd w:val="clear" w:color="auto" w:fill="auto"/>
          </w:tcPr>
          <w:p w14:paraId="6D20610E" w14:textId="1B466AD7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0E383F97" w14:textId="25097A76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1EEC2DBE" w14:textId="15D2B05C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  <w:shd w:val="clear" w:color="auto" w:fill="FFFFFF"/>
          </w:tcPr>
          <w:p w14:paraId="3A6800D3" w14:textId="180E910D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  <w:shd w:val="clear" w:color="auto" w:fill="FFFFFF"/>
          </w:tcPr>
          <w:p w14:paraId="47CEB2F3" w14:textId="315E8C59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39A1A" w14:textId="02A67B24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ВПО охоплено індивідуальним супроводом</w:t>
            </w:r>
          </w:p>
        </w:tc>
      </w:tr>
      <w:tr w:rsidR="00D5715F" w:rsidRPr="00F95781" w14:paraId="4AFE3FA1" w14:textId="77777777" w:rsidTr="00253D31">
        <w:trPr>
          <w:trHeight w:val="2348"/>
        </w:trPr>
        <w:tc>
          <w:tcPr>
            <w:tcW w:w="217" w:type="pct"/>
            <w:shd w:val="clear" w:color="auto" w:fill="auto"/>
          </w:tcPr>
          <w:p w14:paraId="6CEB9E4E" w14:textId="10C731BF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624FEDD" w14:textId="49B3F2C1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572B2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Надання системного комплексу профорієнтаційних послуг ВПО (у тому числі </w:t>
            </w:r>
            <w:r w:rsidRPr="00F95781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з </w:t>
            </w:r>
            <w:r w:rsidRPr="00572B2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використанням дистанційних форм роботи, мобільних засобів</w:t>
            </w: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72B22">
              <w:rPr>
                <w:color w:val="000000"/>
                <w:sz w:val="24"/>
                <w:szCs w:val="24"/>
                <w:lang w:val="uk-UA" w:eastAsia="uk-UA"/>
              </w:rPr>
              <w:t>інформування, безкоштовних онлайн додатків та сучасних технологій) з метою заохочення їх до активного пошуку роботи, здобуття професій, що користуються  попитом на ринку праці, розвитку підприємницьких ініціатив</w:t>
            </w:r>
          </w:p>
        </w:tc>
        <w:tc>
          <w:tcPr>
            <w:tcW w:w="742" w:type="pct"/>
            <w:shd w:val="clear" w:color="auto" w:fill="auto"/>
          </w:tcPr>
          <w:p w14:paraId="745226BE" w14:textId="75AE115B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0EA54BA6" w14:textId="7FE663CE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EC51BED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7653E642" w14:textId="4ACD31F5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394359FD" w14:textId="1D1690F1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13D16871" w14:textId="21309A30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1E97BBFD" w14:textId="5FB3E7D3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охоплено </w:t>
            </w:r>
          </w:p>
          <w:p w14:paraId="0BB572B5" w14:textId="3E1399E0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інформаційно- консультативними заходами ВПО, які звернулися за послугами до центру зайнятості</w:t>
            </w:r>
          </w:p>
        </w:tc>
      </w:tr>
      <w:tr w:rsidR="00D5715F" w:rsidRPr="00F95781" w14:paraId="01A9881C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16DBCDF8" w14:textId="1C2FEA99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71" w:type="pct"/>
            <w:shd w:val="clear" w:color="auto" w:fill="auto"/>
          </w:tcPr>
          <w:p w14:paraId="4581F4AC" w14:textId="70B33B5C" w:rsidR="00D5715F" w:rsidRPr="00F95781" w:rsidRDefault="00D5715F" w:rsidP="009E5256">
            <w:pPr>
              <w:widowControl w:val="0"/>
              <w:spacing w:line="298" w:lineRule="exact"/>
              <w:rPr>
                <w:sz w:val="24"/>
                <w:szCs w:val="24"/>
                <w:lang w:val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Забезпечення збереження майна та належного функціонування систем опалення в місцях компактного проживання внутрішньо переміщених осіб (оплата праці  завідувачам господарств та операторів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котелень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і опалювачів відповідно до строкового </w:t>
            </w: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lastRenderedPageBreak/>
              <w:t>трудового договору на 2026 рік)</w:t>
            </w:r>
          </w:p>
        </w:tc>
        <w:tc>
          <w:tcPr>
            <w:tcW w:w="742" w:type="pct"/>
            <w:shd w:val="clear" w:color="auto" w:fill="auto"/>
          </w:tcPr>
          <w:p w14:paraId="259455A2" w14:textId="7BD52995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ласн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46A5F7F3" w14:textId="66D27A92" w:rsidR="00D5715F" w:rsidRPr="00F95781" w:rsidRDefault="00D5715F" w:rsidP="00653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</w:tcPr>
          <w:p w14:paraId="15B8C810" w14:textId="47791A58" w:rsidR="00D5715F" w:rsidRPr="00F95781" w:rsidRDefault="00D5715F" w:rsidP="00653560">
            <w:pPr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49,0</w:t>
            </w:r>
          </w:p>
        </w:tc>
        <w:tc>
          <w:tcPr>
            <w:tcW w:w="535" w:type="pct"/>
          </w:tcPr>
          <w:p w14:paraId="182E5170" w14:textId="72629986" w:rsidR="00D5715F" w:rsidRDefault="00253D31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AD8FD97" w14:textId="0B7A1DA3" w:rsidR="00D5715F" w:rsidRDefault="00253D31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17C893B" w14:textId="63A061E8" w:rsidR="00D5715F" w:rsidRPr="00F95781" w:rsidRDefault="00D5715F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забезпечено збереження майна в місцях компактного проживання внутрішньо переміщених осіб</w:t>
            </w:r>
          </w:p>
        </w:tc>
      </w:tr>
      <w:tr w:rsidR="00D5715F" w:rsidRPr="0074351A" w14:paraId="1E49C04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AD17462" w14:textId="09C6C4A7" w:rsidR="00D5715F" w:rsidRPr="00B8120C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71" w:type="pct"/>
            <w:shd w:val="clear" w:color="auto" w:fill="auto"/>
          </w:tcPr>
          <w:p w14:paraId="606ABA54" w14:textId="13AA7A21" w:rsidR="00D5715F" w:rsidRPr="00572B22" w:rsidRDefault="00D5715F" w:rsidP="00572B22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Надання одноразової грошової допомоги внутрішньо переміщеним особам</w:t>
            </w:r>
          </w:p>
        </w:tc>
        <w:tc>
          <w:tcPr>
            <w:tcW w:w="742" w:type="pct"/>
            <w:shd w:val="clear" w:color="auto" w:fill="auto"/>
          </w:tcPr>
          <w:p w14:paraId="64CB810D" w14:textId="77777777" w:rsidR="00D5715F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97B037A" w14:textId="6E22C489" w:rsidR="00D5715F" w:rsidRPr="00624C35" w:rsidRDefault="00D5715F" w:rsidP="00653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510" w:type="pct"/>
            <w:shd w:val="clear" w:color="auto" w:fill="auto"/>
          </w:tcPr>
          <w:p w14:paraId="7F414CC9" w14:textId="4BAFE7B9" w:rsidR="00D5715F" w:rsidRPr="0074351A" w:rsidRDefault="00D5715F" w:rsidP="00653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072BC9C3" w14:textId="63058E56" w:rsidR="00D5715F" w:rsidRPr="00F95781" w:rsidRDefault="00D5715F" w:rsidP="00624C35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35" w:type="pct"/>
          </w:tcPr>
          <w:p w14:paraId="73BD5205" w14:textId="2E028F5B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4185C0EB" w14:textId="68AE5C9C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5E7F25E" w14:textId="11854A72" w:rsidR="00D5715F" w:rsidRPr="00F95781" w:rsidRDefault="00D5715F" w:rsidP="0074351A">
            <w:pPr>
              <w:rPr>
                <w:rStyle w:val="2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забезпечено матеріальну підтримку внутрішньо переміщених осіб</w:t>
            </w:r>
          </w:p>
        </w:tc>
      </w:tr>
      <w:tr w:rsidR="00D5715F" w:rsidRPr="0074351A" w14:paraId="63E7B250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584DA2C6" w14:textId="0CC86F63" w:rsidR="00D5715F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1" w:type="pct"/>
            <w:shd w:val="clear" w:color="auto" w:fill="auto"/>
          </w:tcPr>
          <w:p w14:paraId="6189CCE8" w14:textId="77777777" w:rsidR="00D5715F" w:rsidRPr="00F95781" w:rsidRDefault="00D5715F" w:rsidP="00653560">
            <w:pPr>
              <w:rPr>
                <w:b/>
                <w:sz w:val="24"/>
                <w:szCs w:val="24"/>
                <w:lang w:val="uk-UA"/>
              </w:rPr>
            </w:pPr>
          </w:p>
          <w:p w14:paraId="356A7640" w14:textId="7E86CFB3" w:rsidR="00D5715F" w:rsidRDefault="00D5715F" w:rsidP="00572B22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42" w:type="pct"/>
            <w:shd w:val="clear" w:color="auto" w:fill="auto"/>
          </w:tcPr>
          <w:p w14:paraId="50473371" w14:textId="14DAF214" w:rsidR="00D5715F" w:rsidRPr="0074351A" w:rsidRDefault="00D5715F" w:rsidP="006535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pct"/>
            <w:shd w:val="clear" w:color="auto" w:fill="auto"/>
          </w:tcPr>
          <w:p w14:paraId="568D46BF" w14:textId="2E859A0C" w:rsidR="00D5715F" w:rsidRDefault="00D5715F" w:rsidP="006535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pct"/>
          </w:tcPr>
          <w:p w14:paraId="274FFFFE" w14:textId="77777777" w:rsidR="00D5715F" w:rsidRPr="00F95781" w:rsidRDefault="00D5715F" w:rsidP="00653560">
            <w:pPr>
              <w:rPr>
                <w:b/>
                <w:sz w:val="24"/>
                <w:szCs w:val="24"/>
                <w:lang w:val="uk-UA"/>
              </w:rPr>
            </w:pPr>
          </w:p>
          <w:p w14:paraId="04DFFF48" w14:textId="431C7403" w:rsidR="00D5715F" w:rsidRDefault="00D5715F" w:rsidP="00653560">
            <w:pPr>
              <w:rPr>
                <w:rStyle w:val="2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 539</w:t>
            </w:r>
            <w:r w:rsidRPr="00F95781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535" w:type="pct"/>
          </w:tcPr>
          <w:p w14:paraId="4B71225C" w14:textId="4BD1E7EC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0FEBA9BF" w14:textId="63C209A7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051243B" w14:textId="4346D87A" w:rsidR="00D5715F" w:rsidRDefault="00D5715F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F8D0DEB" w14:textId="77777777" w:rsidR="003A6C77" w:rsidRPr="002C3BDD" w:rsidRDefault="003A6C77" w:rsidP="003A6C77">
      <w:pPr>
        <w:rPr>
          <w:sz w:val="24"/>
          <w:szCs w:val="24"/>
        </w:rPr>
      </w:pPr>
    </w:p>
    <w:p w14:paraId="4D4A9A73" w14:textId="77777777" w:rsidR="00624C35" w:rsidRDefault="00624C35" w:rsidP="003A6C77">
      <w:pPr>
        <w:jc w:val="both"/>
      </w:pPr>
    </w:p>
    <w:p w14:paraId="176B26DF" w14:textId="77777777" w:rsidR="00624C35" w:rsidRDefault="00624C35" w:rsidP="003A6C77">
      <w:pPr>
        <w:jc w:val="both"/>
      </w:pPr>
    </w:p>
    <w:p w14:paraId="215BB8D4" w14:textId="06E4ED2A" w:rsidR="003A6C77" w:rsidRPr="00DC1B0A" w:rsidRDefault="003A6C77" w:rsidP="003A6C77">
      <w:pPr>
        <w:jc w:val="both"/>
        <w:rPr>
          <w:lang w:val="uk-UA"/>
        </w:rPr>
      </w:pPr>
      <w:proofErr w:type="spellStart"/>
      <w:r w:rsidRPr="00DC1B0A">
        <w:t>Секретар</w:t>
      </w:r>
      <w:proofErr w:type="spellEnd"/>
      <w:r w:rsidRPr="00DC1B0A">
        <w:t xml:space="preserve"> міської ради    </w:t>
      </w:r>
      <w:r w:rsidR="00DC1B0A">
        <w:tab/>
      </w:r>
      <w:r w:rsidR="005330C0">
        <w:rPr>
          <w:lang w:val="uk-UA"/>
        </w:rPr>
        <w:t xml:space="preserve">                                                                                                                  </w:t>
      </w:r>
      <w:r w:rsidR="007F629C">
        <w:rPr>
          <w:lang w:val="uk-UA"/>
        </w:rPr>
        <w:t xml:space="preserve">        </w:t>
      </w:r>
      <w:r w:rsidR="005330C0">
        <w:rPr>
          <w:lang w:val="uk-UA"/>
        </w:rPr>
        <w:t xml:space="preserve"> </w:t>
      </w:r>
      <w:r w:rsidR="007F629C">
        <w:rPr>
          <w:lang w:val="uk-UA"/>
        </w:rPr>
        <w:t>Христина СОРОКА</w:t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Pr="00DC1B0A">
        <w:t xml:space="preserve">                                                                                                         </w:t>
      </w:r>
    </w:p>
    <w:p w14:paraId="56CE694B" w14:textId="77777777"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14:paraId="47AA38A3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684BAF9C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A9CF12D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1DD2EB4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0D5583B0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24A9B7AD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1DF83F4B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57A0D2BF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454D394" w14:textId="6E1D5F00" w:rsidR="003A6C77" w:rsidRDefault="003A6C77" w:rsidP="00B735F8">
      <w:pPr>
        <w:shd w:val="clear" w:color="auto" w:fill="FFFFFF"/>
        <w:rPr>
          <w:lang w:val="uk-UA"/>
        </w:rPr>
      </w:pPr>
    </w:p>
    <w:sectPr w:rsidR="003A6C77" w:rsidSect="00D4616A">
      <w:pgSz w:w="16840" w:h="11907" w:orient="landscape"/>
      <w:pgMar w:top="851" w:right="1134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C5B7" w14:textId="77777777" w:rsidR="008A1924" w:rsidRDefault="008A1924">
      <w:r>
        <w:separator/>
      </w:r>
    </w:p>
  </w:endnote>
  <w:endnote w:type="continuationSeparator" w:id="0">
    <w:p w14:paraId="7BC0DFA0" w14:textId="77777777" w:rsidR="008A1924" w:rsidRDefault="008A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15D9" w14:textId="77777777" w:rsidR="008A1924" w:rsidRDefault="008A1924">
      <w:r>
        <w:separator/>
      </w:r>
    </w:p>
  </w:footnote>
  <w:footnote w:type="continuationSeparator" w:id="0">
    <w:p w14:paraId="6410F3A7" w14:textId="77777777" w:rsidR="008A1924" w:rsidRDefault="008A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234" w14:textId="77777777" w:rsidR="008A1924" w:rsidRDefault="008A1924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42A0D3" w14:textId="77777777" w:rsidR="008A1924" w:rsidRDefault="008A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1A2" w14:textId="6770C7C3" w:rsidR="008A1924" w:rsidRPr="008E5D92" w:rsidRDefault="008A1924" w:rsidP="008E5D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143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7A7B78"/>
    <w:multiLevelType w:val="hybridMultilevel"/>
    <w:tmpl w:val="F620C9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E2D46"/>
    <w:multiLevelType w:val="multilevel"/>
    <w:tmpl w:val="41585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4712B1E"/>
    <w:multiLevelType w:val="hybridMultilevel"/>
    <w:tmpl w:val="68002C26"/>
    <w:lvl w:ilvl="0" w:tplc="AB241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5CA6"/>
    <w:multiLevelType w:val="multilevel"/>
    <w:tmpl w:val="D44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0"/>
  </w:num>
  <w:num w:numId="5">
    <w:abstractNumId w:val="31"/>
  </w:num>
  <w:num w:numId="6">
    <w:abstractNumId w:val="25"/>
  </w:num>
  <w:num w:numId="7">
    <w:abstractNumId w:val="4"/>
  </w:num>
  <w:num w:numId="8">
    <w:abstractNumId w:val="43"/>
  </w:num>
  <w:num w:numId="9">
    <w:abstractNumId w:val="33"/>
  </w:num>
  <w:num w:numId="10">
    <w:abstractNumId w:val="3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1"/>
  </w:num>
  <w:num w:numId="16">
    <w:abstractNumId w:val="41"/>
  </w:num>
  <w:num w:numId="17">
    <w:abstractNumId w:val="3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10"/>
  </w:num>
  <w:num w:numId="23">
    <w:abstractNumId w:val="28"/>
  </w:num>
  <w:num w:numId="24">
    <w:abstractNumId w:val="8"/>
  </w:num>
  <w:num w:numId="25">
    <w:abstractNumId w:val="2"/>
  </w:num>
  <w:num w:numId="26">
    <w:abstractNumId w:val="1"/>
  </w:num>
  <w:num w:numId="27">
    <w:abstractNumId w:val="20"/>
  </w:num>
  <w:num w:numId="28">
    <w:abstractNumId w:val="24"/>
  </w:num>
  <w:num w:numId="29">
    <w:abstractNumId w:val="42"/>
  </w:num>
  <w:num w:numId="30">
    <w:abstractNumId w:val="27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2"/>
    </w:lvlOverride>
  </w:num>
  <w:num w:numId="33">
    <w:abstractNumId w:val="15"/>
    <w:lvlOverride w:ilvl="0">
      <w:startOverride w:val="3"/>
    </w:lvlOverride>
  </w:num>
  <w:num w:numId="34">
    <w:abstractNumId w:val="15"/>
    <w:lvlOverride w:ilvl="0">
      <w:startOverride w:val="4"/>
    </w:lvlOverride>
  </w:num>
  <w:num w:numId="35">
    <w:abstractNumId w:val="15"/>
    <w:lvlOverride w:ilvl="0">
      <w:startOverride w:val="5"/>
    </w:lvlOverride>
  </w:num>
  <w:num w:numId="36">
    <w:abstractNumId w:val="38"/>
    <w:lvlOverride w:ilvl="0">
      <w:startOverride w:val="6"/>
    </w:lvlOverride>
  </w:num>
  <w:num w:numId="37">
    <w:abstractNumId w:val="39"/>
  </w:num>
  <w:num w:numId="38">
    <w:abstractNumId w:val="3"/>
  </w:num>
  <w:num w:numId="39">
    <w:abstractNumId w:val="19"/>
  </w:num>
  <w:num w:numId="40">
    <w:abstractNumId w:val="6"/>
  </w:num>
  <w:num w:numId="41">
    <w:abstractNumId w:val="23"/>
  </w:num>
  <w:num w:numId="42">
    <w:abstractNumId w:val="26"/>
  </w:num>
  <w:num w:numId="43">
    <w:abstractNumId w:val="32"/>
    <w:lvlOverride w:ilvl="0">
      <w:startOverride w:val="5"/>
    </w:lvlOverride>
  </w:num>
  <w:num w:numId="44">
    <w:abstractNumId w:val="40"/>
  </w:num>
  <w:num w:numId="45">
    <w:abstractNumId w:val="35"/>
  </w:num>
  <w:num w:numId="46">
    <w:abstractNumId w:val="13"/>
  </w:num>
  <w:num w:numId="47">
    <w:abstractNumId w:val="29"/>
  </w:num>
  <w:num w:numId="48">
    <w:abstractNumId w:val="30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CA"/>
    <w:rsid w:val="000009D5"/>
    <w:rsid w:val="00003CD0"/>
    <w:rsid w:val="00003D1E"/>
    <w:rsid w:val="00003E1D"/>
    <w:rsid w:val="0000451E"/>
    <w:rsid w:val="00006B4F"/>
    <w:rsid w:val="000073BA"/>
    <w:rsid w:val="00011DAC"/>
    <w:rsid w:val="0001727B"/>
    <w:rsid w:val="00022C1F"/>
    <w:rsid w:val="000241B5"/>
    <w:rsid w:val="00025B00"/>
    <w:rsid w:val="00026BA3"/>
    <w:rsid w:val="00026DEB"/>
    <w:rsid w:val="00027FDC"/>
    <w:rsid w:val="0003104F"/>
    <w:rsid w:val="0003360E"/>
    <w:rsid w:val="000344CD"/>
    <w:rsid w:val="00034E65"/>
    <w:rsid w:val="00040CC0"/>
    <w:rsid w:val="00040D81"/>
    <w:rsid w:val="00041463"/>
    <w:rsid w:val="000415C0"/>
    <w:rsid w:val="00041BEF"/>
    <w:rsid w:val="000427FA"/>
    <w:rsid w:val="000454B7"/>
    <w:rsid w:val="000454F4"/>
    <w:rsid w:val="00047A0B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671"/>
    <w:rsid w:val="00067E6E"/>
    <w:rsid w:val="000719DB"/>
    <w:rsid w:val="00074011"/>
    <w:rsid w:val="00076022"/>
    <w:rsid w:val="0007695B"/>
    <w:rsid w:val="000774C2"/>
    <w:rsid w:val="000804B3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A19D3"/>
    <w:rsid w:val="000A36E8"/>
    <w:rsid w:val="000A4BF8"/>
    <w:rsid w:val="000A760C"/>
    <w:rsid w:val="000B2250"/>
    <w:rsid w:val="000B266E"/>
    <w:rsid w:val="000B2975"/>
    <w:rsid w:val="000B30D2"/>
    <w:rsid w:val="000B324C"/>
    <w:rsid w:val="000B3D7E"/>
    <w:rsid w:val="000B68B5"/>
    <w:rsid w:val="000B797C"/>
    <w:rsid w:val="000C21A7"/>
    <w:rsid w:val="000C5684"/>
    <w:rsid w:val="000C77FB"/>
    <w:rsid w:val="000D101A"/>
    <w:rsid w:val="000D17EF"/>
    <w:rsid w:val="000D4642"/>
    <w:rsid w:val="000D528F"/>
    <w:rsid w:val="000D5F19"/>
    <w:rsid w:val="000E0306"/>
    <w:rsid w:val="000E05B2"/>
    <w:rsid w:val="000E0CCE"/>
    <w:rsid w:val="000E14D2"/>
    <w:rsid w:val="000E1CAD"/>
    <w:rsid w:val="000E20A3"/>
    <w:rsid w:val="000E640D"/>
    <w:rsid w:val="000E74A1"/>
    <w:rsid w:val="000F18CB"/>
    <w:rsid w:val="000F3007"/>
    <w:rsid w:val="000F3465"/>
    <w:rsid w:val="000F510F"/>
    <w:rsid w:val="000F55B3"/>
    <w:rsid w:val="000F5AC8"/>
    <w:rsid w:val="000F750B"/>
    <w:rsid w:val="000F7764"/>
    <w:rsid w:val="001016C1"/>
    <w:rsid w:val="001023DE"/>
    <w:rsid w:val="0010246B"/>
    <w:rsid w:val="0010315A"/>
    <w:rsid w:val="00104CDC"/>
    <w:rsid w:val="00105448"/>
    <w:rsid w:val="00105695"/>
    <w:rsid w:val="00106270"/>
    <w:rsid w:val="001062B5"/>
    <w:rsid w:val="00106C08"/>
    <w:rsid w:val="00110187"/>
    <w:rsid w:val="00111E95"/>
    <w:rsid w:val="00112206"/>
    <w:rsid w:val="00113547"/>
    <w:rsid w:val="00114657"/>
    <w:rsid w:val="00114874"/>
    <w:rsid w:val="00115E51"/>
    <w:rsid w:val="00123931"/>
    <w:rsid w:val="00124564"/>
    <w:rsid w:val="00130F06"/>
    <w:rsid w:val="00130F95"/>
    <w:rsid w:val="0013120E"/>
    <w:rsid w:val="0013178C"/>
    <w:rsid w:val="00131A20"/>
    <w:rsid w:val="00131BEE"/>
    <w:rsid w:val="00135142"/>
    <w:rsid w:val="0013676D"/>
    <w:rsid w:val="00136C1B"/>
    <w:rsid w:val="001405A1"/>
    <w:rsid w:val="00141DE4"/>
    <w:rsid w:val="001439EC"/>
    <w:rsid w:val="00143C9A"/>
    <w:rsid w:val="00145072"/>
    <w:rsid w:val="0014583F"/>
    <w:rsid w:val="00147936"/>
    <w:rsid w:val="0015126E"/>
    <w:rsid w:val="0015555A"/>
    <w:rsid w:val="001557E7"/>
    <w:rsid w:val="0015607D"/>
    <w:rsid w:val="00156C18"/>
    <w:rsid w:val="001578A4"/>
    <w:rsid w:val="00157D0E"/>
    <w:rsid w:val="00160186"/>
    <w:rsid w:val="001619C8"/>
    <w:rsid w:val="001620A5"/>
    <w:rsid w:val="00165148"/>
    <w:rsid w:val="00166F51"/>
    <w:rsid w:val="00171ED0"/>
    <w:rsid w:val="0017274F"/>
    <w:rsid w:val="00173178"/>
    <w:rsid w:val="00175BEF"/>
    <w:rsid w:val="00176DE7"/>
    <w:rsid w:val="00177E27"/>
    <w:rsid w:val="00182800"/>
    <w:rsid w:val="00182B0D"/>
    <w:rsid w:val="00183245"/>
    <w:rsid w:val="0018361D"/>
    <w:rsid w:val="00183714"/>
    <w:rsid w:val="00184785"/>
    <w:rsid w:val="00184E28"/>
    <w:rsid w:val="00186544"/>
    <w:rsid w:val="001917E6"/>
    <w:rsid w:val="00192A40"/>
    <w:rsid w:val="00193C4C"/>
    <w:rsid w:val="001957AF"/>
    <w:rsid w:val="001A1613"/>
    <w:rsid w:val="001A1863"/>
    <w:rsid w:val="001A7AD4"/>
    <w:rsid w:val="001B2915"/>
    <w:rsid w:val="001B37DF"/>
    <w:rsid w:val="001B3984"/>
    <w:rsid w:val="001C0C3E"/>
    <w:rsid w:val="001C149F"/>
    <w:rsid w:val="001C1637"/>
    <w:rsid w:val="001C2100"/>
    <w:rsid w:val="001C7DF9"/>
    <w:rsid w:val="001D3E50"/>
    <w:rsid w:val="001D47CC"/>
    <w:rsid w:val="001D7D52"/>
    <w:rsid w:val="001E0427"/>
    <w:rsid w:val="001E47C7"/>
    <w:rsid w:val="001F09AC"/>
    <w:rsid w:val="001F0B5B"/>
    <w:rsid w:val="001F2EF8"/>
    <w:rsid w:val="001F30C8"/>
    <w:rsid w:val="001F43EB"/>
    <w:rsid w:val="001F54D4"/>
    <w:rsid w:val="001F5EB1"/>
    <w:rsid w:val="001F6901"/>
    <w:rsid w:val="002003B5"/>
    <w:rsid w:val="00201C42"/>
    <w:rsid w:val="00203E1D"/>
    <w:rsid w:val="00207232"/>
    <w:rsid w:val="00212744"/>
    <w:rsid w:val="002142AE"/>
    <w:rsid w:val="0021484D"/>
    <w:rsid w:val="0021784E"/>
    <w:rsid w:val="00221B57"/>
    <w:rsid w:val="00224C2F"/>
    <w:rsid w:val="00224F4E"/>
    <w:rsid w:val="00226771"/>
    <w:rsid w:val="00227864"/>
    <w:rsid w:val="0023155E"/>
    <w:rsid w:val="00232467"/>
    <w:rsid w:val="00232866"/>
    <w:rsid w:val="00235634"/>
    <w:rsid w:val="002359DE"/>
    <w:rsid w:val="00236990"/>
    <w:rsid w:val="00241ED2"/>
    <w:rsid w:val="002422AC"/>
    <w:rsid w:val="00242F55"/>
    <w:rsid w:val="00243005"/>
    <w:rsid w:val="0024367D"/>
    <w:rsid w:val="00247E90"/>
    <w:rsid w:val="0025084F"/>
    <w:rsid w:val="002524B4"/>
    <w:rsid w:val="0025356B"/>
    <w:rsid w:val="00253D31"/>
    <w:rsid w:val="00254857"/>
    <w:rsid w:val="00254CB6"/>
    <w:rsid w:val="00255524"/>
    <w:rsid w:val="00255628"/>
    <w:rsid w:val="00255AF9"/>
    <w:rsid w:val="00255DF4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5DC2"/>
    <w:rsid w:val="00266302"/>
    <w:rsid w:val="002712BE"/>
    <w:rsid w:val="00274A26"/>
    <w:rsid w:val="00274FE0"/>
    <w:rsid w:val="00281020"/>
    <w:rsid w:val="002814DB"/>
    <w:rsid w:val="00281A44"/>
    <w:rsid w:val="00285362"/>
    <w:rsid w:val="0028586A"/>
    <w:rsid w:val="00287558"/>
    <w:rsid w:val="00290B0B"/>
    <w:rsid w:val="00292581"/>
    <w:rsid w:val="00294CF9"/>
    <w:rsid w:val="002A13BB"/>
    <w:rsid w:val="002A45CC"/>
    <w:rsid w:val="002A4A16"/>
    <w:rsid w:val="002A4F02"/>
    <w:rsid w:val="002A5921"/>
    <w:rsid w:val="002A5A71"/>
    <w:rsid w:val="002A7991"/>
    <w:rsid w:val="002B1501"/>
    <w:rsid w:val="002B211A"/>
    <w:rsid w:val="002B2C34"/>
    <w:rsid w:val="002B4F54"/>
    <w:rsid w:val="002B50A9"/>
    <w:rsid w:val="002B6E21"/>
    <w:rsid w:val="002C0FBA"/>
    <w:rsid w:val="002C15E2"/>
    <w:rsid w:val="002C36AA"/>
    <w:rsid w:val="002C3952"/>
    <w:rsid w:val="002C3F52"/>
    <w:rsid w:val="002D2D0A"/>
    <w:rsid w:val="002D44D6"/>
    <w:rsid w:val="002D5474"/>
    <w:rsid w:val="002D58F9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7E2A"/>
    <w:rsid w:val="00303828"/>
    <w:rsid w:val="00303EC7"/>
    <w:rsid w:val="00303F9D"/>
    <w:rsid w:val="003067DF"/>
    <w:rsid w:val="00306F0E"/>
    <w:rsid w:val="0031044C"/>
    <w:rsid w:val="00310FEE"/>
    <w:rsid w:val="00312CB5"/>
    <w:rsid w:val="00313E13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5266"/>
    <w:rsid w:val="0033563C"/>
    <w:rsid w:val="0034486A"/>
    <w:rsid w:val="003448A7"/>
    <w:rsid w:val="00345937"/>
    <w:rsid w:val="00347A32"/>
    <w:rsid w:val="00355F92"/>
    <w:rsid w:val="00356F1B"/>
    <w:rsid w:val="00357158"/>
    <w:rsid w:val="00357F54"/>
    <w:rsid w:val="003607B8"/>
    <w:rsid w:val="00360F1B"/>
    <w:rsid w:val="00361323"/>
    <w:rsid w:val="00361356"/>
    <w:rsid w:val="003614B9"/>
    <w:rsid w:val="0036156E"/>
    <w:rsid w:val="00361A66"/>
    <w:rsid w:val="003636F1"/>
    <w:rsid w:val="00365E3B"/>
    <w:rsid w:val="0036648F"/>
    <w:rsid w:val="003719F6"/>
    <w:rsid w:val="00372DF4"/>
    <w:rsid w:val="00373BE5"/>
    <w:rsid w:val="00374F3F"/>
    <w:rsid w:val="003759AC"/>
    <w:rsid w:val="003764D8"/>
    <w:rsid w:val="00376656"/>
    <w:rsid w:val="00380836"/>
    <w:rsid w:val="00380E27"/>
    <w:rsid w:val="003819E2"/>
    <w:rsid w:val="00385331"/>
    <w:rsid w:val="00385EBA"/>
    <w:rsid w:val="00387A66"/>
    <w:rsid w:val="00387F99"/>
    <w:rsid w:val="00391130"/>
    <w:rsid w:val="00394842"/>
    <w:rsid w:val="00394E93"/>
    <w:rsid w:val="003A05E6"/>
    <w:rsid w:val="003A0BA4"/>
    <w:rsid w:val="003A2B1A"/>
    <w:rsid w:val="003A3CD6"/>
    <w:rsid w:val="003A4963"/>
    <w:rsid w:val="003A5938"/>
    <w:rsid w:val="003A6C77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35"/>
    <w:rsid w:val="003C288D"/>
    <w:rsid w:val="003C3A66"/>
    <w:rsid w:val="003C66E4"/>
    <w:rsid w:val="003D0074"/>
    <w:rsid w:val="003D067C"/>
    <w:rsid w:val="003D0C72"/>
    <w:rsid w:val="003D0CCC"/>
    <w:rsid w:val="003D2C6B"/>
    <w:rsid w:val="003D6126"/>
    <w:rsid w:val="003E09D0"/>
    <w:rsid w:val="003E0C2A"/>
    <w:rsid w:val="003E62D7"/>
    <w:rsid w:val="003E7876"/>
    <w:rsid w:val="003E7A24"/>
    <w:rsid w:val="003F2B4C"/>
    <w:rsid w:val="003F3D83"/>
    <w:rsid w:val="003F410F"/>
    <w:rsid w:val="003F4A90"/>
    <w:rsid w:val="003F71D9"/>
    <w:rsid w:val="003F750C"/>
    <w:rsid w:val="004011E8"/>
    <w:rsid w:val="00402055"/>
    <w:rsid w:val="00402EA2"/>
    <w:rsid w:val="00403BBC"/>
    <w:rsid w:val="00404BB3"/>
    <w:rsid w:val="0040502C"/>
    <w:rsid w:val="00405748"/>
    <w:rsid w:val="00407EBD"/>
    <w:rsid w:val="0041114E"/>
    <w:rsid w:val="00411506"/>
    <w:rsid w:val="00412513"/>
    <w:rsid w:val="00413780"/>
    <w:rsid w:val="00417AFF"/>
    <w:rsid w:val="00426849"/>
    <w:rsid w:val="00427DF0"/>
    <w:rsid w:val="00427E7A"/>
    <w:rsid w:val="004314DC"/>
    <w:rsid w:val="00443D83"/>
    <w:rsid w:val="004449AE"/>
    <w:rsid w:val="00444FF7"/>
    <w:rsid w:val="004451B6"/>
    <w:rsid w:val="00445483"/>
    <w:rsid w:val="004456B5"/>
    <w:rsid w:val="00445B0D"/>
    <w:rsid w:val="00451971"/>
    <w:rsid w:val="00452B1D"/>
    <w:rsid w:val="00453999"/>
    <w:rsid w:val="004566AB"/>
    <w:rsid w:val="00457617"/>
    <w:rsid w:val="004609EE"/>
    <w:rsid w:val="0046260F"/>
    <w:rsid w:val="00463043"/>
    <w:rsid w:val="004657B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AC0"/>
    <w:rsid w:val="00480FF9"/>
    <w:rsid w:val="00481BEF"/>
    <w:rsid w:val="00481CAA"/>
    <w:rsid w:val="0048355D"/>
    <w:rsid w:val="00485407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8A"/>
    <w:rsid w:val="004A41C7"/>
    <w:rsid w:val="004A4B44"/>
    <w:rsid w:val="004A4C96"/>
    <w:rsid w:val="004B2174"/>
    <w:rsid w:val="004B54B7"/>
    <w:rsid w:val="004B7881"/>
    <w:rsid w:val="004C04F4"/>
    <w:rsid w:val="004C05F8"/>
    <w:rsid w:val="004C1CE9"/>
    <w:rsid w:val="004C2054"/>
    <w:rsid w:val="004C486D"/>
    <w:rsid w:val="004C7192"/>
    <w:rsid w:val="004C72DA"/>
    <w:rsid w:val="004C777F"/>
    <w:rsid w:val="004D1AB7"/>
    <w:rsid w:val="004D1D90"/>
    <w:rsid w:val="004D3603"/>
    <w:rsid w:val="004D448F"/>
    <w:rsid w:val="004D452D"/>
    <w:rsid w:val="004D4DF3"/>
    <w:rsid w:val="004D5F3A"/>
    <w:rsid w:val="004D7FDC"/>
    <w:rsid w:val="004E1EFB"/>
    <w:rsid w:val="004E2AA7"/>
    <w:rsid w:val="004E4601"/>
    <w:rsid w:val="004E53A3"/>
    <w:rsid w:val="004E5826"/>
    <w:rsid w:val="004E6EEA"/>
    <w:rsid w:val="004E7A8E"/>
    <w:rsid w:val="004E7D5C"/>
    <w:rsid w:val="004F4746"/>
    <w:rsid w:val="004F6F6A"/>
    <w:rsid w:val="00502315"/>
    <w:rsid w:val="00505A97"/>
    <w:rsid w:val="005063CE"/>
    <w:rsid w:val="00507491"/>
    <w:rsid w:val="0051089B"/>
    <w:rsid w:val="005109B9"/>
    <w:rsid w:val="00512750"/>
    <w:rsid w:val="005134AD"/>
    <w:rsid w:val="0051538A"/>
    <w:rsid w:val="005168D2"/>
    <w:rsid w:val="0051741E"/>
    <w:rsid w:val="00517F56"/>
    <w:rsid w:val="005214EE"/>
    <w:rsid w:val="00521EC8"/>
    <w:rsid w:val="00530074"/>
    <w:rsid w:val="0053045E"/>
    <w:rsid w:val="0053172F"/>
    <w:rsid w:val="005330C0"/>
    <w:rsid w:val="00533A62"/>
    <w:rsid w:val="00533CFC"/>
    <w:rsid w:val="0053478F"/>
    <w:rsid w:val="005366FB"/>
    <w:rsid w:val="00540DAE"/>
    <w:rsid w:val="00541901"/>
    <w:rsid w:val="005423CD"/>
    <w:rsid w:val="005437E8"/>
    <w:rsid w:val="00544F89"/>
    <w:rsid w:val="00546181"/>
    <w:rsid w:val="00547780"/>
    <w:rsid w:val="00551CD3"/>
    <w:rsid w:val="00554C2A"/>
    <w:rsid w:val="00556833"/>
    <w:rsid w:val="0056013F"/>
    <w:rsid w:val="005605DC"/>
    <w:rsid w:val="005645A0"/>
    <w:rsid w:val="005648D0"/>
    <w:rsid w:val="00564DCE"/>
    <w:rsid w:val="00565142"/>
    <w:rsid w:val="00565560"/>
    <w:rsid w:val="00566C13"/>
    <w:rsid w:val="005702DF"/>
    <w:rsid w:val="00570B51"/>
    <w:rsid w:val="00572B22"/>
    <w:rsid w:val="00573C55"/>
    <w:rsid w:val="00575C39"/>
    <w:rsid w:val="0057608D"/>
    <w:rsid w:val="0057699D"/>
    <w:rsid w:val="005808DD"/>
    <w:rsid w:val="005827A5"/>
    <w:rsid w:val="00582897"/>
    <w:rsid w:val="00583EE2"/>
    <w:rsid w:val="00584A9C"/>
    <w:rsid w:val="005901E3"/>
    <w:rsid w:val="0059024F"/>
    <w:rsid w:val="00590DF6"/>
    <w:rsid w:val="0059441A"/>
    <w:rsid w:val="005944D2"/>
    <w:rsid w:val="00594C06"/>
    <w:rsid w:val="005A0180"/>
    <w:rsid w:val="005A2DDB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2C46"/>
    <w:rsid w:val="005C5EB2"/>
    <w:rsid w:val="005C63E7"/>
    <w:rsid w:val="005D34E2"/>
    <w:rsid w:val="005D35B1"/>
    <w:rsid w:val="005D487A"/>
    <w:rsid w:val="005E23AF"/>
    <w:rsid w:val="005E2CEF"/>
    <w:rsid w:val="005E5845"/>
    <w:rsid w:val="005E735C"/>
    <w:rsid w:val="005E73D8"/>
    <w:rsid w:val="005E7F14"/>
    <w:rsid w:val="005F304C"/>
    <w:rsid w:val="005F360C"/>
    <w:rsid w:val="006020D6"/>
    <w:rsid w:val="00602517"/>
    <w:rsid w:val="00602AB4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2F2C"/>
    <w:rsid w:val="00614309"/>
    <w:rsid w:val="00615E20"/>
    <w:rsid w:val="006221C2"/>
    <w:rsid w:val="00622520"/>
    <w:rsid w:val="006234FB"/>
    <w:rsid w:val="00623B24"/>
    <w:rsid w:val="00623BC6"/>
    <w:rsid w:val="006243CA"/>
    <w:rsid w:val="00624C35"/>
    <w:rsid w:val="00625376"/>
    <w:rsid w:val="00625B57"/>
    <w:rsid w:val="00627658"/>
    <w:rsid w:val="006278E3"/>
    <w:rsid w:val="006300A0"/>
    <w:rsid w:val="00634F07"/>
    <w:rsid w:val="0063551E"/>
    <w:rsid w:val="00640096"/>
    <w:rsid w:val="006403D5"/>
    <w:rsid w:val="00645168"/>
    <w:rsid w:val="0064682C"/>
    <w:rsid w:val="00646E7D"/>
    <w:rsid w:val="00647436"/>
    <w:rsid w:val="00653560"/>
    <w:rsid w:val="0065379B"/>
    <w:rsid w:val="00654F96"/>
    <w:rsid w:val="00654FAB"/>
    <w:rsid w:val="0065604B"/>
    <w:rsid w:val="00661AD6"/>
    <w:rsid w:val="00665BD7"/>
    <w:rsid w:val="006661DE"/>
    <w:rsid w:val="00666C77"/>
    <w:rsid w:val="00671521"/>
    <w:rsid w:val="00671695"/>
    <w:rsid w:val="00671C79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DCF"/>
    <w:rsid w:val="00684B36"/>
    <w:rsid w:val="006865C7"/>
    <w:rsid w:val="00686F41"/>
    <w:rsid w:val="00691AC7"/>
    <w:rsid w:val="00691FDB"/>
    <w:rsid w:val="0069480E"/>
    <w:rsid w:val="00694937"/>
    <w:rsid w:val="00696D12"/>
    <w:rsid w:val="006A1ADA"/>
    <w:rsid w:val="006A250A"/>
    <w:rsid w:val="006A2783"/>
    <w:rsid w:val="006A2923"/>
    <w:rsid w:val="006A50F0"/>
    <w:rsid w:val="006A649C"/>
    <w:rsid w:val="006A66B9"/>
    <w:rsid w:val="006A72D0"/>
    <w:rsid w:val="006B096C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761C"/>
    <w:rsid w:val="006C7C67"/>
    <w:rsid w:val="006D1888"/>
    <w:rsid w:val="006D1AA4"/>
    <w:rsid w:val="006D2A32"/>
    <w:rsid w:val="006D56C8"/>
    <w:rsid w:val="006D5D85"/>
    <w:rsid w:val="006D626D"/>
    <w:rsid w:val="006E2755"/>
    <w:rsid w:val="006E388A"/>
    <w:rsid w:val="006E47C0"/>
    <w:rsid w:val="006E5E5F"/>
    <w:rsid w:val="006E67E9"/>
    <w:rsid w:val="006E7202"/>
    <w:rsid w:val="006F0932"/>
    <w:rsid w:val="006F27F3"/>
    <w:rsid w:val="006F3B28"/>
    <w:rsid w:val="006F3CDB"/>
    <w:rsid w:val="006F55B7"/>
    <w:rsid w:val="006F57D8"/>
    <w:rsid w:val="006F6512"/>
    <w:rsid w:val="0070010C"/>
    <w:rsid w:val="00700302"/>
    <w:rsid w:val="00703935"/>
    <w:rsid w:val="00704658"/>
    <w:rsid w:val="00712CC7"/>
    <w:rsid w:val="0071311F"/>
    <w:rsid w:val="00713246"/>
    <w:rsid w:val="00724593"/>
    <w:rsid w:val="00724B6F"/>
    <w:rsid w:val="0072503B"/>
    <w:rsid w:val="007302ED"/>
    <w:rsid w:val="007317DD"/>
    <w:rsid w:val="007326C6"/>
    <w:rsid w:val="00733FAB"/>
    <w:rsid w:val="00735342"/>
    <w:rsid w:val="0073585A"/>
    <w:rsid w:val="00735EF5"/>
    <w:rsid w:val="00740453"/>
    <w:rsid w:val="00741DB6"/>
    <w:rsid w:val="00742E92"/>
    <w:rsid w:val="0074351A"/>
    <w:rsid w:val="00744084"/>
    <w:rsid w:val="00745663"/>
    <w:rsid w:val="007463C4"/>
    <w:rsid w:val="00746DC4"/>
    <w:rsid w:val="007470F9"/>
    <w:rsid w:val="0075038E"/>
    <w:rsid w:val="00754366"/>
    <w:rsid w:val="007546C0"/>
    <w:rsid w:val="007603DD"/>
    <w:rsid w:val="00760CD6"/>
    <w:rsid w:val="00761190"/>
    <w:rsid w:val="007618C1"/>
    <w:rsid w:val="00763C3D"/>
    <w:rsid w:val="0076430A"/>
    <w:rsid w:val="0076659A"/>
    <w:rsid w:val="0076762C"/>
    <w:rsid w:val="0077376F"/>
    <w:rsid w:val="0077490C"/>
    <w:rsid w:val="007772C4"/>
    <w:rsid w:val="007821C2"/>
    <w:rsid w:val="00782F12"/>
    <w:rsid w:val="0078430C"/>
    <w:rsid w:val="0078464E"/>
    <w:rsid w:val="0078514D"/>
    <w:rsid w:val="007852FD"/>
    <w:rsid w:val="007856D3"/>
    <w:rsid w:val="007870D8"/>
    <w:rsid w:val="00787A34"/>
    <w:rsid w:val="00787BF3"/>
    <w:rsid w:val="007907A0"/>
    <w:rsid w:val="00792B3B"/>
    <w:rsid w:val="00793231"/>
    <w:rsid w:val="00794006"/>
    <w:rsid w:val="0079459C"/>
    <w:rsid w:val="007952DF"/>
    <w:rsid w:val="00796B17"/>
    <w:rsid w:val="007A446D"/>
    <w:rsid w:val="007A4FAC"/>
    <w:rsid w:val="007A5962"/>
    <w:rsid w:val="007A61E0"/>
    <w:rsid w:val="007A7A0D"/>
    <w:rsid w:val="007A7CBD"/>
    <w:rsid w:val="007B2249"/>
    <w:rsid w:val="007B2F85"/>
    <w:rsid w:val="007B3838"/>
    <w:rsid w:val="007B4F48"/>
    <w:rsid w:val="007C0B51"/>
    <w:rsid w:val="007C1230"/>
    <w:rsid w:val="007C497B"/>
    <w:rsid w:val="007C4E1B"/>
    <w:rsid w:val="007C6466"/>
    <w:rsid w:val="007C6E46"/>
    <w:rsid w:val="007D090D"/>
    <w:rsid w:val="007D0BBC"/>
    <w:rsid w:val="007D161F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0580"/>
    <w:rsid w:val="007E2AEB"/>
    <w:rsid w:val="007E4549"/>
    <w:rsid w:val="007E4A38"/>
    <w:rsid w:val="007E5A4A"/>
    <w:rsid w:val="007E5B68"/>
    <w:rsid w:val="007E79CB"/>
    <w:rsid w:val="007E7C95"/>
    <w:rsid w:val="007E7D12"/>
    <w:rsid w:val="007E7D85"/>
    <w:rsid w:val="007F1329"/>
    <w:rsid w:val="007F3A10"/>
    <w:rsid w:val="007F5507"/>
    <w:rsid w:val="007F629C"/>
    <w:rsid w:val="007F64FD"/>
    <w:rsid w:val="007F7DCF"/>
    <w:rsid w:val="008011CD"/>
    <w:rsid w:val="00802FC5"/>
    <w:rsid w:val="0080496F"/>
    <w:rsid w:val="008066C1"/>
    <w:rsid w:val="00810792"/>
    <w:rsid w:val="00812155"/>
    <w:rsid w:val="0081216E"/>
    <w:rsid w:val="00813888"/>
    <w:rsid w:val="00813B7D"/>
    <w:rsid w:val="00814D36"/>
    <w:rsid w:val="008212C3"/>
    <w:rsid w:val="00822274"/>
    <w:rsid w:val="00823E5D"/>
    <w:rsid w:val="00824252"/>
    <w:rsid w:val="00824B6D"/>
    <w:rsid w:val="0083116F"/>
    <w:rsid w:val="00831B7E"/>
    <w:rsid w:val="00832272"/>
    <w:rsid w:val="008328D5"/>
    <w:rsid w:val="008346BB"/>
    <w:rsid w:val="008359C6"/>
    <w:rsid w:val="00836459"/>
    <w:rsid w:val="008364D4"/>
    <w:rsid w:val="00836867"/>
    <w:rsid w:val="00837646"/>
    <w:rsid w:val="00845545"/>
    <w:rsid w:val="00846101"/>
    <w:rsid w:val="00846349"/>
    <w:rsid w:val="0084646E"/>
    <w:rsid w:val="00847889"/>
    <w:rsid w:val="0085005D"/>
    <w:rsid w:val="00850346"/>
    <w:rsid w:val="0085205D"/>
    <w:rsid w:val="00852A5E"/>
    <w:rsid w:val="00854BDF"/>
    <w:rsid w:val="008555C3"/>
    <w:rsid w:val="0085708F"/>
    <w:rsid w:val="008572FD"/>
    <w:rsid w:val="00860792"/>
    <w:rsid w:val="00863BAB"/>
    <w:rsid w:val="00864332"/>
    <w:rsid w:val="008644B0"/>
    <w:rsid w:val="008654F8"/>
    <w:rsid w:val="008654FE"/>
    <w:rsid w:val="00867DF5"/>
    <w:rsid w:val="008712D6"/>
    <w:rsid w:val="008713C0"/>
    <w:rsid w:val="00871C96"/>
    <w:rsid w:val="00873FF4"/>
    <w:rsid w:val="00875377"/>
    <w:rsid w:val="008755BD"/>
    <w:rsid w:val="0087575B"/>
    <w:rsid w:val="00876344"/>
    <w:rsid w:val="00876DE0"/>
    <w:rsid w:val="00877AB2"/>
    <w:rsid w:val="00880C83"/>
    <w:rsid w:val="00881F67"/>
    <w:rsid w:val="00883DB6"/>
    <w:rsid w:val="00886391"/>
    <w:rsid w:val="008867E4"/>
    <w:rsid w:val="00891A1F"/>
    <w:rsid w:val="00892036"/>
    <w:rsid w:val="008930C3"/>
    <w:rsid w:val="008957D9"/>
    <w:rsid w:val="00896792"/>
    <w:rsid w:val="00897A00"/>
    <w:rsid w:val="008A0EDC"/>
    <w:rsid w:val="008A1924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656F"/>
    <w:rsid w:val="008C756E"/>
    <w:rsid w:val="008D01AC"/>
    <w:rsid w:val="008D050D"/>
    <w:rsid w:val="008D078F"/>
    <w:rsid w:val="008D3B95"/>
    <w:rsid w:val="008D4CBC"/>
    <w:rsid w:val="008D70C9"/>
    <w:rsid w:val="008E10D9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269F"/>
    <w:rsid w:val="008F392F"/>
    <w:rsid w:val="008F4A86"/>
    <w:rsid w:val="008F4A8E"/>
    <w:rsid w:val="008F534E"/>
    <w:rsid w:val="008F6C62"/>
    <w:rsid w:val="008F7D46"/>
    <w:rsid w:val="00905DAD"/>
    <w:rsid w:val="00906B19"/>
    <w:rsid w:val="00906E96"/>
    <w:rsid w:val="009072EB"/>
    <w:rsid w:val="009076D3"/>
    <w:rsid w:val="00907D28"/>
    <w:rsid w:val="00911D2F"/>
    <w:rsid w:val="009135CD"/>
    <w:rsid w:val="00916C6D"/>
    <w:rsid w:val="00920BC9"/>
    <w:rsid w:val="00923129"/>
    <w:rsid w:val="00924B80"/>
    <w:rsid w:val="00927494"/>
    <w:rsid w:val="00927C6F"/>
    <w:rsid w:val="00930D08"/>
    <w:rsid w:val="009322BB"/>
    <w:rsid w:val="0093242C"/>
    <w:rsid w:val="009344E7"/>
    <w:rsid w:val="009358D1"/>
    <w:rsid w:val="00936E02"/>
    <w:rsid w:val="009376FF"/>
    <w:rsid w:val="0094447B"/>
    <w:rsid w:val="0094579D"/>
    <w:rsid w:val="00945A47"/>
    <w:rsid w:val="00945F59"/>
    <w:rsid w:val="00946B13"/>
    <w:rsid w:val="00950A18"/>
    <w:rsid w:val="00950AEB"/>
    <w:rsid w:val="009517B9"/>
    <w:rsid w:val="0095232D"/>
    <w:rsid w:val="00952FBC"/>
    <w:rsid w:val="0095307F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6712"/>
    <w:rsid w:val="00966986"/>
    <w:rsid w:val="00966D23"/>
    <w:rsid w:val="009676EF"/>
    <w:rsid w:val="00967D66"/>
    <w:rsid w:val="00970855"/>
    <w:rsid w:val="00970E03"/>
    <w:rsid w:val="0097274E"/>
    <w:rsid w:val="00972D04"/>
    <w:rsid w:val="00973670"/>
    <w:rsid w:val="009769F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4358"/>
    <w:rsid w:val="009A1D24"/>
    <w:rsid w:val="009A6C0A"/>
    <w:rsid w:val="009B020A"/>
    <w:rsid w:val="009B19B4"/>
    <w:rsid w:val="009B5B4A"/>
    <w:rsid w:val="009C0BD0"/>
    <w:rsid w:val="009C2D87"/>
    <w:rsid w:val="009C39E0"/>
    <w:rsid w:val="009C47B8"/>
    <w:rsid w:val="009C5567"/>
    <w:rsid w:val="009C715D"/>
    <w:rsid w:val="009C7649"/>
    <w:rsid w:val="009C7D6C"/>
    <w:rsid w:val="009D1ABF"/>
    <w:rsid w:val="009D1B45"/>
    <w:rsid w:val="009D1D2D"/>
    <w:rsid w:val="009D31F7"/>
    <w:rsid w:val="009D38A2"/>
    <w:rsid w:val="009D3E1D"/>
    <w:rsid w:val="009D6CDF"/>
    <w:rsid w:val="009E0BBC"/>
    <w:rsid w:val="009E1038"/>
    <w:rsid w:val="009E1E57"/>
    <w:rsid w:val="009E2271"/>
    <w:rsid w:val="009E2D2E"/>
    <w:rsid w:val="009E30E8"/>
    <w:rsid w:val="009E3B4B"/>
    <w:rsid w:val="009E44DB"/>
    <w:rsid w:val="009E5256"/>
    <w:rsid w:val="009F3808"/>
    <w:rsid w:val="009F4C69"/>
    <w:rsid w:val="009F5125"/>
    <w:rsid w:val="009F5674"/>
    <w:rsid w:val="009F6871"/>
    <w:rsid w:val="009F76DA"/>
    <w:rsid w:val="009F7F99"/>
    <w:rsid w:val="00A00B81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3DAC"/>
    <w:rsid w:val="00A14538"/>
    <w:rsid w:val="00A16EF9"/>
    <w:rsid w:val="00A2081E"/>
    <w:rsid w:val="00A22146"/>
    <w:rsid w:val="00A222D9"/>
    <w:rsid w:val="00A237EA"/>
    <w:rsid w:val="00A25912"/>
    <w:rsid w:val="00A25B60"/>
    <w:rsid w:val="00A25B85"/>
    <w:rsid w:val="00A25BCA"/>
    <w:rsid w:val="00A27EC4"/>
    <w:rsid w:val="00A30717"/>
    <w:rsid w:val="00A3150D"/>
    <w:rsid w:val="00A31F6F"/>
    <w:rsid w:val="00A32B1C"/>
    <w:rsid w:val="00A32F17"/>
    <w:rsid w:val="00A35BDF"/>
    <w:rsid w:val="00A365DC"/>
    <w:rsid w:val="00A370EA"/>
    <w:rsid w:val="00A413D3"/>
    <w:rsid w:val="00A41D26"/>
    <w:rsid w:val="00A41D78"/>
    <w:rsid w:val="00A42FEC"/>
    <w:rsid w:val="00A437DA"/>
    <w:rsid w:val="00A43C9E"/>
    <w:rsid w:val="00A44187"/>
    <w:rsid w:val="00A446C6"/>
    <w:rsid w:val="00A461FA"/>
    <w:rsid w:val="00A4735C"/>
    <w:rsid w:val="00A54254"/>
    <w:rsid w:val="00A54F05"/>
    <w:rsid w:val="00A61DD1"/>
    <w:rsid w:val="00A625D8"/>
    <w:rsid w:val="00A628A0"/>
    <w:rsid w:val="00A62A9E"/>
    <w:rsid w:val="00A6628D"/>
    <w:rsid w:val="00A67309"/>
    <w:rsid w:val="00A67976"/>
    <w:rsid w:val="00A70946"/>
    <w:rsid w:val="00A70E80"/>
    <w:rsid w:val="00A720F5"/>
    <w:rsid w:val="00A726A1"/>
    <w:rsid w:val="00A72ED9"/>
    <w:rsid w:val="00A7383F"/>
    <w:rsid w:val="00A7625A"/>
    <w:rsid w:val="00A765AD"/>
    <w:rsid w:val="00A77A50"/>
    <w:rsid w:val="00A81787"/>
    <w:rsid w:val="00A81C89"/>
    <w:rsid w:val="00A8252F"/>
    <w:rsid w:val="00A86C19"/>
    <w:rsid w:val="00A874AE"/>
    <w:rsid w:val="00A8786C"/>
    <w:rsid w:val="00A8792E"/>
    <w:rsid w:val="00A87B10"/>
    <w:rsid w:val="00A90734"/>
    <w:rsid w:val="00A90B85"/>
    <w:rsid w:val="00A917C3"/>
    <w:rsid w:val="00A961B1"/>
    <w:rsid w:val="00A97244"/>
    <w:rsid w:val="00AA082A"/>
    <w:rsid w:val="00AA087B"/>
    <w:rsid w:val="00AA3232"/>
    <w:rsid w:val="00AA4DA2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642F"/>
    <w:rsid w:val="00AB71C8"/>
    <w:rsid w:val="00AC2FA3"/>
    <w:rsid w:val="00AC336A"/>
    <w:rsid w:val="00AC5C7E"/>
    <w:rsid w:val="00AC643A"/>
    <w:rsid w:val="00AC6B3F"/>
    <w:rsid w:val="00AC77FE"/>
    <w:rsid w:val="00AD067F"/>
    <w:rsid w:val="00AD0BDB"/>
    <w:rsid w:val="00AD203B"/>
    <w:rsid w:val="00AD2574"/>
    <w:rsid w:val="00AD298C"/>
    <w:rsid w:val="00AD373D"/>
    <w:rsid w:val="00AD55A9"/>
    <w:rsid w:val="00AD5A9E"/>
    <w:rsid w:val="00AD7A8B"/>
    <w:rsid w:val="00AE0033"/>
    <w:rsid w:val="00AE0C0C"/>
    <w:rsid w:val="00AE1C76"/>
    <w:rsid w:val="00AE1F18"/>
    <w:rsid w:val="00AE3215"/>
    <w:rsid w:val="00AE357F"/>
    <w:rsid w:val="00AE4C85"/>
    <w:rsid w:val="00AF1EF3"/>
    <w:rsid w:val="00AF2DD5"/>
    <w:rsid w:val="00AF3E8F"/>
    <w:rsid w:val="00AF4A99"/>
    <w:rsid w:val="00AF5076"/>
    <w:rsid w:val="00AF7D34"/>
    <w:rsid w:val="00B015BC"/>
    <w:rsid w:val="00B03B34"/>
    <w:rsid w:val="00B047D5"/>
    <w:rsid w:val="00B04D53"/>
    <w:rsid w:val="00B04EF8"/>
    <w:rsid w:val="00B10B74"/>
    <w:rsid w:val="00B10DCD"/>
    <w:rsid w:val="00B11155"/>
    <w:rsid w:val="00B15596"/>
    <w:rsid w:val="00B15784"/>
    <w:rsid w:val="00B16DC6"/>
    <w:rsid w:val="00B17882"/>
    <w:rsid w:val="00B206D4"/>
    <w:rsid w:val="00B21A27"/>
    <w:rsid w:val="00B24C70"/>
    <w:rsid w:val="00B24F2E"/>
    <w:rsid w:val="00B25245"/>
    <w:rsid w:val="00B26437"/>
    <w:rsid w:val="00B26443"/>
    <w:rsid w:val="00B27B59"/>
    <w:rsid w:val="00B328F9"/>
    <w:rsid w:val="00B33561"/>
    <w:rsid w:val="00B3677F"/>
    <w:rsid w:val="00B36830"/>
    <w:rsid w:val="00B3711E"/>
    <w:rsid w:val="00B4094A"/>
    <w:rsid w:val="00B43E4B"/>
    <w:rsid w:val="00B44E62"/>
    <w:rsid w:val="00B45111"/>
    <w:rsid w:val="00B47F5F"/>
    <w:rsid w:val="00B507E3"/>
    <w:rsid w:val="00B51D49"/>
    <w:rsid w:val="00B5286A"/>
    <w:rsid w:val="00B52F83"/>
    <w:rsid w:val="00B54F19"/>
    <w:rsid w:val="00B55F0C"/>
    <w:rsid w:val="00B61A85"/>
    <w:rsid w:val="00B63282"/>
    <w:rsid w:val="00B659C2"/>
    <w:rsid w:val="00B66553"/>
    <w:rsid w:val="00B67197"/>
    <w:rsid w:val="00B67835"/>
    <w:rsid w:val="00B727FB"/>
    <w:rsid w:val="00B73230"/>
    <w:rsid w:val="00B735F8"/>
    <w:rsid w:val="00B73639"/>
    <w:rsid w:val="00B742B4"/>
    <w:rsid w:val="00B7665C"/>
    <w:rsid w:val="00B76B71"/>
    <w:rsid w:val="00B81178"/>
    <w:rsid w:val="00B8120C"/>
    <w:rsid w:val="00B82087"/>
    <w:rsid w:val="00B867F6"/>
    <w:rsid w:val="00B86CD6"/>
    <w:rsid w:val="00B875EC"/>
    <w:rsid w:val="00B878C9"/>
    <w:rsid w:val="00B87B1C"/>
    <w:rsid w:val="00B9390A"/>
    <w:rsid w:val="00B9501A"/>
    <w:rsid w:val="00B9620F"/>
    <w:rsid w:val="00B9783C"/>
    <w:rsid w:val="00B97EA9"/>
    <w:rsid w:val="00BA179F"/>
    <w:rsid w:val="00BA218D"/>
    <w:rsid w:val="00BA5FF3"/>
    <w:rsid w:val="00BA6FCD"/>
    <w:rsid w:val="00BB11A1"/>
    <w:rsid w:val="00BB1436"/>
    <w:rsid w:val="00BB199E"/>
    <w:rsid w:val="00BB3539"/>
    <w:rsid w:val="00BB76BB"/>
    <w:rsid w:val="00BB78A4"/>
    <w:rsid w:val="00BB7FE1"/>
    <w:rsid w:val="00BC3428"/>
    <w:rsid w:val="00BC6263"/>
    <w:rsid w:val="00BC6C08"/>
    <w:rsid w:val="00BC7FA7"/>
    <w:rsid w:val="00BD1257"/>
    <w:rsid w:val="00BD527D"/>
    <w:rsid w:val="00BE0999"/>
    <w:rsid w:val="00BE16C6"/>
    <w:rsid w:val="00BE1A7B"/>
    <w:rsid w:val="00BE1C6F"/>
    <w:rsid w:val="00BE34D8"/>
    <w:rsid w:val="00BE428C"/>
    <w:rsid w:val="00BE5082"/>
    <w:rsid w:val="00BE57FF"/>
    <w:rsid w:val="00BF22B3"/>
    <w:rsid w:val="00BF2F88"/>
    <w:rsid w:val="00BF411A"/>
    <w:rsid w:val="00BF5191"/>
    <w:rsid w:val="00BF590F"/>
    <w:rsid w:val="00BF6006"/>
    <w:rsid w:val="00BF692D"/>
    <w:rsid w:val="00C00421"/>
    <w:rsid w:val="00C00BAC"/>
    <w:rsid w:val="00C03E72"/>
    <w:rsid w:val="00C04F48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66F0"/>
    <w:rsid w:val="00C27312"/>
    <w:rsid w:val="00C276E0"/>
    <w:rsid w:val="00C31123"/>
    <w:rsid w:val="00C312A9"/>
    <w:rsid w:val="00C31A67"/>
    <w:rsid w:val="00C31C2C"/>
    <w:rsid w:val="00C329E0"/>
    <w:rsid w:val="00C32EA6"/>
    <w:rsid w:val="00C33296"/>
    <w:rsid w:val="00C3488E"/>
    <w:rsid w:val="00C3677D"/>
    <w:rsid w:val="00C36F0B"/>
    <w:rsid w:val="00C429E8"/>
    <w:rsid w:val="00C42A9A"/>
    <w:rsid w:val="00C42FE4"/>
    <w:rsid w:val="00C43689"/>
    <w:rsid w:val="00C44D5B"/>
    <w:rsid w:val="00C4518D"/>
    <w:rsid w:val="00C507BB"/>
    <w:rsid w:val="00C521D9"/>
    <w:rsid w:val="00C5226A"/>
    <w:rsid w:val="00C52DBC"/>
    <w:rsid w:val="00C540CB"/>
    <w:rsid w:val="00C559A6"/>
    <w:rsid w:val="00C55B32"/>
    <w:rsid w:val="00C60E1B"/>
    <w:rsid w:val="00C61995"/>
    <w:rsid w:val="00C620EB"/>
    <w:rsid w:val="00C64228"/>
    <w:rsid w:val="00C64997"/>
    <w:rsid w:val="00C70667"/>
    <w:rsid w:val="00C71ECF"/>
    <w:rsid w:val="00C74BF5"/>
    <w:rsid w:val="00C75C80"/>
    <w:rsid w:val="00C773ED"/>
    <w:rsid w:val="00C806D3"/>
    <w:rsid w:val="00C8340B"/>
    <w:rsid w:val="00C83B60"/>
    <w:rsid w:val="00C871D4"/>
    <w:rsid w:val="00C87938"/>
    <w:rsid w:val="00C90D01"/>
    <w:rsid w:val="00C91EED"/>
    <w:rsid w:val="00C91F77"/>
    <w:rsid w:val="00C93218"/>
    <w:rsid w:val="00CA33A8"/>
    <w:rsid w:val="00CA375A"/>
    <w:rsid w:val="00CA49AC"/>
    <w:rsid w:val="00CA68D4"/>
    <w:rsid w:val="00CA7A4E"/>
    <w:rsid w:val="00CB1883"/>
    <w:rsid w:val="00CB18C2"/>
    <w:rsid w:val="00CB213B"/>
    <w:rsid w:val="00CB2D17"/>
    <w:rsid w:val="00CB3285"/>
    <w:rsid w:val="00CB43A3"/>
    <w:rsid w:val="00CB5B15"/>
    <w:rsid w:val="00CB6561"/>
    <w:rsid w:val="00CC0715"/>
    <w:rsid w:val="00CC284F"/>
    <w:rsid w:val="00CC2B3B"/>
    <w:rsid w:val="00CC4F18"/>
    <w:rsid w:val="00CD19FA"/>
    <w:rsid w:val="00CD1AE5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E604E"/>
    <w:rsid w:val="00CE61D9"/>
    <w:rsid w:val="00CE7141"/>
    <w:rsid w:val="00CF1666"/>
    <w:rsid w:val="00CF21AA"/>
    <w:rsid w:val="00CF343E"/>
    <w:rsid w:val="00CF3B53"/>
    <w:rsid w:val="00CF47DF"/>
    <w:rsid w:val="00CF4F1B"/>
    <w:rsid w:val="00CF5792"/>
    <w:rsid w:val="00CF777E"/>
    <w:rsid w:val="00CF7812"/>
    <w:rsid w:val="00D01FAB"/>
    <w:rsid w:val="00D02709"/>
    <w:rsid w:val="00D036D3"/>
    <w:rsid w:val="00D05958"/>
    <w:rsid w:val="00D0675B"/>
    <w:rsid w:val="00D11FD1"/>
    <w:rsid w:val="00D1551D"/>
    <w:rsid w:val="00D20677"/>
    <w:rsid w:val="00D212CF"/>
    <w:rsid w:val="00D21AB7"/>
    <w:rsid w:val="00D24504"/>
    <w:rsid w:val="00D25173"/>
    <w:rsid w:val="00D269B5"/>
    <w:rsid w:val="00D30485"/>
    <w:rsid w:val="00D30739"/>
    <w:rsid w:val="00D30A8A"/>
    <w:rsid w:val="00D316B9"/>
    <w:rsid w:val="00D33B86"/>
    <w:rsid w:val="00D34DC8"/>
    <w:rsid w:val="00D37B9D"/>
    <w:rsid w:val="00D40A9E"/>
    <w:rsid w:val="00D4616A"/>
    <w:rsid w:val="00D506E0"/>
    <w:rsid w:val="00D51590"/>
    <w:rsid w:val="00D52466"/>
    <w:rsid w:val="00D55D35"/>
    <w:rsid w:val="00D56A6B"/>
    <w:rsid w:val="00D5715F"/>
    <w:rsid w:val="00D60CC7"/>
    <w:rsid w:val="00D618A0"/>
    <w:rsid w:val="00D62B8B"/>
    <w:rsid w:val="00D62C90"/>
    <w:rsid w:val="00D66751"/>
    <w:rsid w:val="00D66DBA"/>
    <w:rsid w:val="00D70E6F"/>
    <w:rsid w:val="00D711C5"/>
    <w:rsid w:val="00D7171A"/>
    <w:rsid w:val="00D73615"/>
    <w:rsid w:val="00D7501D"/>
    <w:rsid w:val="00D76A24"/>
    <w:rsid w:val="00D80064"/>
    <w:rsid w:val="00D81850"/>
    <w:rsid w:val="00D83509"/>
    <w:rsid w:val="00D84D71"/>
    <w:rsid w:val="00D85477"/>
    <w:rsid w:val="00D8685D"/>
    <w:rsid w:val="00D8710C"/>
    <w:rsid w:val="00D900AA"/>
    <w:rsid w:val="00D906CB"/>
    <w:rsid w:val="00D934AF"/>
    <w:rsid w:val="00D943F1"/>
    <w:rsid w:val="00D95D95"/>
    <w:rsid w:val="00D96B9F"/>
    <w:rsid w:val="00DA0C59"/>
    <w:rsid w:val="00DA1317"/>
    <w:rsid w:val="00DA1A37"/>
    <w:rsid w:val="00DA31AF"/>
    <w:rsid w:val="00DA53FE"/>
    <w:rsid w:val="00DA641F"/>
    <w:rsid w:val="00DA68F5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1B0A"/>
    <w:rsid w:val="00DC23CB"/>
    <w:rsid w:val="00DC2D54"/>
    <w:rsid w:val="00DC422F"/>
    <w:rsid w:val="00DC4779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E7994"/>
    <w:rsid w:val="00DF023E"/>
    <w:rsid w:val="00DF1F4C"/>
    <w:rsid w:val="00DF3BD9"/>
    <w:rsid w:val="00DF726D"/>
    <w:rsid w:val="00E00AAF"/>
    <w:rsid w:val="00E016FD"/>
    <w:rsid w:val="00E01D83"/>
    <w:rsid w:val="00E035EB"/>
    <w:rsid w:val="00E0499B"/>
    <w:rsid w:val="00E04D1E"/>
    <w:rsid w:val="00E05103"/>
    <w:rsid w:val="00E05283"/>
    <w:rsid w:val="00E05B0E"/>
    <w:rsid w:val="00E07B8C"/>
    <w:rsid w:val="00E1141C"/>
    <w:rsid w:val="00E11F1A"/>
    <w:rsid w:val="00E12B3C"/>
    <w:rsid w:val="00E12EE9"/>
    <w:rsid w:val="00E134FD"/>
    <w:rsid w:val="00E16B25"/>
    <w:rsid w:val="00E16BE2"/>
    <w:rsid w:val="00E20257"/>
    <w:rsid w:val="00E236AE"/>
    <w:rsid w:val="00E238F5"/>
    <w:rsid w:val="00E25465"/>
    <w:rsid w:val="00E25851"/>
    <w:rsid w:val="00E26B3B"/>
    <w:rsid w:val="00E27AC6"/>
    <w:rsid w:val="00E305E1"/>
    <w:rsid w:val="00E30CEB"/>
    <w:rsid w:val="00E330E9"/>
    <w:rsid w:val="00E33D4B"/>
    <w:rsid w:val="00E3496B"/>
    <w:rsid w:val="00E350C8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0984"/>
    <w:rsid w:val="00E51561"/>
    <w:rsid w:val="00E52950"/>
    <w:rsid w:val="00E55394"/>
    <w:rsid w:val="00E570C8"/>
    <w:rsid w:val="00E57EF1"/>
    <w:rsid w:val="00E62EAF"/>
    <w:rsid w:val="00E63538"/>
    <w:rsid w:val="00E66EE3"/>
    <w:rsid w:val="00E67B2E"/>
    <w:rsid w:val="00E70977"/>
    <w:rsid w:val="00E71480"/>
    <w:rsid w:val="00E73485"/>
    <w:rsid w:val="00E73CE1"/>
    <w:rsid w:val="00E7583F"/>
    <w:rsid w:val="00E7744B"/>
    <w:rsid w:val="00E83EAA"/>
    <w:rsid w:val="00E85003"/>
    <w:rsid w:val="00E8520E"/>
    <w:rsid w:val="00E862EB"/>
    <w:rsid w:val="00E872BC"/>
    <w:rsid w:val="00E923BE"/>
    <w:rsid w:val="00E92BF1"/>
    <w:rsid w:val="00E946EB"/>
    <w:rsid w:val="00E97210"/>
    <w:rsid w:val="00EA0763"/>
    <w:rsid w:val="00EA0DDE"/>
    <w:rsid w:val="00EA0FE3"/>
    <w:rsid w:val="00EA12EE"/>
    <w:rsid w:val="00EA27BE"/>
    <w:rsid w:val="00EB0FC2"/>
    <w:rsid w:val="00EB1FA5"/>
    <w:rsid w:val="00EB3523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519"/>
    <w:rsid w:val="00ED19A5"/>
    <w:rsid w:val="00ED1E6B"/>
    <w:rsid w:val="00ED3293"/>
    <w:rsid w:val="00ED5CEA"/>
    <w:rsid w:val="00ED7585"/>
    <w:rsid w:val="00ED7CC0"/>
    <w:rsid w:val="00EE05C2"/>
    <w:rsid w:val="00EE0611"/>
    <w:rsid w:val="00EE25CC"/>
    <w:rsid w:val="00EE2602"/>
    <w:rsid w:val="00EE501A"/>
    <w:rsid w:val="00EE5CFA"/>
    <w:rsid w:val="00EE620F"/>
    <w:rsid w:val="00EE67AB"/>
    <w:rsid w:val="00EE6DC8"/>
    <w:rsid w:val="00EE797F"/>
    <w:rsid w:val="00EF0842"/>
    <w:rsid w:val="00EF3995"/>
    <w:rsid w:val="00EF3E23"/>
    <w:rsid w:val="00F00048"/>
    <w:rsid w:val="00F00295"/>
    <w:rsid w:val="00F027AA"/>
    <w:rsid w:val="00F03643"/>
    <w:rsid w:val="00F0530D"/>
    <w:rsid w:val="00F0549B"/>
    <w:rsid w:val="00F065A3"/>
    <w:rsid w:val="00F066AE"/>
    <w:rsid w:val="00F07F22"/>
    <w:rsid w:val="00F11462"/>
    <w:rsid w:val="00F11EB1"/>
    <w:rsid w:val="00F13B2D"/>
    <w:rsid w:val="00F16E3B"/>
    <w:rsid w:val="00F16E5E"/>
    <w:rsid w:val="00F177E8"/>
    <w:rsid w:val="00F22294"/>
    <w:rsid w:val="00F25CF7"/>
    <w:rsid w:val="00F26B3F"/>
    <w:rsid w:val="00F30372"/>
    <w:rsid w:val="00F30F1E"/>
    <w:rsid w:val="00F3150C"/>
    <w:rsid w:val="00F32B4B"/>
    <w:rsid w:val="00F3345A"/>
    <w:rsid w:val="00F3388C"/>
    <w:rsid w:val="00F35F20"/>
    <w:rsid w:val="00F3637D"/>
    <w:rsid w:val="00F369C2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0692"/>
    <w:rsid w:val="00F51518"/>
    <w:rsid w:val="00F53233"/>
    <w:rsid w:val="00F54576"/>
    <w:rsid w:val="00F636F2"/>
    <w:rsid w:val="00F67DA2"/>
    <w:rsid w:val="00F71DAC"/>
    <w:rsid w:val="00F73E3B"/>
    <w:rsid w:val="00F74479"/>
    <w:rsid w:val="00F746F0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98"/>
    <w:rsid w:val="00F87DE5"/>
    <w:rsid w:val="00F903EB"/>
    <w:rsid w:val="00F90493"/>
    <w:rsid w:val="00F908D9"/>
    <w:rsid w:val="00F92FFB"/>
    <w:rsid w:val="00F93730"/>
    <w:rsid w:val="00F95781"/>
    <w:rsid w:val="00FA0CA9"/>
    <w:rsid w:val="00FA15AF"/>
    <w:rsid w:val="00FA17E9"/>
    <w:rsid w:val="00FA1D5F"/>
    <w:rsid w:val="00FA3BAC"/>
    <w:rsid w:val="00FA4209"/>
    <w:rsid w:val="00FB0948"/>
    <w:rsid w:val="00FB15DD"/>
    <w:rsid w:val="00FB2946"/>
    <w:rsid w:val="00FB2FEB"/>
    <w:rsid w:val="00FB3754"/>
    <w:rsid w:val="00FB41F0"/>
    <w:rsid w:val="00FB4257"/>
    <w:rsid w:val="00FB519C"/>
    <w:rsid w:val="00FB614D"/>
    <w:rsid w:val="00FB7B47"/>
    <w:rsid w:val="00FC0A0E"/>
    <w:rsid w:val="00FC2836"/>
    <w:rsid w:val="00FC3474"/>
    <w:rsid w:val="00FC5512"/>
    <w:rsid w:val="00FC5962"/>
    <w:rsid w:val="00FC5B6A"/>
    <w:rsid w:val="00FC6E92"/>
    <w:rsid w:val="00FD2461"/>
    <w:rsid w:val="00FD2ECD"/>
    <w:rsid w:val="00FD5922"/>
    <w:rsid w:val="00FD5950"/>
    <w:rsid w:val="00FD6866"/>
    <w:rsid w:val="00FD7976"/>
    <w:rsid w:val="00FE2A14"/>
    <w:rsid w:val="00FE4540"/>
    <w:rsid w:val="00FE4D4B"/>
    <w:rsid w:val="00FE50EE"/>
    <w:rsid w:val="00FE5547"/>
    <w:rsid w:val="00FE6111"/>
    <w:rsid w:val="00FF086B"/>
    <w:rsid w:val="00FF27A4"/>
    <w:rsid w:val="00FF295E"/>
    <w:rsid w:val="00FF60B6"/>
    <w:rsid w:val="00FF69F6"/>
    <w:rsid w:val="00FF795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B87CD5"/>
  <w15:docId w15:val="{53C42225-F3CA-4CD7-9652-05294AC5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535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ий текст з від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і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інтервалів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12">
    <w:name w:val="rvts12"/>
    <w:rsid w:val="00EE05C2"/>
  </w:style>
  <w:style w:type="paragraph" w:customStyle="1" w:styleId="rvps8">
    <w:name w:val="rvps8"/>
    <w:basedOn w:val="a"/>
    <w:rsid w:val="00EE05C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">
    <w:name w:val="rvps9"/>
    <w:basedOn w:val="a"/>
    <w:rsid w:val="005901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45">
    <w:name w:val="rvts245"/>
    <w:basedOn w:val="a0"/>
    <w:rsid w:val="00787BF3"/>
  </w:style>
  <w:style w:type="character" w:styleId="af1">
    <w:name w:val="Strong"/>
    <w:uiPriority w:val="22"/>
    <w:qFormat/>
    <w:rsid w:val="003A6C77"/>
    <w:rPr>
      <w:b/>
      <w:bCs/>
    </w:rPr>
  </w:style>
  <w:style w:type="paragraph" w:customStyle="1" w:styleId="af2">
    <w:name w:val="Нормальний текст"/>
    <w:basedOn w:val="a"/>
    <w:rsid w:val="003A6C7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"/>
    <w:rsid w:val="003A6C7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0">
    <w:name w:val="Основной текст (2)_"/>
    <w:link w:val="21"/>
    <w:locked/>
    <w:rsid w:val="003A6C7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A6C77"/>
    <w:pPr>
      <w:widowControl w:val="0"/>
      <w:shd w:val="clear" w:color="auto" w:fill="FFFFFF"/>
      <w:spacing w:after="960" w:line="322" w:lineRule="exact"/>
      <w:ind w:hanging="1460"/>
    </w:pPr>
    <w:rPr>
      <w:sz w:val="26"/>
      <w:szCs w:val="26"/>
    </w:rPr>
  </w:style>
  <w:style w:type="character" w:customStyle="1" w:styleId="10">
    <w:name w:val="Заголовок 1 Знак"/>
    <w:link w:val="1"/>
    <w:rsid w:val="006535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2">
    <w:name w:val="Текст1"/>
    <w:basedOn w:val="a"/>
    <w:rsid w:val="00590DF6"/>
    <w:pPr>
      <w:widowControl w:val="0"/>
      <w:suppressAutoHyphens/>
    </w:pPr>
    <w:rPr>
      <w:rFonts w:ascii="Courier New" w:eastAsia="SimSun" w:hAnsi="Courier New" w:cs="Courier New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39D7-7FB0-41AE-9641-3169576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22</Words>
  <Characters>22284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Цз</dc:creator>
  <cp:keywords/>
  <cp:lastModifiedBy>МР</cp:lastModifiedBy>
  <cp:revision>2</cp:revision>
  <cp:lastPrinted>2025-12-11T06:54:00Z</cp:lastPrinted>
  <dcterms:created xsi:type="dcterms:W3CDTF">2025-12-11T14:49:00Z</dcterms:created>
  <dcterms:modified xsi:type="dcterms:W3CDTF">2025-12-11T14:49:00Z</dcterms:modified>
</cp:coreProperties>
</file>